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50C5" w14:textId="671354D3" w:rsidR="005D0ED4" w:rsidRPr="00BA4254" w:rsidRDefault="00BA4254" w:rsidP="00905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  <w:r w:rsidRPr="00BA4254">
        <w:rPr>
          <w:rFonts w:ascii="Times New Roman" w:hAnsi="Times New Roman" w:cs="Times New Roman"/>
          <w:b/>
          <w:sz w:val="24"/>
          <w:szCs w:val="24"/>
          <w:lang w:val="es-ES"/>
        </w:rPr>
        <w:t>Un</w:t>
      </w:r>
      <w:r w:rsidR="00DF1DA9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aldo de saber: d</w:t>
      </w:r>
      <w:r w:rsidRPr="00BA4254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jue</w:t>
      </w:r>
      <w:r w:rsidR="00AA5688" w:rsidRPr="00BA4254">
        <w:rPr>
          <w:rFonts w:ascii="Times New Roman" w:hAnsi="Times New Roman" w:cs="Times New Roman"/>
          <w:b/>
          <w:sz w:val="24"/>
          <w:szCs w:val="24"/>
          <w:lang w:val="es-ES"/>
        </w:rPr>
        <w:t>go ab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i</w:t>
      </w:r>
      <w:r w:rsidR="00AA5688" w:rsidRPr="00BA4254">
        <w:rPr>
          <w:rFonts w:ascii="Times New Roman" w:hAnsi="Times New Roman" w:cs="Times New Roman"/>
          <w:b/>
          <w:sz w:val="24"/>
          <w:szCs w:val="24"/>
          <w:lang w:val="es-ES"/>
        </w:rPr>
        <w:t>erto</w:t>
      </w:r>
      <w:r w:rsidR="00F62243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F62243" w:rsidRPr="00BA4254"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l</w:t>
      </w:r>
      <w:r w:rsidR="00F62243" w:rsidRPr="00BA4254">
        <w:rPr>
          <w:rFonts w:ascii="Times New Roman" w:hAnsi="Times New Roman" w:cs="Times New Roman"/>
          <w:b/>
          <w:sz w:val="24"/>
          <w:szCs w:val="24"/>
          <w:lang w:val="es-ES"/>
        </w:rPr>
        <w:t>as redes soci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le</w:t>
      </w:r>
      <w:r w:rsidR="00F62243" w:rsidRPr="00BA4254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231663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a la</w:t>
      </w:r>
      <w:r w:rsidR="00AA5688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clar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ción</w:t>
      </w:r>
      <w:r w:rsidR="00AA5688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amor</w:t>
      </w:r>
      <w:r w:rsidR="006562E7" w:rsidRPr="00BA4254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"/>
      </w:r>
    </w:p>
    <w:p w14:paraId="22D1353E" w14:textId="77777777" w:rsidR="008B5C4C" w:rsidRPr="00BA4254" w:rsidRDefault="008B5C4C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EF4522E" w14:textId="77777777" w:rsidR="008B5C4C" w:rsidRPr="00BA4254" w:rsidRDefault="008B5C4C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C17BEA" w14:textId="453C5964" w:rsidR="00231663" w:rsidRPr="00BA4254" w:rsidRDefault="00BA4254" w:rsidP="006F4D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 inicio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écada 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e 70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can anuncia 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12A8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u Semin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12A8A" w:rsidRPr="00BA4254">
        <w:rPr>
          <w:rFonts w:ascii="Times New Roman" w:hAnsi="Times New Roman" w:cs="Times New Roman"/>
          <w:sz w:val="24"/>
          <w:szCs w:val="24"/>
          <w:lang w:val="es-ES"/>
        </w:rPr>
        <w:t>r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ún,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lugar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>stacado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os instrumentos produ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idos p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la ci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ncia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ocupar</w:t>
      </w:r>
      <w:r>
        <w:rPr>
          <w:rFonts w:ascii="Times New Roman" w:hAnsi="Times New Roman" w:cs="Times New Roman"/>
          <w:sz w:val="24"/>
          <w:szCs w:val="24"/>
          <w:lang w:val="es-ES"/>
        </w:rPr>
        <w:t>án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a vida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os hom</w:t>
      </w:r>
      <w:r>
        <w:rPr>
          <w:rFonts w:ascii="Times New Roman" w:hAnsi="Times New Roman" w:cs="Times New Roman"/>
          <w:sz w:val="24"/>
          <w:szCs w:val="24"/>
          <w:lang w:val="es-ES"/>
        </w:rPr>
        <w:t>bre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ga 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profetizar qu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>a inven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457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e objetos como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microsc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io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01D0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>radiotelevis</w:t>
      </w:r>
      <w:r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>, que nom</w:t>
      </w:r>
      <w:r>
        <w:rPr>
          <w:rFonts w:ascii="Times New Roman" w:hAnsi="Times New Roman" w:cs="Times New Roman"/>
          <w:sz w:val="24"/>
          <w:szCs w:val="24"/>
          <w:lang w:val="es-ES"/>
        </w:rPr>
        <w:t>br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>a de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7239" w:rsidRPr="00BA4254">
        <w:rPr>
          <w:rFonts w:ascii="Times New Roman" w:hAnsi="Times New Roman" w:cs="Times New Roman"/>
          <w:i/>
          <w:sz w:val="24"/>
          <w:szCs w:val="24"/>
          <w:lang w:val="es-ES"/>
        </w:rPr>
        <w:t>gadgets</w:t>
      </w:r>
      <w:r w:rsidR="00D0244F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omandarían l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a exist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57239" w:rsidRPr="00BA4254">
        <w:rPr>
          <w:rFonts w:ascii="Times New Roman" w:hAnsi="Times New Roman" w:cs="Times New Roman"/>
          <w:sz w:val="24"/>
          <w:szCs w:val="24"/>
          <w:lang w:val="es-ES"/>
        </w:rPr>
        <w:t>nci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os hombres,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volviéndose</w:t>
      </w:r>
      <w:r w:rsidR="00001D0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st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001D0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>cada vez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>s “</w:t>
      </w:r>
      <w:r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>s d</w:t>
      </w:r>
      <w:r w:rsidR="008A3104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>os instrumentos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>” (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>LACAN, 1973, p.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99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>anuncia</w:t>
      </w:r>
      <w:r w:rsidR="008B5C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además</w:t>
      </w:r>
      <w:r w:rsidR="00D3282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D09C3" w:rsidRPr="00BA4254">
        <w:rPr>
          <w:rFonts w:ascii="Times New Roman" w:hAnsi="Times New Roman" w:cs="Times New Roman"/>
          <w:sz w:val="24"/>
          <w:szCs w:val="24"/>
          <w:lang w:val="es-ES"/>
        </w:rPr>
        <w:t>a profunda modifica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D09C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e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sto</w:t>
      </w:r>
      <w:r w:rsidR="001D09C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traerían a las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>formas de la</w:t>
      </w:r>
      <w:r w:rsidR="00D37D00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>o social</w:t>
      </w:r>
      <w:r w:rsidR="00231663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CBBC4DB" w14:textId="17D775B2" w:rsidR="00231663" w:rsidRPr="00BA4254" w:rsidRDefault="00F766B9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04457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asa </w:t>
      </w:r>
      <w:r w:rsidR="00DA6242" w:rsidRPr="00BA4254">
        <w:rPr>
          <w:rFonts w:ascii="Times New Roman" w:hAnsi="Times New Roman" w:cs="Times New Roman"/>
          <w:sz w:val="24"/>
          <w:szCs w:val="24"/>
          <w:lang w:val="es-ES"/>
        </w:rPr>
        <w:t>desapercibido</w:t>
      </w:r>
      <w:r w:rsidR="000E204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E204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A4254">
        <w:rPr>
          <w:rFonts w:ascii="Times New Roman" w:hAnsi="Times New Roman" w:cs="Times New Roman"/>
          <w:sz w:val="24"/>
          <w:szCs w:val="24"/>
          <w:lang w:val="es-ES"/>
        </w:rPr>
        <w:t>psicoanalista</w:t>
      </w:r>
      <w:r w:rsidR="00712A8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E204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rela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0E204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E2043" w:rsidRPr="00BA4254">
        <w:rPr>
          <w:rFonts w:ascii="Times New Roman" w:hAnsi="Times New Roman" w:cs="Times New Roman"/>
          <w:sz w:val="24"/>
          <w:szCs w:val="24"/>
          <w:lang w:val="es-ES"/>
        </w:rPr>
        <w:t>a s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E204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rie de objetos 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DA6242" w:rsidRPr="00BA4254">
        <w:rPr>
          <w:rFonts w:ascii="Times New Roman" w:hAnsi="Times New Roman" w:cs="Times New Roman"/>
          <w:sz w:val="24"/>
          <w:szCs w:val="24"/>
          <w:lang w:val="es-ES"/>
        </w:rPr>
        <w:t>fantasía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 xml:space="preserve"> de supl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ir 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>o que</w:t>
      </w:r>
      <w:r w:rsidR="0004457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de ninguna manera puede decirse, o sea, la relación sexual</w:t>
      </w:r>
      <w:r w:rsidR="00A62572" w:rsidRPr="00BA4254">
        <w:rPr>
          <w:rFonts w:ascii="Times New Roman" w:hAnsi="Times New Roman" w:cs="Times New Roman"/>
          <w:sz w:val="24"/>
          <w:szCs w:val="24"/>
          <w:lang w:val="es-ES"/>
        </w:rPr>
        <w:t>” (</w:t>
      </w:r>
      <w:r w:rsidR="00044574" w:rsidRPr="00BA4254">
        <w:rPr>
          <w:rFonts w:ascii="Times New Roman" w:hAnsi="Times New Roman" w:cs="Times New Roman"/>
          <w:sz w:val="24"/>
          <w:szCs w:val="24"/>
          <w:lang w:val="es-ES"/>
        </w:rPr>
        <w:t>p.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4574" w:rsidRPr="00BA4254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DA6242"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044574" w:rsidRPr="00BA4254">
        <w:rPr>
          <w:rFonts w:ascii="Times New Roman" w:hAnsi="Times New Roman" w:cs="Times New Roman"/>
          <w:sz w:val="24"/>
          <w:szCs w:val="24"/>
          <w:lang w:val="es-ES"/>
        </w:rPr>
        <w:t>0)</w:t>
      </w:r>
      <w:r w:rsidR="003D77AE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511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Lacan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le da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eso a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hecho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que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>a fantas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>prometida p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925575" w:rsidRPr="00BA4254">
        <w:rPr>
          <w:rFonts w:ascii="Times New Roman" w:hAnsi="Times New Roman" w:cs="Times New Roman"/>
          <w:i/>
          <w:sz w:val="24"/>
          <w:szCs w:val="24"/>
          <w:lang w:val="es-ES"/>
        </w:rPr>
        <w:t>gadgets</w:t>
      </w:r>
      <w:r w:rsidR="009E72F7" w:rsidRPr="00BA4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― 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9311A2" w:rsidRPr="00BA4254">
        <w:rPr>
          <w:rFonts w:ascii="Times New Roman" w:hAnsi="Times New Roman" w:cs="Times New Roman"/>
          <w:sz w:val="24"/>
          <w:szCs w:val="24"/>
          <w:lang w:val="es-ES"/>
        </w:rPr>
        <w:t>armonía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A4254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―</w:t>
      </w:r>
      <w:r w:rsidR="00BF753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oculta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hecho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que es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objetos,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n verdad 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>mant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ienen</w:t>
      </w:r>
      <w:r w:rsidR="009E72F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BA4254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>s cada vez m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ás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pegados a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1" w:name="OLE_LINK11"/>
      <w:bookmarkStart w:id="2" w:name="OLE_LINK12"/>
      <w:r w:rsidR="009C6CD1">
        <w:rPr>
          <w:rFonts w:ascii="Times New Roman" w:hAnsi="Times New Roman" w:cs="Times New Roman"/>
          <w:sz w:val="24"/>
          <w:szCs w:val="24"/>
          <w:lang w:val="es-ES"/>
        </w:rPr>
        <w:t>auto</w:t>
      </w:r>
      <w:r w:rsidR="009C6CD1" w:rsidRPr="00BA4254">
        <w:rPr>
          <w:rFonts w:ascii="Times New Roman" w:hAnsi="Times New Roman" w:cs="Times New Roman"/>
          <w:sz w:val="24"/>
          <w:szCs w:val="24"/>
          <w:lang w:val="es-ES"/>
        </w:rPr>
        <w:t>erótico</w:t>
      </w:r>
      <w:bookmarkEnd w:id="1"/>
      <w:bookmarkEnd w:id="2"/>
      <w:r w:rsidR="00231663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346031D" w14:textId="67AA170A" w:rsidR="00231663" w:rsidRPr="00BA4254" w:rsidRDefault="00C46EAF" w:rsidP="00CB317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>Pode</w:t>
      </w:r>
      <w:r w:rsidR="00712A8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mos considerar que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12A8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 xml:space="preserve">profecía </w:t>
      </w:r>
      <w:r w:rsidR="00712A8A" w:rsidRPr="00BA425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Lacan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tomó una dimensió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mpos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ib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 de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1BD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medir.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s objetos d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a ci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ncia 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>invadi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vida </w:t>
      </w:r>
      <w:r w:rsidR="00AD5E60" w:rsidRPr="00BA4254">
        <w:rPr>
          <w:rFonts w:ascii="Times New Roman" w:hAnsi="Times New Roman" w:cs="Times New Roman"/>
          <w:sz w:val="24"/>
          <w:szCs w:val="24"/>
          <w:lang w:val="es-ES"/>
        </w:rPr>
        <w:t>moderna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n 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últimas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décadas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gada </w:t>
      </w:r>
      <w:r w:rsidR="003C1BD4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 la</w:t>
      </w:r>
      <w:r w:rsidR="003C1BD4" w:rsidRPr="00BA4254">
        <w:rPr>
          <w:rFonts w:ascii="Times New Roman" w:hAnsi="Times New Roman" w:cs="Times New Roman"/>
          <w:sz w:val="24"/>
          <w:szCs w:val="24"/>
          <w:lang w:val="es-ES"/>
        </w:rPr>
        <w:t>s computador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C1BD4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C1BD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eguida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 xml:space="preserve">e los 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di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s socia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 xml:space="preserve"> digitales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osibilit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hom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bre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c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so a lugares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sas que jam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s imaginar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="003C1BD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Ya 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o existe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spa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cio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inalcanzable</w:t>
      </w:r>
      <w:r w:rsidR="00EA3948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D09C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3502E" w:rsidRPr="00BA4254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>arado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>almente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141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 universo </w:t>
      </w:r>
      <w:r w:rsidR="009C263C" w:rsidRPr="00BA4254">
        <w:rPr>
          <w:rFonts w:ascii="Times New Roman" w:hAnsi="Times New Roman" w:cs="Times New Roman"/>
          <w:sz w:val="24"/>
          <w:szCs w:val="24"/>
          <w:lang w:val="es-ES"/>
        </w:rPr>
        <w:t>inundad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C263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9C263C" w:rsidRPr="00BA425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C263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pantall</w:t>
      </w:r>
      <w:r w:rsidR="00055455" w:rsidRPr="00BA4254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545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nos 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>conecta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>empo real co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otro</w:t>
      </w:r>
      <w:r w:rsidR="00925575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45DE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que constatamos que 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>os hom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bre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4D5B02" w:rsidRPr="00BA4254">
        <w:rPr>
          <w:rFonts w:ascii="Times New Roman" w:hAnsi="Times New Roman" w:cs="Times New Roman"/>
          <w:sz w:val="24"/>
          <w:szCs w:val="24"/>
          <w:lang w:val="es-ES"/>
        </w:rPr>
        <w:t>no est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án</w:t>
      </w:r>
      <w:r w:rsidR="004D5B0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menos so</w:t>
      </w:r>
      <w:r w:rsidR="00AA3F12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AC39E1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3502E" w:rsidRPr="00BA4254">
        <w:rPr>
          <w:rFonts w:ascii="Times New Roman" w:hAnsi="Times New Roman" w:cs="Times New Roman"/>
          <w:sz w:val="24"/>
          <w:szCs w:val="24"/>
          <w:lang w:val="es-ES"/>
        </w:rPr>
        <w:t>. A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D5B0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ntr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D5B02" w:rsidRPr="00BA4254">
        <w:rPr>
          <w:rFonts w:ascii="Times New Roman" w:hAnsi="Times New Roman" w:cs="Times New Roman"/>
          <w:sz w:val="24"/>
          <w:szCs w:val="24"/>
          <w:lang w:val="es-ES"/>
        </w:rPr>
        <w:t>rio</w:t>
      </w:r>
      <w:r w:rsidR="001D09C3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D5B0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1CA9" w:rsidRPr="00BA4254">
        <w:rPr>
          <w:rFonts w:ascii="Times New Roman" w:hAnsi="Times New Roman" w:cs="Times New Roman"/>
          <w:i/>
          <w:sz w:val="24"/>
          <w:szCs w:val="24"/>
          <w:lang w:val="es-ES"/>
        </w:rPr>
        <w:t>smartphones</w:t>
      </w:r>
      <w:proofErr w:type="spellEnd"/>
      <w:r w:rsidR="002D1C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2D1C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317B" w:rsidRPr="00BA4254">
        <w:rPr>
          <w:rFonts w:ascii="Times New Roman" w:hAnsi="Times New Roman" w:cs="Times New Roman"/>
          <w:i/>
          <w:sz w:val="24"/>
          <w:szCs w:val="24"/>
          <w:lang w:val="es-ES"/>
        </w:rPr>
        <w:t>tablets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>―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xtens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2D1CA9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uestr</w:t>
      </w:r>
      <w:r w:rsidR="007429E1" w:rsidRPr="00BA4254">
        <w:rPr>
          <w:rFonts w:ascii="Times New Roman" w:hAnsi="Times New Roman" w:cs="Times New Roman"/>
          <w:sz w:val="24"/>
          <w:szCs w:val="24"/>
          <w:lang w:val="es-ES"/>
        </w:rPr>
        <w:t>os c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7429E1" w:rsidRPr="00BA4254">
        <w:rPr>
          <w:rFonts w:ascii="Times New Roman" w:hAnsi="Times New Roman" w:cs="Times New Roman"/>
          <w:sz w:val="24"/>
          <w:szCs w:val="24"/>
          <w:lang w:val="es-ES"/>
        </w:rPr>
        <w:t>rp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429E1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>―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2C8B" w:rsidRPr="00BA4254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9C263C" w:rsidRPr="00BA4254">
        <w:rPr>
          <w:rFonts w:ascii="Times New Roman" w:hAnsi="Times New Roman" w:cs="Times New Roman"/>
          <w:sz w:val="24"/>
          <w:szCs w:val="24"/>
          <w:lang w:val="es-ES"/>
        </w:rPr>
        <w:t>rge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C263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r w:rsidR="00AC39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AC39E1" w:rsidRPr="00BA4254">
        <w:rPr>
          <w:rFonts w:ascii="Times New Roman" w:hAnsi="Times New Roman" w:cs="Times New Roman"/>
          <w:sz w:val="24"/>
          <w:szCs w:val="24"/>
          <w:lang w:val="es-ES"/>
        </w:rPr>
        <w:t>vo</w:t>
      </w:r>
      <w:r w:rsidR="002D1C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AC39E1" w:rsidRPr="00BA4254">
        <w:rPr>
          <w:rFonts w:ascii="Times New Roman" w:hAnsi="Times New Roman" w:cs="Times New Roman"/>
          <w:sz w:val="24"/>
          <w:szCs w:val="24"/>
          <w:lang w:val="es-ES"/>
        </w:rPr>
        <w:t>par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tenaire</w:t>
      </w:r>
      <w:r w:rsidR="00AC39E1" w:rsidRPr="00BA4254">
        <w:rPr>
          <w:rFonts w:ascii="Times New Roman" w:hAnsi="Times New Roman" w:cs="Times New Roman"/>
          <w:sz w:val="24"/>
          <w:szCs w:val="24"/>
          <w:lang w:val="es-ES"/>
        </w:rPr>
        <w:t>s a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AC39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722C8B" w:rsidRPr="00BA4254">
        <w:rPr>
          <w:rFonts w:ascii="Times New Roman" w:hAnsi="Times New Roman" w:cs="Times New Roman"/>
          <w:sz w:val="24"/>
          <w:szCs w:val="24"/>
          <w:lang w:val="es-ES"/>
        </w:rPr>
        <w:t>ua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722C8B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hombres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vinculan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2C8B" w:rsidRPr="00BA4254">
        <w:rPr>
          <w:rFonts w:ascii="Times New Roman" w:hAnsi="Times New Roman" w:cs="Times New Roman"/>
          <w:sz w:val="24"/>
          <w:szCs w:val="24"/>
          <w:lang w:val="es-ES"/>
        </w:rPr>
        <w:t>cada vez m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722C8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>favorec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F0E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ndo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>a reitera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>“</w:t>
      </w:r>
      <w:proofErr w:type="spellStart"/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>l’</w:t>
      </w:r>
      <w:r w:rsidR="00BC57E2" w:rsidRPr="00BA4254">
        <w:rPr>
          <w:rFonts w:ascii="Times New Roman" w:hAnsi="Times New Roman" w:cs="Times New Roman"/>
          <w:i/>
          <w:sz w:val="24"/>
          <w:szCs w:val="24"/>
          <w:lang w:val="es-ES"/>
        </w:rPr>
        <w:t>Un</w:t>
      </w:r>
      <w:proofErr w:type="spellEnd"/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>tout</w:t>
      </w:r>
      <w:proofErr w:type="spellEnd"/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>seul</w:t>
      </w:r>
      <w:proofErr w:type="spellEnd"/>
      <w:r w:rsidR="0038534E" w:rsidRPr="00BA4254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="0038534E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BB1A6C6" w14:textId="60E53B13" w:rsidR="00F766B9" w:rsidRPr="00BA4254" w:rsidRDefault="00BC0E40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>Estamos d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ante de u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oblema de toda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ociedad humana: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a dificul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d de saber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n relación al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xo. P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01AD1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iferente d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a solu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nstinto animal,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r humano no pos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ee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aber sobre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complementa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confundido por l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>a puls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>enc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>ntra es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agujer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.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 xml:space="preserve">Aunque 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se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sea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oblema 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ual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mayoritari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mente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se enfrentan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dolescente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04C21" w:rsidRPr="00BA4254">
        <w:rPr>
          <w:rFonts w:ascii="Times New Roman" w:hAnsi="Times New Roman" w:cs="Times New Roman"/>
          <w:sz w:val="24"/>
          <w:szCs w:val="24"/>
          <w:lang w:val="es-ES"/>
        </w:rPr>
        <w:t>justamente por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r ese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momento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llos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ben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lejar</w:t>
      </w:r>
      <w:r w:rsidR="007E394C" w:rsidRPr="00BA4254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su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infantil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as pala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ras de 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nf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ncia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ara decidir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C094A">
        <w:rPr>
          <w:rFonts w:ascii="Times New Roman" w:hAnsi="Times New Roman" w:cs="Times New Roman"/>
          <w:sz w:val="24"/>
          <w:szCs w:val="24"/>
          <w:lang w:val="es-ES"/>
        </w:rPr>
        <w:t>elección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su objeto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30E9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301AD1" w:rsidRPr="00BA4254">
        <w:rPr>
          <w:rFonts w:ascii="Times New Roman" w:hAnsi="Times New Roman" w:cs="Times New Roman"/>
          <w:sz w:val="24"/>
          <w:szCs w:val="24"/>
          <w:lang w:val="es-ES"/>
        </w:rPr>
        <w:t>e deseo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883D39" w14:textId="17167B7A" w:rsidR="00BF0D7E" w:rsidRPr="00BA4254" w:rsidRDefault="00F977DB" w:rsidP="00505D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se momento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rec</w:t>
      </w:r>
      <w:r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>rr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os objetos ofrecidos p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la técnica p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D68E9" w:rsidRPr="00BA425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tanto favorecer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c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>ntro pos</w:t>
      </w:r>
      <w:r>
        <w:rPr>
          <w:rFonts w:ascii="Times New Roman" w:hAnsi="Times New Roman" w:cs="Times New Roman"/>
          <w:sz w:val="24"/>
          <w:szCs w:val="24"/>
          <w:lang w:val="es-ES"/>
        </w:rPr>
        <w:t>ible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906DE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xo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>―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nforme nos di</w:t>
      </w:r>
      <w:r>
        <w:rPr>
          <w:rFonts w:ascii="Times New Roman" w:hAnsi="Times New Roman" w:cs="Times New Roman"/>
          <w:sz w:val="24"/>
          <w:szCs w:val="24"/>
          <w:lang w:val="es-ES"/>
        </w:rPr>
        <w:t>jo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jov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>: “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3665C" w:rsidRPr="00BA4254">
        <w:rPr>
          <w:rFonts w:ascii="Times New Roman" w:hAnsi="Times New Roman" w:cs="Times New Roman"/>
          <w:sz w:val="24"/>
          <w:szCs w:val="24"/>
          <w:lang w:val="es-ES"/>
        </w:rPr>
        <w:t>a red social s</w:t>
      </w:r>
      <w:r>
        <w:rPr>
          <w:rFonts w:ascii="Times New Roman" w:hAnsi="Times New Roman" w:cs="Times New Roman"/>
          <w:sz w:val="24"/>
          <w:szCs w:val="24"/>
          <w:lang w:val="es-ES"/>
        </w:rPr>
        <w:t>irve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que son más</w:t>
      </w:r>
      <w:r w:rsidR="0043665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tímid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―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 xml:space="preserve">así 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mo 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enviar</w:t>
      </w:r>
      <w:r w:rsidR="0059254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59254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adolescentes </w:t>
      </w:r>
      <w:r>
        <w:rPr>
          <w:rFonts w:ascii="Times New Roman" w:hAnsi="Times New Roman" w:cs="Times New Roman"/>
          <w:sz w:val="24"/>
          <w:szCs w:val="24"/>
          <w:lang w:val="es-ES"/>
        </w:rPr>
        <w:t>a un remolino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exila </w:t>
      </w:r>
      <w:r w:rsidR="00B81D01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81D0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81D01">
        <w:rPr>
          <w:rFonts w:ascii="Times New Roman" w:hAnsi="Times New Roman" w:cs="Times New Roman"/>
          <w:sz w:val="24"/>
          <w:szCs w:val="24"/>
          <w:lang w:val="es-ES"/>
        </w:rPr>
        <w:t>Otro,</w:t>
      </w:r>
      <w:r w:rsidR="00B81D0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>cada vez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9254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670B" w:rsidRPr="00BA4254">
        <w:rPr>
          <w:rFonts w:ascii="Times New Roman" w:hAnsi="Times New Roman" w:cs="Times New Roman"/>
          <w:sz w:val="24"/>
          <w:szCs w:val="24"/>
          <w:lang w:val="es-ES"/>
        </w:rPr>
        <w:t>Miller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u texto</w:t>
      </w:r>
      <w:r w:rsidR="00474A2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96A9D" w:rsidRPr="00BA4254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B96A9D" w:rsidRPr="00BA4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ir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cción</w:t>
      </w:r>
      <w:r w:rsidR="00B96A9D" w:rsidRPr="00BA4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</w:t>
      </w:r>
      <w:r w:rsidR="00B96A9D" w:rsidRPr="00BA4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dolesc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B96A9D" w:rsidRPr="00BA4254">
        <w:rPr>
          <w:rFonts w:ascii="Times New Roman" w:hAnsi="Times New Roman" w:cs="Times New Roman"/>
          <w:i/>
          <w:sz w:val="24"/>
          <w:szCs w:val="24"/>
          <w:lang w:val="es-ES"/>
        </w:rPr>
        <w:t>ncia</w:t>
      </w:r>
      <w:r w:rsidR="00855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(2015),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firmar qu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jóvenes </w:t>
      </w:r>
      <w:r w:rsidR="005C445A" w:rsidRPr="00BA4254">
        <w:rPr>
          <w:rFonts w:ascii="Times New Roman" w:hAnsi="Times New Roman" w:cs="Times New Roman"/>
          <w:sz w:val="24"/>
          <w:szCs w:val="24"/>
          <w:lang w:val="es-ES"/>
        </w:rPr>
        <w:t>modernos</w:t>
      </w:r>
      <w:r w:rsidR="0059254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padec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a inci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ncia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mundo vir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tual que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aquel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s de ge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asadas, </w:t>
      </w:r>
      <w:r w:rsidR="004C3E31">
        <w:rPr>
          <w:rFonts w:ascii="Times New Roman" w:hAnsi="Times New Roman" w:cs="Times New Roman"/>
          <w:sz w:val="24"/>
          <w:szCs w:val="24"/>
          <w:lang w:val="es-ES"/>
        </w:rPr>
        <w:t>destac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59254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>trata</w:t>
      </w:r>
      <w:r w:rsidR="0059254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resultado d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debilita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>ento d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>Nom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br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>e-d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AB2FD1" w:rsidRPr="00BA4254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B96A9D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dre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que f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ntimidado 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ispositivos de comunica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C445A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mportante destacar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sgaste s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frido p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>las inst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ncias que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tenían l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función</w:t>
      </w:r>
      <w:r w:rsidR="005023F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transmitir 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505DE3" w:rsidRPr="00505DE3">
        <w:rPr>
          <w:rFonts w:ascii="Times New Roman" w:hAnsi="Times New Roman" w:cs="Times New Roman"/>
          <w:sz w:val="24"/>
          <w:szCs w:val="24"/>
          <w:lang w:val="es-ES"/>
        </w:rPr>
        <w:t>lo que conviene ser y hacer para ser un hombre, para ser una mujer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>” (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>p.</w:t>
      </w:r>
      <w:r w:rsidR="004D12A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72B2" w:rsidRPr="00BA4254">
        <w:rPr>
          <w:rFonts w:ascii="Times New Roman" w:hAnsi="Times New Roman" w:cs="Times New Roman"/>
          <w:sz w:val="24"/>
          <w:szCs w:val="24"/>
          <w:lang w:val="es-ES"/>
        </w:rPr>
        <w:t>6)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grega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ta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cambios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jaron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aldo </w:t>
      </w:r>
      <w:r w:rsidR="0035145F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>desorienta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ofunda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505DE3" w:rsidRPr="00BA4254">
        <w:rPr>
          <w:rFonts w:ascii="Times New Roman" w:hAnsi="Times New Roman" w:cs="Times New Roman"/>
          <w:sz w:val="24"/>
          <w:szCs w:val="24"/>
          <w:lang w:val="es-ES"/>
        </w:rPr>
        <w:t>jóven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05DE3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505DE3">
        <w:rPr>
          <w:rFonts w:ascii="Times New Roman" w:hAnsi="Times New Roman" w:cs="Times New Roman"/>
          <w:sz w:val="24"/>
          <w:szCs w:val="24"/>
          <w:lang w:val="es-ES"/>
        </w:rPr>
        <w:t>nuestros días</w:t>
      </w:r>
      <w:r w:rsidR="00B7249C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8A18AC7" w14:textId="439C8FC1" w:rsidR="005258D7" w:rsidRPr="00BA4254" w:rsidRDefault="00A0008C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ro,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vertidos de que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iscurs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técnica no retrocederá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D65185" w:rsidRPr="00BA4254">
        <w:rPr>
          <w:rFonts w:ascii="Times New Roman" w:hAnsi="Times New Roman" w:cs="Times New Roman"/>
          <w:sz w:val="24"/>
          <w:szCs w:val="24"/>
          <w:lang w:val="es-ES"/>
        </w:rPr>
        <w:t>as n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D65185" w:rsidRPr="00BA4254">
        <w:rPr>
          <w:rFonts w:ascii="Times New Roman" w:hAnsi="Times New Roman" w:cs="Times New Roman"/>
          <w:sz w:val="24"/>
          <w:szCs w:val="24"/>
          <w:lang w:val="es-ES"/>
        </w:rPr>
        <w:t>vas ge</w:t>
      </w:r>
      <w:r>
        <w:rPr>
          <w:rFonts w:ascii="Times New Roman" w:hAnsi="Times New Roman" w:cs="Times New Roman"/>
          <w:sz w:val="24"/>
          <w:szCs w:val="24"/>
          <w:lang w:val="es-ES"/>
        </w:rPr>
        <w:t>ne</w:t>
      </w:r>
      <w:r w:rsidR="00D65185" w:rsidRPr="00BA4254">
        <w:rPr>
          <w:rFonts w:ascii="Times New Roman" w:hAnsi="Times New Roman" w:cs="Times New Roman"/>
          <w:sz w:val="24"/>
          <w:szCs w:val="24"/>
          <w:lang w:val="es-ES"/>
        </w:rPr>
        <w:t>ra</w:t>
      </w:r>
      <w:r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="00D65185" w:rsidRPr="00BA4254">
        <w:rPr>
          <w:rFonts w:ascii="Times New Roman" w:hAnsi="Times New Roman" w:cs="Times New Roman"/>
          <w:sz w:val="24"/>
          <w:szCs w:val="24"/>
          <w:lang w:val="es-ES"/>
        </w:rPr>
        <w:t>s estar</w:t>
      </w:r>
      <w:r>
        <w:rPr>
          <w:rFonts w:ascii="Times New Roman" w:hAnsi="Times New Roman" w:cs="Times New Roman"/>
          <w:sz w:val="24"/>
          <w:szCs w:val="24"/>
          <w:lang w:val="es-ES"/>
        </w:rPr>
        <w:t>án</w:t>
      </w:r>
      <w:r w:rsidR="00D6518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ada vez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E7635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E76359" w:rsidRPr="00BA4254">
        <w:rPr>
          <w:rFonts w:ascii="Times New Roman" w:hAnsi="Times New Roman" w:cs="Times New Roman"/>
          <w:sz w:val="24"/>
          <w:szCs w:val="24"/>
          <w:lang w:val="es-ES"/>
        </w:rPr>
        <w:t>fr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7635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ntadas 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7635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>
        <w:rPr>
          <w:rFonts w:ascii="Times New Roman" w:hAnsi="Times New Roman" w:cs="Times New Roman"/>
          <w:sz w:val="24"/>
          <w:szCs w:val="24"/>
          <w:lang w:val="es-ES"/>
        </w:rPr>
        <w:t>to</w:t>
      </w:r>
      <w:r w:rsidR="00E76359" w:rsidRPr="00BA4254">
        <w:rPr>
          <w:rFonts w:ascii="Times New Roman" w:hAnsi="Times New Roman" w:cs="Times New Roman"/>
          <w:sz w:val="24"/>
          <w:szCs w:val="24"/>
          <w:lang w:val="es-ES"/>
        </w:rPr>
        <w:t>s objetos</w:t>
      </w:r>
      <w:r w:rsidR="00D6518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s </w:t>
      </w:r>
      <w:r w:rsidR="00721ACE" w:rsidRPr="00BA4254">
        <w:rPr>
          <w:rFonts w:ascii="Times New Roman" w:hAnsi="Times New Roman" w:cs="Times New Roman"/>
          <w:sz w:val="24"/>
          <w:szCs w:val="24"/>
          <w:lang w:val="es-ES"/>
        </w:rPr>
        <w:t>interes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21AC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er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a l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tura d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el 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uso </w:t>
      </w:r>
      <w:r>
        <w:rPr>
          <w:rFonts w:ascii="Times New Roman" w:hAnsi="Times New Roman" w:cs="Times New Roman"/>
          <w:sz w:val="24"/>
          <w:szCs w:val="24"/>
          <w:lang w:val="es-ES"/>
        </w:rPr>
        <w:t>que l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>os ado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lescentes </w:t>
      </w:r>
      <w:r>
        <w:rPr>
          <w:rFonts w:ascii="Times New Roman" w:hAnsi="Times New Roman" w:cs="Times New Roman"/>
          <w:sz w:val="24"/>
          <w:szCs w:val="24"/>
          <w:lang w:val="es-ES"/>
        </w:rPr>
        <w:t>hacen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o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lang w:val="es-ES"/>
        </w:rPr>
        <w:t>edio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s socia</w:t>
      </w:r>
      <w:r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>o que se ref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ie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>re a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lastRenderedPageBreak/>
        <w:t>la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B21366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3" w:name="OLE_LINK24"/>
      <w:bookmarkStart w:id="4" w:name="OLE_LINK25"/>
      <w:bookmarkStart w:id="5" w:name="OLE_LINK3"/>
      <w:r w:rsidR="00113D04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3"/>
      <w:bookmarkEnd w:id="4"/>
      <w:bookmarkEnd w:id="5"/>
      <w:r w:rsidR="00113D04">
        <w:rPr>
          <w:rFonts w:ascii="Times New Roman" w:hAnsi="Times New Roman" w:cs="Times New Roman"/>
          <w:sz w:val="24"/>
          <w:szCs w:val="24"/>
          <w:lang w:val="es-ES"/>
        </w:rPr>
        <w:t>Se puede decir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c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>eso m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>s fácil a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5C445A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>s t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>empos que c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orren</w:t>
      </w:r>
      <w:r w:rsidR="005C445A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hace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fácil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l acceso al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2E74E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xo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tal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propuso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jove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itado anteriormente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CD4D6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6" w:name="OLE_LINK21"/>
      <w:bookmarkStart w:id="7" w:name="OLE_LINK22"/>
      <w:r w:rsidR="00113D04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6"/>
      <w:bookmarkEnd w:id="7"/>
      <w:r w:rsidR="00113D0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F1DA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de qu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orma a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psicoanálisis pue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ntrar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13D04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BF0D7E" w:rsidRPr="00BA4254">
        <w:rPr>
          <w:rFonts w:ascii="Times New Roman" w:hAnsi="Times New Roman" w:cs="Times New Roman"/>
          <w:sz w:val="24"/>
          <w:szCs w:val="24"/>
          <w:lang w:val="es-ES"/>
        </w:rPr>
        <w:t>e debate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0855AA52" w14:textId="75F6CD51" w:rsidR="00505C3B" w:rsidRPr="00BA4254" w:rsidRDefault="00113D04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otro 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ef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t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a entrada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era 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igital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i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spa</w:t>
      </w:r>
      <w:r>
        <w:rPr>
          <w:rFonts w:ascii="Times New Roman" w:hAnsi="Times New Roman" w:cs="Times New Roman"/>
          <w:sz w:val="24"/>
          <w:szCs w:val="24"/>
          <w:lang w:val="es-ES"/>
        </w:rPr>
        <w:t>cio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íntimo</w:t>
      </w:r>
      <w:r w:rsidR="005C445A" w:rsidRPr="00BA4254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eg</w:t>
      </w:r>
      <w:r>
        <w:rPr>
          <w:rFonts w:ascii="Times New Roman" w:hAnsi="Times New Roman" w:cs="Times New Roman"/>
          <w:sz w:val="24"/>
          <w:szCs w:val="24"/>
          <w:lang w:val="es-ES"/>
        </w:rPr>
        <w:t>ú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n Wajcman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>(2010)</w:t>
      </w:r>
      <w:r w:rsidR="005C445A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stamos </w:t>
      </w:r>
      <w:r w:rsidR="00B80D1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80D18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ra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permisividad,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ual 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t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do se publica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se exp</w:t>
      </w:r>
      <w:r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ningún indicio</w:t>
      </w:r>
      <w:r w:rsidR="006769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verg</w:t>
      </w:r>
      <w:r>
        <w:rPr>
          <w:rFonts w:ascii="Times New Roman" w:hAnsi="Times New Roman" w:cs="Times New Roman"/>
          <w:sz w:val="24"/>
          <w:szCs w:val="24"/>
          <w:lang w:val="es-ES"/>
        </w:rPr>
        <w:t>üenz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67F1E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ES"/>
        </w:rPr>
        <w:t>n la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trevista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erd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as pala</w:t>
      </w: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ras de </w:t>
      </w:r>
      <w:bookmarkStart w:id="8" w:name="OLE_LINK28"/>
      <w:bookmarkStart w:id="9" w:name="OLE_LINK29"/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Mark </w:t>
      </w:r>
      <w:proofErr w:type="spellStart"/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Zuckerberg</w:t>
      </w:r>
      <w:bookmarkEnd w:id="8"/>
      <w:bookmarkEnd w:id="9"/>
      <w:proofErr w:type="spellEnd"/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undador 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acebook: “</w:t>
      </w:r>
      <w:r w:rsidR="00877566" w:rsidRPr="00877566">
        <w:rPr>
          <w:rFonts w:ascii="Times New Roman" w:hAnsi="Times New Roman" w:cs="Times New Roman"/>
          <w:sz w:val="24"/>
          <w:szCs w:val="24"/>
          <w:lang w:val="es-ES"/>
        </w:rPr>
        <w:t>hay que romper el lazo entre el secreto y lo íntimo, porque ese lazo es una herencia obsoleta del pasado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(2010). </w:t>
      </w:r>
      <w:r w:rsidR="000B0DB7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estaca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60E8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amo</w:t>
      </w:r>
      <w:r w:rsidR="001C60E8" w:rsidRPr="00BA4254">
        <w:rPr>
          <w:rFonts w:ascii="Times New Roman" w:hAnsi="Times New Roman" w:cs="Times New Roman"/>
          <w:sz w:val="24"/>
          <w:szCs w:val="24"/>
          <w:lang w:val="es-ES"/>
        </w:rPr>
        <w:t>s d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60E8" w:rsidRPr="00BA4254">
        <w:rPr>
          <w:rFonts w:ascii="Times New Roman" w:hAnsi="Times New Roman" w:cs="Times New Roman"/>
          <w:sz w:val="24"/>
          <w:szCs w:val="24"/>
          <w:lang w:val="es-ES"/>
        </w:rPr>
        <w:t>a internet no t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 xml:space="preserve">ienen 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escrúpulos a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ofetizar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uturo</w:t>
      </w:r>
      <w:r w:rsidR="00B80D1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era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i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1C60E8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barreras entre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60E8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rivado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150EA7" w:rsidRPr="00BA4254">
        <w:rPr>
          <w:rFonts w:ascii="Times New Roman" w:hAnsi="Times New Roman" w:cs="Times New Roman"/>
          <w:sz w:val="24"/>
          <w:szCs w:val="24"/>
          <w:lang w:val="es-ES"/>
        </w:rPr>
        <w:t>público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Su posi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incide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>a de Miller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(2015)</w:t>
      </w:r>
      <w:r w:rsidR="003570D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afirma que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77566" w:rsidRPr="00877566">
        <w:rPr>
          <w:rFonts w:ascii="Times New Roman" w:hAnsi="Times New Roman" w:cs="Times New Roman"/>
          <w:sz w:val="24"/>
          <w:szCs w:val="24"/>
          <w:lang w:val="es-ES"/>
        </w:rPr>
        <w:t>las limitaciones naturales son rotas por el discurso de la ciencia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14:paraId="5973BDD7" w14:textId="6B097500" w:rsidR="002C5A9E" w:rsidRPr="00BA4254" w:rsidRDefault="00505C3B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Freud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subray</w:t>
      </w:r>
      <w:r w:rsidR="00B80D18">
        <w:rPr>
          <w:rFonts w:ascii="Times New Roman" w:hAnsi="Times New Roman" w:cs="Times New Roman"/>
          <w:sz w:val="24"/>
          <w:szCs w:val="24"/>
          <w:lang w:val="es-ES"/>
        </w:rPr>
        <w:t>aba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mport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>ncia d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>as barreras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mp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stas p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la educa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>a e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ección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objeto, cita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udor,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sco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A77E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 xml:space="preserve">vergüenza 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>como diques de resist</w:t>
      </w:r>
      <w:r w:rsidR="0087756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>ncias que “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prescriben su discurrir por los caminos llamados normales y le imposibilitan reanimar las pulsiones sometidas a la represión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588D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(FREUD, 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1987,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p.4</w:t>
      </w:r>
      <w:r w:rsidR="001C0A55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señal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>a q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ue </w:t>
      </w:r>
      <w:r w:rsidR="001C0A5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os impulsos m</w:t>
      </w:r>
      <w:r w:rsidR="001C0A55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s a</w:t>
      </w:r>
      <w:r w:rsidR="001C0A55">
        <w:rPr>
          <w:rFonts w:ascii="Times New Roman" w:hAnsi="Times New Roman" w:cs="Times New Roman"/>
          <w:sz w:val="24"/>
          <w:szCs w:val="24"/>
          <w:lang w:val="es-ES"/>
        </w:rPr>
        <w:t>lcanza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os por 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B80D1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os d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a fi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de la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s pe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as a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 xml:space="preserve">elección de objeto </w:t>
      </w:r>
      <w:r w:rsidR="00731444" w:rsidRPr="00BA4254">
        <w:rPr>
          <w:rFonts w:ascii="Times New Roman" w:hAnsi="Times New Roman" w:cs="Times New Roman"/>
          <w:sz w:val="24"/>
          <w:szCs w:val="24"/>
          <w:lang w:val="es-ES"/>
        </w:rPr>
        <w:t>primitiva.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O sea,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o co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no se d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 xml:space="preserve">según 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Freud, 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expensas d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e la represión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BC362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imer objeto de deseo</w:t>
      </w:r>
      <w:r w:rsidR="00F766B9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46C7D5" w14:textId="2B12584A" w:rsidR="007C1DA1" w:rsidRPr="00BA4254" w:rsidRDefault="001B0AB6" w:rsidP="00CB3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nos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>leva a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>real</w:t>
      </w:r>
      <w:r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r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aída 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as barreras como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a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as causa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a invas</w:t>
      </w:r>
      <w:r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a rel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ntr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os sexos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>Miller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(201</w:t>
      </w:r>
      <w:r w:rsidR="00385462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situó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252037" w:rsidRPr="00BA4254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73EE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2037" w:rsidRPr="00BA4254">
        <w:rPr>
          <w:rFonts w:ascii="Times New Roman" w:hAnsi="Times New Roman" w:cs="Times New Roman"/>
          <w:sz w:val="24"/>
          <w:szCs w:val="24"/>
          <w:lang w:val="es-ES"/>
        </w:rPr>
        <w:t>síntoma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proveniente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a prolifera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252037">
        <w:rPr>
          <w:rFonts w:ascii="Times New Roman" w:hAnsi="Times New Roman" w:cs="Times New Roman"/>
          <w:sz w:val="24"/>
          <w:szCs w:val="24"/>
          <w:lang w:val="es-ES"/>
        </w:rPr>
        <w:t>imágenes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Explica</w:t>
      </w:r>
      <w:r w:rsidR="00F013B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“pasamos d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a interdi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3471" w:rsidRPr="00BA4254">
        <w:rPr>
          <w:rFonts w:ascii="Times New Roman" w:hAnsi="Times New Roman" w:cs="Times New Roman"/>
          <w:sz w:val="24"/>
          <w:szCs w:val="24"/>
          <w:lang w:val="es-ES"/>
        </w:rPr>
        <w:t>incita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ción,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or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>am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B317B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nto”,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o que no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onse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ncia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s costum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br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es d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as n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uevas generacio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es.</w:t>
      </w:r>
    </w:p>
    <w:p w14:paraId="5E6D1157" w14:textId="79D1C85A" w:rsidR="005258D7" w:rsidRPr="00BA4254" w:rsidRDefault="00F3253F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10" w:name="OLE_LINK23"/>
      <w:bookmarkStart w:id="11" w:name="OLE_LINK26"/>
      <w:r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10"/>
      <w:bookmarkEnd w:id="11"/>
      <w:r w:rsidRPr="00BA4254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e sitúan l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adolescentes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es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C1DA1" w:rsidRPr="00BA4254">
        <w:rPr>
          <w:rFonts w:ascii="Times New Roman" w:hAnsi="Times New Roman" w:cs="Times New Roman"/>
          <w:sz w:val="24"/>
          <w:szCs w:val="24"/>
          <w:lang w:val="es-ES"/>
        </w:rPr>
        <w:t>a época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a transpar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ncia,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a ex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ibi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067DB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os coitos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? </w:t>
      </w:r>
      <w:bookmarkStart w:id="12" w:name="OLE_LINK8"/>
      <w:bookmarkStart w:id="13" w:name="OLE_LINK9"/>
      <w:r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12"/>
      <w:bookmarkEnd w:id="13"/>
      <w:r>
        <w:rPr>
          <w:rFonts w:ascii="Times New Roman" w:hAnsi="Times New Roman" w:cs="Times New Roman"/>
          <w:sz w:val="24"/>
          <w:szCs w:val="24"/>
          <w:lang w:val="es-ES"/>
        </w:rPr>
        <w:t>Q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retenden 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s-ES"/>
        </w:rPr>
        <w:t>ublicar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cenas íntimas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s-ES"/>
        </w:rPr>
        <w:t>medios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9C6CD1">
        <w:rPr>
          <w:rFonts w:ascii="Times New Roman" w:hAnsi="Times New Roman" w:cs="Times New Roman"/>
          <w:sz w:val="24"/>
          <w:szCs w:val="24"/>
          <w:lang w:val="es-ES"/>
        </w:rPr>
        <w:t>hecho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ada vez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bookmarkStart w:id="14" w:name="OLE_LINK6"/>
      <w:bookmarkStart w:id="15" w:name="OLE_LINK7"/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corr</w:t>
      </w:r>
      <w:bookmarkEnd w:id="14"/>
      <w:bookmarkEnd w:id="15"/>
      <w:r>
        <w:rPr>
          <w:rFonts w:ascii="Times New Roman" w:hAnsi="Times New Roman" w:cs="Times New Roman"/>
          <w:sz w:val="24"/>
          <w:szCs w:val="24"/>
          <w:lang w:val="es-ES"/>
        </w:rPr>
        <w:t>iente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tre el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bookmarkStart w:id="16" w:name="OLE_LINK1"/>
      <w:bookmarkStart w:id="17" w:name="OLE_LINK2"/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?</w:t>
      </w:r>
      <w:bookmarkEnd w:id="16"/>
      <w:bookmarkEnd w:id="17"/>
      <w:r w:rsidRPr="00F325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uáles son los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f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tos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publicaciones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? 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as f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uero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preguntas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nos guiar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ara abordar 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problema presentado p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or la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 di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recció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a esc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la de clase m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dia de Belo Horizonte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26B6A">
        <w:rPr>
          <w:rFonts w:ascii="Times New Roman" w:hAnsi="Times New Roman" w:cs="Times New Roman"/>
          <w:sz w:val="24"/>
          <w:szCs w:val="24"/>
          <w:lang w:val="es-ES"/>
        </w:rPr>
        <w:t>Según sus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relatos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os alu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nos d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707ED" w:rsidRPr="00BA4254">
        <w:rPr>
          <w:rFonts w:ascii="Times New Roman" w:hAnsi="Times New Roman" w:cs="Times New Roman"/>
          <w:sz w:val="24"/>
          <w:szCs w:val="24"/>
          <w:lang w:val="es-ES"/>
        </w:rPr>
        <w:t>2º a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ñ</w:t>
      </w:r>
      <w:r w:rsidR="00C707ED" w:rsidRPr="00BA4254">
        <w:rPr>
          <w:rFonts w:ascii="Times New Roman" w:hAnsi="Times New Roman" w:cs="Times New Roman"/>
          <w:sz w:val="24"/>
          <w:szCs w:val="24"/>
          <w:lang w:val="es-ES"/>
        </w:rPr>
        <w:t>o E.M.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0BF5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C707ED" w:rsidRPr="00BA4254">
        <w:rPr>
          <w:rFonts w:ascii="Times New Roman" w:hAnsi="Times New Roman" w:cs="Times New Roman"/>
          <w:sz w:val="24"/>
          <w:szCs w:val="24"/>
          <w:lang w:val="es-ES"/>
        </w:rPr>
        <w:t>16 a 17 a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ñ</w:t>
      </w:r>
      <w:r w:rsidR="00C707ED" w:rsidRPr="00BA4254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ublicaro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otos í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ntimas de colegas, ge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rando u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constreñimiento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en la clas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impasse para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sc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la.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 partir de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 ponto que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iniciamos una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Conversa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560BF5" w:rsidRPr="00BA4254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"/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buscando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el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s p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>ud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iesen</w:t>
      </w:r>
      <w:r w:rsidR="00736B7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decirnos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o que esta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A5467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j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go.</w:t>
      </w:r>
    </w:p>
    <w:p w14:paraId="208601F3" w14:textId="77777777" w:rsidR="00A54679" w:rsidRPr="00BA4254" w:rsidRDefault="00A54679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3A3722C" w14:textId="7506DB40" w:rsidR="006F4DAE" w:rsidRPr="00BA4254" w:rsidRDefault="007D7996" w:rsidP="00905CFD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0C2DF7">
        <w:rPr>
          <w:rFonts w:ascii="Times New Roman" w:hAnsi="Times New Roman" w:cs="Times New Roman"/>
          <w:b/>
          <w:sz w:val="24"/>
          <w:szCs w:val="24"/>
          <w:lang w:val="es-ES"/>
        </w:rPr>
        <w:t>e l</w:t>
      </w:r>
      <w:r w:rsidRPr="00BA4254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B324F3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marca </w:t>
      </w:r>
      <w:r w:rsidR="00407945" w:rsidRPr="00BA4254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0C2DF7">
        <w:rPr>
          <w:rFonts w:ascii="Times New Roman" w:hAnsi="Times New Roman" w:cs="Times New Roman"/>
          <w:b/>
          <w:sz w:val="24"/>
          <w:szCs w:val="24"/>
          <w:lang w:val="es-ES"/>
        </w:rPr>
        <w:t>e la mirada</w:t>
      </w:r>
      <w:r w:rsidR="00B324F3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87BA4" w:rsidRPr="00BA4254">
        <w:rPr>
          <w:rFonts w:ascii="Times New Roman" w:hAnsi="Times New Roman" w:cs="Times New Roman"/>
          <w:b/>
          <w:sz w:val="24"/>
          <w:szCs w:val="24"/>
          <w:lang w:val="es-ES"/>
        </w:rPr>
        <w:t>invasiv</w:t>
      </w:r>
      <w:r w:rsidR="000C2DF7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487BA4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</w:t>
      </w:r>
      <w:r w:rsidR="000C2DF7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="00487BA4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9311A2">
        <w:rPr>
          <w:rFonts w:ascii="Times New Roman" w:hAnsi="Times New Roman" w:cs="Times New Roman"/>
          <w:b/>
          <w:sz w:val="24"/>
          <w:szCs w:val="24"/>
          <w:lang w:val="es-ES"/>
        </w:rPr>
        <w:t>Otro</w:t>
      </w:r>
      <w:r w:rsidR="000A47FD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C2DF7">
        <w:rPr>
          <w:rFonts w:ascii="Times New Roman" w:hAnsi="Times New Roman" w:cs="Times New Roman"/>
          <w:b/>
          <w:sz w:val="24"/>
          <w:szCs w:val="24"/>
          <w:lang w:val="es-ES"/>
        </w:rPr>
        <w:t>a la</w:t>
      </w:r>
      <w:r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transgres</w:t>
      </w:r>
      <w:r w:rsidR="000C2DF7">
        <w:rPr>
          <w:rFonts w:ascii="Times New Roman" w:hAnsi="Times New Roman" w:cs="Times New Roman"/>
          <w:b/>
          <w:sz w:val="24"/>
          <w:szCs w:val="24"/>
          <w:lang w:val="es-ES"/>
        </w:rPr>
        <w:t>ión</w:t>
      </w:r>
    </w:p>
    <w:p w14:paraId="50057B6D" w14:textId="77777777" w:rsidR="00A54679" w:rsidRPr="00BA4254" w:rsidRDefault="00A54679" w:rsidP="006F4D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4872394" w14:textId="0DB0F3CC" w:rsidR="00A52592" w:rsidRPr="00BA4254" w:rsidRDefault="000C2DF7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pués de la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resent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tema 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a “</w:t>
      </w:r>
      <w:r>
        <w:rPr>
          <w:rFonts w:ascii="Times New Roman" w:hAnsi="Times New Roman" w:cs="Times New Roman"/>
          <w:sz w:val="24"/>
          <w:szCs w:val="24"/>
          <w:lang w:val="es-ES"/>
        </w:rPr>
        <w:t>Conversación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s-ES"/>
        </w:rPr>
        <w:t>a la clase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5CFD" w:rsidRPr="00BA4254">
        <w:rPr>
          <w:rFonts w:ascii="Times New Roman" w:hAnsi="Times New Roman" w:cs="Times New Roman"/>
          <w:sz w:val="24"/>
          <w:szCs w:val="24"/>
          <w:lang w:val="es-ES"/>
        </w:rPr>
        <w:t>―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so inad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ua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redes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digita</w:t>
      </w:r>
      <w:r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ntr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sala de </w:t>
      </w:r>
      <w:r>
        <w:rPr>
          <w:rFonts w:ascii="Times New Roman" w:hAnsi="Times New Roman" w:cs="Times New Roman"/>
          <w:sz w:val="24"/>
          <w:szCs w:val="24"/>
          <w:lang w:val="es-ES"/>
        </w:rPr>
        <w:t>clase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>colegas</w:t>
      </w:r>
      <w:r w:rsidR="00CB7D2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―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>
        <w:rPr>
          <w:rFonts w:ascii="Times New Roman" w:hAnsi="Times New Roman" w:cs="Times New Roman"/>
          <w:sz w:val="24"/>
          <w:szCs w:val="24"/>
          <w:lang w:val="es-ES"/>
        </w:rPr>
        <w:t>alumnos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negar</w:t>
      </w:r>
      <w:r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enfáticamente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ualqu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er problema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se tipo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no </w:t>
      </w:r>
      <w:r>
        <w:rPr>
          <w:rFonts w:ascii="Times New Roman" w:hAnsi="Times New Roman" w:cs="Times New Roman"/>
          <w:sz w:val="24"/>
          <w:szCs w:val="24"/>
          <w:lang w:val="es-ES"/>
        </w:rPr>
        <w:t>hace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so 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internet,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guard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celular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l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in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ci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s-ES"/>
        </w:rPr>
        <w:t>clase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>, n</w:t>
      </w:r>
      <w:r>
        <w:rPr>
          <w:rFonts w:ascii="Times New Roman" w:hAnsi="Times New Roman" w:cs="Times New Roman"/>
          <w:sz w:val="24"/>
          <w:szCs w:val="24"/>
          <w:lang w:val="es-ES"/>
        </w:rPr>
        <w:t>inguno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>s 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ene 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se </w:t>
      </w:r>
      <w:r w:rsidR="00CB7D25" w:rsidRPr="00BA4254">
        <w:rPr>
          <w:rFonts w:ascii="Times New Roman" w:hAnsi="Times New Roman" w:cs="Times New Roman"/>
          <w:sz w:val="24"/>
          <w:szCs w:val="24"/>
          <w:lang w:val="es-ES"/>
        </w:rPr>
        <w:t>comporta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B7D25" w:rsidRPr="00BA4254">
        <w:rPr>
          <w:rFonts w:ascii="Times New Roman" w:hAnsi="Times New Roman" w:cs="Times New Roman"/>
          <w:sz w:val="24"/>
          <w:szCs w:val="24"/>
          <w:lang w:val="es-ES"/>
        </w:rPr>
        <w:t>ento...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F51B2F3" w14:textId="33FFBAC8" w:rsidR="00BE6F57" w:rsidRPr="00BA4254" w:rsidRDefault="00560BF5" w:rsidP="00567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>Para el</w:t>
      </w:r>
      <w:r w:rsidR="008B7032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B7D25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B7032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cuestión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celular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 xml:space="preserve">un tema 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a e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cue</w:t>
      </w:r>
      <w:r w:rsidR="005258D7" w:rsidRPr="00BA425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CB7D2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con l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a era 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A129F" w:rsidRPr="00BA4254">
        <w:rPr>
          <w:rFonts w:ascii="Times New Roman" w:hAnsi="Times New Roman" w:cs="Times New Roman"/>
          <w:sz w:val="24"/>
          <w:szCs w:val="24"/>
          <w:lang w:val="es-ES"/>
        </w:rPr>
        <w:t>tecnología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, n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ara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habla</w:t>
      </w:r>
      <w:r w:rsidR="00F013BC" w:rsidRPr="00BA4254">
        <w:rPr>
          <w:rFonts w:ascii="Times New Roman" w:hAnsi="Times New Roman" w:cs="Times New Roman"/>
          <w:sz w:val="24"/>
          <w:szCs w:val="24"/>
          <w:lang w:val="es-ES"/>
        </w:rPr>
        <w:t>r 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 e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oblema 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sala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a divi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entre “frente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CB7D25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F013BC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ostiene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profesores 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tra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za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línea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mirada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que divide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a sala e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lastRenderedPageBreak/>
        <w:t>alborotadore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quedan</w:t>
      </w:r>
      <w:r w:rsidR="00A5259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trás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s estudiosos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9E1427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frente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agregan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ofesor t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iene 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a vi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que viene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defini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da de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sde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antes</w:t>
      </w:r>
      <w:r w:rsidR="00B324F3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eguida</w:t>
      </w:r>
      <w:r w:rsidR="00D411AE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 se desplazan del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profesor</w:t>
      </w:r>
      <w:r w:rsidR="00E213BC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resen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de 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 w:rsidRPr="00BA425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4A129F" w:rsidRPr="00BA425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A129F" w:rsidRPr="00BA4254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que los filma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71DC9" w:rsidRPr="00BA4254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471DC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,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difer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ncia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profesor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ega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hasta a </w:t>
      </w:r>
      <w:r w:rsidR="007D7996" w:rsidRPr="00BA4254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7D7996" w:rsidRPr="00BA4254">
        <w:rPr>
          <w:rFonts w:ascii="Times New Roman" w:hAnsi="Times New Roman" w:cs="Times New Roman"/>
          <w:sz w:val="24"/>
          <w:szCs w:val="24"/>
          <w:lang w:val="es-ES"/>
        </w:rPr>
        <w:t>ibir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2C5A9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por estar próximo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F32D1" w:rsidRPr="00BA4254">
        <w:rPr>
          <w:rFonts w:ascii="Times New Roman" w:hAnsi="Times New Roman" w:cs="Times New Roman"/>
          <w:sz w:val="24"/>
          <w:szCs w:val="24"/>
          <w:lang w:val="es-ES"/>
        </w:rPr>
        <w:t>rve para nada</w:t>
      </w:r>
      <w:r w:rsidR="00A5259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Remarcan</w:t>
      </w:r>
      <w:r w:rsidR="00471DC9" w:rsidRPr="00BA4254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“</w:t>
      </w:r>
      <w:bookmarkStart w:id="18" w:name="OLE_LINK27"/>
      <w:bookmarkStart w:id="19" w:name="OLE_LINK30"/>
      <w:r w:rsidR="004A129F" w:rsidRPr="004A129F">
        <w:rPr>
          <w:rFonts w:ascii="Times New Roman" w:hAnsi="Times New Roman" w:cs="Times New Roman"/>
          <w:sz w:val="24"/>
          <w:szCs w:val="24"/>
          <w:lang w:val="es-ES"/>
        </w:rPr>
        <w:t>¡</w:t>
      </w:r>
      <w:bookmarkEnd w:id="18"/>
      <w:bookmarkEnd w:id="19"/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aque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 xml:space="preserve">cámara allí 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no gra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a nada, 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 xml:space="preserve">solo 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rve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4A129F">
        <w:rPr>
          <w:rFonts w:ascii="Times New Roman" w:hAnsi="Times New Roman" w:cs="Times New Roman"/>
          <w:sz w:val="24"/>
          <w:szCs w:val="24"/>
          <w:lang w:val="es-ES"/>
        </w:rPr>
        <w:t>llamar la atención</w:t>
      </w:r>
      <w:r w:rsidR="007A7B19" w:rsidRPr="00BA4254">
        <w:rPr>
          <w:rFonts w:ascii="Times New Roman" w:hAnsi="Times New Roman" w:cs="Times New Roman"/>
          <w:sz w:val="24"/>
          <w:szCs w:val="24"/>
          <w:lang w:val="es-ES"/>
        </w:rPr>
        <w:t>!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9D524E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m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uestran de esta manera</w:t>
      </w:r>
      <w:r w:rsidR="00F013BC" w:rsidRPr="00BA42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16FC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spre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816FC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dispositivo que 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diariamente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acompa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ña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sus pasos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D7996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013BC" w:rsidRPr="00BA42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5A6A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afirma</w:t>
      </w:r>
      <w:r w:rsidR="00F013BC" w:rsidRPr="00BA425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BB5D41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de forma 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ir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nica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: “</w:t>
      </w:r>
      <w:bookmarkStart w:id="20" w:name="OLE_LINK4"/>
      <w:bookmarkStart w:id="21" w:name="OLE_LINK5"/>
      <w:r w:rsidR="00C27C10" w:rsidRPr="004A129F">
        <w:rPr>
          <w:rFonts w:ascii="Times New Roman" w:hAnsi="Times New Roman" w:cs="Times New Roman"/>
          <w:sz w:val="24"/>
          <w:szCs w:val="24"/>
          <w:lang w:val="es-ES"/>
        </w:rPr>
        <w:t>¡</w:t>
      </w:r>
      <w:bookmarkEnd w:id="20"/>
      <w:bookmarkEnd w:id="21"/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Ah!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C10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vo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5981" w:rsidRPr="00BA4254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piar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2592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porque 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27C10" w:rsidRPr="00BA4254">
        <w:rPr>
          <w:rFonts w:ascii="Times New Roman" w:hAnsi="Times New Roman" w:cs="Times New Roman"/>
          <w:sz w:val="24"/>
          <w:szCs w:val="24"/>
          <w:lang w:val="es-ES"/>
        </w:rPr>
        <w:t>éndo</w:t>
      </w:r>
      <w:r w:rsidR="00C27C10">
        <w:rPr>
          <w:rFonts w:ascii="Times New Roman" w:hAnsi="Times New Roman" w:cs="Times New Roman"/>
          <w:sz w:val="24"/>
          <w:szCs w:val="24"/>
          <w:lang w:val="es-ES"/>
        </w:rPr>
        <w:t>me</w:t>
      </w:r>
      <w:r w:rsidR="00E34653" w:rsidRPr="00BA4254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FA0C3E" w:rsidRPr="00BA425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A52592" w:rsidRPr="00BA4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6E061AD" w14:textId="7B548F1C" w:rsidR="001C0A55" w:rsidRPr="001C0A55" w:rsidRDefault="00C27C10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ueg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e vuelven haci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divis</w:t>
      </w:r>
      <w:r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ntre “</w:t>
      </w:r>
      <w:r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”. Surg</w:t>
      </w:r>
      <w:r>
        <w:rPr>
          <w:rFonts w:ascii="Times New Roman" w:hAnsi="Times New Roman" w:cs="Times New Roman"/>
          <w:sz w:val="24"/>
          <w:szCs w:val="24"/>
          <w:lang w:val="es-ES"/>
        </w:rPr>
        <w:t>ien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nterrogantes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obr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diferen</w:t>
      </w:r>
      <w:r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,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sobre la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se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cia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del hech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est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rupo de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 xml:space="preserve"> los chic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 caso, </w:t>
      </w:r>
      <w:bookmarkStart w:id="22" w:name="OLE_LINK31"/>
      <w:bookmarkStart w:id="23" w:name="OLE_LINK32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a 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u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 xml:space="preserve"> cualquier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 o pasa a ser vista “como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”</w:t>
      </w:r>
      <w:bookmarkEnd w:id="22"/>
      <w:bookmarkEnd w:id="23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Nos cuent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de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as: “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y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e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l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mo </w:t>
      </w:r>
      <w:r w:rsidR="00FE3D97" w:rsidRPr="001C0A55">
        <w:rPr>
          <w:rFonts w:ascii="Times New Roman" w:hAnsi="Times New Roman" w:cs="Times New Roman"/>
          <w:sz w:val="24"/>
          <w:szCs w:val="24"/>
          <w:lang w:val="es-ES"/>
        </w:rPr>
        <w:t>Vi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FE3D97" w:rsidRPr="001C0A55">
        <w:rPr>
          <w:rFonts w:ascii="Times New Roman" w:hAnsi="Times New Roman" w:cs="Times New Roman"/>
          <w:sz w:val="24"/>
          <w:szCs w:val="24"/>
          <w:lang w:val="es-ES"/>
        </w:rPr>
        <w:t>tori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 w:rsidRPr="001C0A55">
        <w:rPr>
          <w:rFonts w:ascii="Times New Roman" w:hAnsi="Times New Roman" w:cs="Times New Roman"/>
          <w:sz w:val="24"/>
          <w:szCs w:val="24"/>
          <w:lang w:val="es-ES"/>
        </w:rPr>
        <w:t>Mar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e 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ma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Ví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tor M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io, porque anda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ba solam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”. Co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no 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ferente, </w:t>
      </w:r>
      <w:bookmarkStart w:id="24" w:name="OLE_LINK33"/>
      <w:bookmarkStart w:id="25" w:name="OLE_LINK34"/>
      <w:r w:rsidR="00E85FE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que anda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me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io de</w:t>
      </w:r>
      <w:r w:rsidR="00E85FEE">
        <w:rPr>
          <w:rFonts w:ascii="Times New Roman" w:hAnsi="Times New Roman" w:cs="Times New Roman"/>
          <w:sz w:val="24"/>
          <w:szCs w:val="24"/>
          <w:lang w:val="es-ES"/>
        </w:rPr>
        <w:t xml:space="preserve"> la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34576F" w:rsidRPr="001C0A55">
        <w:rPr>
          <w:rFonts w:ascii="Times New Roman" w:hAnsi="Times New Roman" w:cs="Times New Roman"/>
          <w:sz w:val="24"/>
          <w:szCs w:val="24"/>
          <w:lang w:val="es-ES"/>
        </w:rPr>
        <w:t>tamb</w:t>
      </w:r>
      <w:r w:rsidR="0034576F">
        <w:rPr>
          <w:rFonts w:ascii="Times New Roman" w:hAnsi="Times New Roman" w:cs="Times New Roman"/>
          <w:sz w:val="24"/>
          <w:szCs w:val="24"/>
          <w:lang w:val="es-ES"/>
        </w:rPr>
        <w:t>ién 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34576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530B">
        <w:rPr>
          <w:rFonts w:ascii="Times New Roman" w:hAnsi="Times New Roman" w:cs="Times New Roman"/>
          <w:sz w:val="24"/>
          <w:szCs w:val="24"/>
          <w:lang w:val="es-ES"/>
        </w:rPr>
        <w:t>ridiculizados</w:t>
      </w:r>
      <w:bookmarkEnd w:id="24"/>
      <w:bookmarkEnd w:id="25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E85FEE" w:rsidRPr="000C3E4F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346CD3" w:rsidRPr="000C3E4F">
        <w:rPr>
          <w:rFonts w:ascii="Times New Roman" w:hAnsi="Times New Roman" w:cs="Times New Roman"/>
          <w:sz w:val="24"/>
          <w:szCs w:val="24"/>
          <w:lang w:val="es-ES"/>
        </w:rPr>
        <w:t>mujerieg</w:t>
      </w:r>
      <w:r w:rsidR="00E85FEE" w:rsidRPr="000C3E4F">
        <w:rPr>
          <w:rFonts w:ascii="Times New Roman" w:hAnsi="Times New Roman" w:cs="Times New Roman"/>
          <w:sz w:val="24"/>
          <w:szCs w:val="24"/>
          <w:lang w:val="es-ES"/>
        </w:rPr>
        <w:t>o o</w:t>
      </w:r>
      <w:r w:rsidR="001C0A55" w:rsidRPr="000C3E4F">
        <w:rPr>
          <w:rFonts w:ascii="Times New Roman" w:hAnsi="Times New Roman" w:cs="Times New Roman"/>
          <w:sz w:val="24"/>
          <w:szCs w:val="24"/>
          <w:lang w:val="es-ES"/>
        </w:rPr>
        <w:t xml:space="preserve"> gay”. De “</w:t>
      </w:r>
      <w:r w:rsidR="0034576F" w:rsidRPr="000C3E4F">
        <w:rPr>
          <w:rFonts w:ascii="Times New Roman" w:hAnsi="Times New Roman" w:cs="Times New Roman"/>
          <w:sz w:val="24"/>
          <w:szCs w:val="24"/>
          <w:lang w:val="es-ES"/>
        </w:rPr>
        <w:t>cualquiera</w:t>
      </w:r>
      <w:r w:rsidR="001C0A55" w:rsidRPr="000C3E4F">
        <w:rPr>
          <w:rFonts w:ascii="Times New Roman" w:hAnsi="Times New Roman" w:cs="Times New Roman"/>
          <w:sz w:val="24"/>
          <w:szCs w:val="24"/>
          <w:lang w:val="es-ES"/>
        </w:rPr>
        <w:t xml:space="preserve"> a ‘mari</w:t>
      </w:r>
      <w:r w:rsidR="0034576F" w:rsidRPr="000C3E4F">
        <w:rPr>
          <w:rFonts w:ascii="Times New Roman" w:hAnsi="Times New Roman" w:cs="Times New Roman"/>
          <w:sz w:val="24"/>
          <w:szCs w:val="24"/>
          <w:lang w:val="es-ES"/>
        </w:rPr>
        <w:t>macho</w:t>
      </w:r>
      <w:r w:rsidR="001C0A55" w:rsidRPr="000C3E4F">
        <w:rPr>
          <w:rFonts w:ascii="Times New Roman" w:hAnsi="Times New Roman" w:cs="Times New Roman"/>
          <w:sz w:val="24"/>
          <w:szCs w:val="24"/>
          <w:lang w:val="es-ES"/>
        </w:rPr>
        <w:t xml:space="preserve">’” o “de </w:t>
      </w:r>
      <w:r w:rsidR="00346CD3" w:rsidRPr="000C3E4F">
        <w:rPr>
          <w:rFonts w:ascii="Times New Roman" w:hAnsi="Times New Roman" w:cs="Times New Roman"/>
          <w:sz w:val="24"/>
          <w:szCs w:val="24"/>
          <w:lang w:val="es-ES"/>
        </w:rPr>
        <w:t>mujerieg</w:t>
      </w:r>
      <w:r w:rsidR="0034576F" w:rsidRPr="000C3E4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0C3E4F">
        <w:rPr>
          <w:rFonts w:ascii="Times New Roman" w:hAnsi="Times New Roman" w:cs="Times New Roman"/>
          <w:sz w:val="24"/>
          <w:szCs w:val="24"/>
          <w:lang w:val="es-ES"/>
        </w:rPr>
        <w:t xml:space="preserve"> a gay”, </w:t>
      </w:r>
      <w:r w:rsidR="00C1097B" w:rsidRPr="000C3E4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0C3E4F">
        <w:rPr>
          <w:rFonts w:ascii="Times New Roman" w:hAnsi="Times New Roman" w:cs="Times New Roman"/>
          <w:sz w:val="24"/>
          <w:szCs w:val="24"/>
          <w:lang w:val="es-ES"/>
        </w:rPr>
        <w:t>os gru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pos se clasifica</w:t>
      </w:r>
      <w:r w:rsidR="00C1097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partir d</w:t>
      </w:r>
      <w:r w:rsidR="00C1097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comportam</w:t>
      </w:r>
      <w:r w:rsidR="00C1097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ntos.</w:t>
      </w:r>
    </w:p>
    <w:p w14:paraId="5910009D" w14:textId="72E62E37" w:rsidR="001C0A55" w:rsidRPr="001C0A55" w:rsidRDefault="008B530B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ás adela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diferen</w:t>
      </w:r>
      <w:r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trodu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da </w:t>
      </w:r>
      <w:r>
        <w:rPr>
          <w:rFonts w:ascii="Times New Roman" w:hAnsi="Times New Roman" w:cs="Times New Roman"/>
          <w:sz w:val="24"/>
          <w:szCs w:val="24"/>
          <w:lang w:val="es-ES"/>
        </w:rPr>
        <w:t>den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grupos. </w:t>
      </w:r>
      <w:r>
        <w:rPr>
          <w:rFonts w:ascii="Times New Roman" w:hAnsi="Times New Roman" w:cs="Times New Roman"/>
          <w:sz w:val="24"/>
          <w:szCs w:val="24"/>
          <w:lang w:val="es-ES"/>
        </w:rPr>
        <w:t>Exist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hom</w:t>
      </w:r>
      <w:r>
        <w:rPr>
          <w:rFonts w:ascii="Times New Roman" w:hAnsi="Times New Roman" w:cs="Times New Roman"/>
          <w:sz w:val="24"/>
          <w:szCs w:val="24"/>
          <w:lang w:val="es-ES"/>
        </w:rPr>
        <w:t>b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 que “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sas”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exp</w:t>
      </w:r>
      <w:r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,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quel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que 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ero habl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xp</w:t>
      </w:r>
      <w:r>
        <w:rPr>
          <w:rFonts w:ascii="Times New Roman" w:hAnsi="Times New Roman" w:cs="Times New Roman"/>
          <w:sz w:val="24"/>
          <w:szCs w:val="24"/>
          <w:lang w:val="es-ES"/>
        </w:rPr>
        <w:t>on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medi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ci</w:t>
      </w:r>
      <w:r>
        <w:rPr>
          <w:rFonts w:ascii="Times New Roman" w:hAnsi="Times New Roman" w:cs="Times New Roman"/>
          <w:sz w:val="24"/>
          <w:szCs w:val="24"/>
          <w:lang w:val="es-ES"/>
        </w:rPr>
        <w:t>al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tipo que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engancha u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u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r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a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tar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amigui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whats”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”.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 xml:space="preserve">Segú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, so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que “</w:t>
      </w:r>
      <w:bookmarkStart w:id="26" w:name="OLE_LINK37"/>
      <w:bookmarkStart w:id="27" w:name="OLE_LINK38"/>
      <w:proofErr w:type="spellStart"/>
      <w:r w:rsidR="00B05E8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parra</w:t>
      </w:r>
      <w:bookmarkEnd w:id="26"/>
      <w:bookmarkEnd w:id="27"/>
      <w:r w:rsidR="00B05E8B">
        <w:rPr>
          <w:rFonts w:ascii="Times New Roman" w:hAnsi="Times New Roman" w:cs="Times New Roman"/>
          <w:sz w:val="24"/>
          <w:szCs w:val="24"/>
          <w:lang w:val="es-ES"/>
        </w:rPr>
        <w:t>m</w:t>
      </w:r>
      <w:proofErr w:type="spellEnd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1C0A55" w:rsidRPr="001C0A55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"/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, que cuentan 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o.  Pas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an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s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clasifica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otra,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 xml:space="preserve"> el intento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e encontrar u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resp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ta para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r u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r u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5F46DE9" w14:textId="7045A10C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>Frente a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mpasse de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 xml:space="preserve"> es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ivis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el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retorna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scus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fun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tro social.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ista d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e 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,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esc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 surge n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vamente como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blema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imero pro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íbe dem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iad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: “no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e n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bra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r” o “u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llevó un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uspens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r causa de u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A1E9E">
        <w:rPr>
          <w:rFonts w:ascii="Times New Roman" w:hAnsi="Times New Roman" w:cs="Times New Roman"/>
          <w:sz w:val="24"/>
          <w:szCs w:val="24"/>
          <w:lang w:val="es-ES"/>
        </w:rPr>
        <w:t>piqui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”. O ento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>nc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no sabe 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>pon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D2FDC" w:rsidRPr="001C0A55">
        <w:rPr>
          <w:rFonts w:ascii="Times New Roman" w:hAnsi="Times New Roman" w:cs="Times New Roman"/>
          <w:sz w:val="24"/>
          <w:szCs w:val="24"/>
          <w:lang w:val="es-ES"/>
        </w:rPr>
        <w:t>límit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ideal </w:t>
      </w:r>
      <w:r w:rsidR="00BD2FDC" w:rsidRPr="001C0A55">
        <w:rPr>
          <w:rFonts w:ascii="Times New Roman" w:hAnsi="Times New Roman" w:cs="Times New Roman"/>
          <w:sz w:val="24"/>
          <w:szCs w:val="24"/>
          <w:lang w:val="es-ES"/>
        </w:rPr>
        <w:t>ser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r a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pe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BD2FD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tar junto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 xml:space="preserve">olo que no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entro de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 xml:space="preserve"> la clas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Finalmen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grega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 xml:space="preserve"> mism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rígida que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p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 xml:space="preserve">dres: “Existe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mu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cho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adr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de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unca de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nada”. Para el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único motivo que l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va 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pro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bir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noviazg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, be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, abr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y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so d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elular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nero d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p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dr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: “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íbe por causa d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p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dr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, p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u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paga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mens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lidad”.</w:t>
      </w:r>
    </w:p>
    <w:p w14:paraId="1D296C8C" w14:textId="2695D550" w:rsidR="001C0A55" w:rsidRPr="001C0A55" w:rsidRDefault="001C0A55" w:rsidP="001C0A55">
      <w:pPr>
        <w:tabs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nuncia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unciona como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 xml:space="preserve">cámara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filmadora, u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inst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cia </w:t>
      </w:r>
      <w:proofErr w:type="spellStart"/>
      <w:r w:rsidRPr="001C0A55">
        <w:rPr>
          <w:rFonts w:ascii="Times New Roman" w:hAnsi="Times New Roman" w:cs="Times New Roman"/>
          <w:sz w:val="24"/>
          <w:szCs w:val="24"/>
          <w:lang w:val="es-ES"/>
        </w:rPr>
        <w:t>super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y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ica</w:t>
      </w:r>
      <w:proofErr w:type="spellEnd"/>
      <w:r w:rsidRPr="001C0A55">
        <w:rPr>
          <w:rFonts w:ascii="Times New Roman" w:hAnsi="Times New Roman" w:cs="Times New Roman"/>
          <w:sz w:val="24"/>
          <w:szCs w:val="24"/>
          <w:lang w:val="es-ES"/>
        </w:rPr>
        <w:t>, que di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ta 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le</w:t>
      </w:r>
      <w:r w:rsidR="00B33575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forma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xcesiv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 de esta maner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se excede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 pro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ibi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n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edida 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que no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lexibiliza,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volviéndose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rígida que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pr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pios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padr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: “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padr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e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 sabe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o dic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ada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0CB" w:rsidRPr="00B400CB">
        <w:rPr>
          <w:rFonts w:ascii="Times New Roman" w:hAnsi="Times New Roman" w:cs="Times New Roman"/>
          <w:sz w:val="24"/>
          <w:szCs w:val="24"/>
          <w:lang w:val="es-ES"/>
        </w:rPr>
        <w:t>¡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!”.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Segú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reud,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0CB" w:rsidRPr="001C0A55">
        <w:rPr>
          <w:rFonts w:ascii="Times New Roman" w:hAnsi="Times New Roman" w:cs="Times New Roman"/>
          <w:sz w:val="24"/>
          <w:szCs w:val="24"/>
          <w:lang w:val="es-ES"/>
        </w:rPr>
        <w:t>super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yó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sa inst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cia moral que no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pretend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obedi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cia,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sino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docilidad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a su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anda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.</w:t>
      </w:r>
    </w:p>
    <w:p w14:paraId="5935F5B9" w14:textId="3B1CE1A2" w:rsidR="001C0A55" w:rsidRPr="001C0A55" w:rsidRDefault="001C0A55" w:rsidP="001C0A55">
      <w:pPr>
        <w:tabs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 xml:space="preserve">jóvenes tambié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os </w:t>
      </w:r>
      <w:r w:rsidR="00B400CB" w:rsidRPr="001C0A5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B400CB" w:rsidRPr="001C0A55">
        <w:rPr>
          <w:rFonts w:ascii="Times New Roman" w:hAnsi="Times New Roman" w:cs="Times New Roman"/>
          <w:sz w:val="24"/>
          <w:szCs w:val="24"/>
          <w:lang w:val="es-ES"/>
        </w:rPr>
        <w:t>stra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pone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us obje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a es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 Otro que se presenta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vasivo: “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Creo que 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e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segui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s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porque t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bido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ric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O sea, 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fra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cción q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e introdu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ir u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no” 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se imperativo, ap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tando 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do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j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le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: e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u pr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pia destitu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e 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moment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f</w:t>
      </w:r>
      <w:r w:rsidR="0032141D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mportante u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interven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reafirmar que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también es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un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103A7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regular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cosas que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eva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excesos,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as cosa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no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so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u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ácil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controlar, tal como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so d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elular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rela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ció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ntre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dolescentes,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recordándole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que es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excesos ge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itua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difíc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il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como el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m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mos tr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ajero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que exp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o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 m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d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e 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 xml:space="preserve"> l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ustar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” o “</w:t>
      </w:r>
      <w:r w:rsidR="00757AA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que 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sal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á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d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e 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e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l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 xml:space="preserve">cree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que de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B96718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”. </w:t>
      </w:r>
    </w:p>
    <w:p w14:paraId="0620A343" w14:textId="39736223" w:rsidR="001C0A55" w:rsidRPr="001C0A55" w:rsidRDefault="007F545C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gue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m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tr</w:t>
      </w:r>
      <w:r w:rsidR="000C3E4F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f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t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interpret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j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lado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estrat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gia de afirmar que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blema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cial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regula dema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siado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sa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hab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 sobre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niverso d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B3854" w:rsidRPr="001C0A55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ningún tipo d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regula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Universo que permite ver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r visto, ex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birse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vocar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x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ibir</w:t>
      </w:r>
      <w:r w:rsidR="004B3854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974DC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Style w:val="CommentReference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realiza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forma 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videnci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saber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, sob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E5F" w:rsidRPr="001C0A55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lid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r co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o que </w:t>
      </w:r>
      <w:r w:rsidR="001C0E5F">
        <w:rPr>
          <w:rFonts w:ascii="Times New Roman" w:hAnsi="Times New Roman" w:cs="Times New Roman"/>
          <w:sz w:val="24"/>
          <w:szCs w:val="24"/>
          <w:lang w:val="es-ES"/>
        </w:rPr>
        <w:t xml:space="preserve">los excede.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Testimonian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pornograf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,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encontram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convoca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plu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resultante d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debilit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nto d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m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b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-d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B400CB">
        <w:rPr>
          <w:rFonts w:ascii="Times New Roman" w:hAnsi="Times New Roman" w:cs="Times New Roman"/>
          <w:sz w:val="24"/>
          <w:szCs w:val="24"/>
          <w:lang w:val="es-ES"/>
        </w:rPr>
        <w:t>Pad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D23E7C8" w14:textId="3B3611FC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Veremos </w:t>
      </w:r>
      <w:r w:rsidR="009D2AAE">
        <w:rPr>
          <w:rFonts w:ascii="Times New Roman" w:hAnsi="Times New Roman" w:cs="Times New Roman"/>
          <w:sz w:val="24"/>
          <w:szCs w:val="24"/>
          <w:lang w:val="es-ES"/>
        </w:rPr>
        <w:t>posteriormen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como </w:t>
      </w:r>
      <w:r w:rsidR="009D2AA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9D2AAE" w:rsidRPr="001C0A55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om</w:t>
      </w:r>
      <w:r w:rsidR="009D2AAE">
        <w:rPr>
          <w:rFonts w:ascii="Times New Roman" w:hAnsi="Times New Roman" w:cs="Times New Roman"/>
          <w:sz w:val="24"/>
          <w:szCs w:val="24"/>
          <w:lang w:val="es-ES"/>
        </w:rPr>
        <w:t>a luga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2AAE">
        <w:rPr>
          <w:rFonts w:ascii="Times New Roman" w:hAnsi="Times New Roman" w:cs="Times New Roman"/>
          <w:sz w:val="24"/>
          <w:szCs w:val="24"/>
          <w:lang w:val="es-ES"/>
        </w:rPr>
        <w:t>en la 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cena ― 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>en adelan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cupada p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s clas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fica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 infra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― para responder a</w:t>
      </w:r>
      <w:r w:rsidR="005450AA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impasses d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sexualidad.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se vuelve entonc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ratam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nto dado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rela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 que no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xis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Miller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nfático a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firmar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solamen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aus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cia d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 p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e dar c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ta de explicar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fus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 w:rsidRPr="001C0A55">
        <w:rPr>
          <w:rFonts w:ascii="Times New Roman" w:hAnsi="Times New Roman" w:cs="Times New Roman"/>
          <w:sz w:val="24"/>
          <w:szCs w:val="24"/>
          <w:lang w:val="es-ES"/>
        </w:rPr>
        <w:t>planetari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74DC0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el entusiasmo con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que dem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tra que,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clasifica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la misma es u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92761" w:rsidRPr="001C0A55">
        <w:rPr>
          <w:rFonts w:ascii="Times New Roman" w:hAnsi="Times New Roman" w:cs="Times New Roman"/>
          <w:sz w:val="24"/>
          <w:szCs w:val="24"/>
          <w:lang w:val="es-ES"/>
        </w:rPr>
        <w:t>síntom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mp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io d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técnica, que tra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mo conse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89276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cia</w:t>
      </w:r>
      <w:r w:rsidR="00974DC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92761" w:rsidRPr="00892761">
        <w:rPr>
          <w:rFonts w:ascii="Times New Roman" w:hAnsi="Times New Roman" w:cs="Times New Roman"/>
          <w:sz w:val="24"/>
          <w:szCs w:val="24"/>
          <w:lang w:val="es-ES"/>
        </w:rPr>
        <w:t xml:space="preserve">desencanto, </w:t>
      </w:r>
      <w:proofErr w:type="spellStart"/>
      <w:r w:rsidR="00892761" w:rsidRPr="00892761">
        <w:rPr>
          <w:rFonts w:ascii="Times New Roman" w:hAnsi="Times New Roman" w:cs="Times New Roman"/>
          <w:sz w:val="24"/>
          <w:szCs w:val="24"/>
          <w:lang w:val="es-ES"/>
        </w:rPr>
        <w:t>brutalización</w:t>
      </w:r>
      <w:proofErr w:type="spellEnd"/>
      <w:r w:rsidR="00892761" w:rsidRPr="00892761">
        <w:rPr>
          <w:rFonts w:ascii="Times New Roman" w:hAnsi="Times New Roman" w:cs="Times New Roman"/>
          <w:sz w:val="24"/>
          <w:szCs w:val="24"/>
          <w:lang w:val="es-ES"/>
        </w:rPr>
        <w:t>, banaliza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” (MILLER, 2015).</w:t>
      </w:r>
    </w:p>
    <w:p w14:paraId="557F9E19" w14:textId="77777777" w:rsidR="001C0A55" w:rsidRPr="001C0A55" w:rsidRDefault="001C0A55" w:rsidP="001C0A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E11900" w14:textId="3E2AAE33" w:rsidR="001C0A55" w:rsidRPr="001C0A55" w:rsidRDefault="001C0A55" w:rsidP="001C0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892761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92761">
        <w:rPr>
          <w:rFonts w:ascii="Times New Roman" w:hAnsi="Times New Roman" w:cs="Times New Roman"/>
          <w:b/>
          <w:sz w:val="24"/>
          <w:szCs w:val="24"/>
          <w:lang w:val="es-ES"/>
        </w:rPr>
        <w:t>borra</w:t>
      </w:r>
      <w:r w:rsidR="002C1188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>o d</w:t>
      </w:r>
      <w:r w:rsidR="00892761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b/>
          <w:sz w:val="24"/>
          <w:szCs w:val="24"/>
          <w:lang w:val="es-ES"/>
        </w:rPr>
        <w:t>Otro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92761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2C118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92761"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2C1188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ifus</w:t>
      </w:r>
      <w:r w:rsidR="002C1188">
        <w:rPr>
          <w:rFonts w:ascii="Times New Roman" w:hAnsi="Times New Roman" w:cs="Times New Roman"/>
          <w:b/>
          <w:sz w:val="24"/>
          <w:szCs w:val="24"/>
          <w:lang w:val="es-ES"/>
        </w:rPr>
        <w:t>ión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</w:t>
      </w:r>
      <w:r w:rsidR="002C1188">
        <w:rPr>
          <w:rFonts w:ascii="Times New Roman" w:hAnsi="Times New Roman" w:cs="Times New Roman"/>
          <w:b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b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2588C867" w14:textId="77777777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B7CE220" w14:textId="10C27E0F" w:rsidR="001C0A55" w:rsidRPr="001C0A55" w:rsidRDefault="00A25677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t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medi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cia</w:t>
      </w:r>
      <w:r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staca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ma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“lado oscuro”: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="001C0A55" w:rsidRPr="001C0A55">
        <w:rPr>
          <w:rFonts w:ascii="Times New Roman" w:hAnsi="Times New Roman" w:cs="Times New Roman"/>
          <w:i/>
          <w:sz w:val="24"/>
          <w:szCs w:val="24"/>
          <w:lang w:val="es-ES"/>
        </w:rPr>
        <w:t>snapchat</w:t>
      </w:r>
      <w:proofErr w:type="spellEnd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1C0A55" w:rsidRPr="001C0A55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"/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74DC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 xml:space="preserve">aplicació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u</w:t>
      </w:r>
      <w:r w:rsidR="00974DC0">
        <w:rPr>
          <w:rFonts w:ascii="Times New Roman" w:hAnsi="Times New Roman" w:cs="Times New Roman"/>
          <w:sz w:val="24"/>
          <w:szCs w:val="24"/>
          <w:lang w:val="es-ES"/>
        </w:rPr>
        <w:t>tilizad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mandar “</w:t>
      </w:r>
      <w:proofErr w:type="spellStart"/>
      <w:r w:rsidR="001C0A55" w:rsidRPr="001C0A55">
        <w:rPr>
          <w:rFonts w:ascii="Times New Roman" w:hAnsi="Times New Roman" w:cs="Times New Roman"/>
          <w:i/>
          <w:sz w:val="24"/>
          <w:szCs w:val="24"/>
          <w:lang w:val="es-ES"/>
        </w:rPr>
        <w:t>nudes</w:t>
      </w:r>
      <w:proofErr w:type="spellEnd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1C0A55" w:rsidRPr="001C0A55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"/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ferencial d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grama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foto 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desaparece de la pantal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 xml:space="preserve"> en pocos segund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7E4C4C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r rastros.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sado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pecial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m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mandar </w:t>
      </w:r>
      <w:proofErr w:type="spellStart"/>
      <w:r w:rsidR="001C0A55" w:rsidRPr="001C0A55">
        <w:rPr>
          <w:rFonts w:ascii="Times New Roman" w:hAnsi="Times New Roman" w:cs="Times New Roman"/>
          <w:i/>
          <w:sz w:val="24"/>
          <w:szCs w:val="24"/>
          <w:lang w:val="es-ES"/>
        </w:rPr>
        <w:t>nudes</w:t>
      </w:r>
      <w:proofErr w:type="spellEnd"/>
      <w:r w:rsidR="00EA24B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n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ov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.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blema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e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1B85">
        <w:rPr>
          <w:rFonts w:ascii="Times New Roman" w:hAnsi="Times New Roman" w:cs="Times New Roman"/>
          <w:sz w:val="24"/>
          <w:szCs w:val="24"/>
          <w:lang w:val="es-ES"/>
        </w:rPr>
        <w:t>enví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n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ov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p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ued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="001C0A55" w:rsidRPr="001C0A55">
        <w:rPr>
          <w:rFonts w:ascii="Times New Roman" w:hAnsi="Times New Roman" w:cs="Times New Roman"/>
          <w:i/>
          <w:sz w:val="24"/>
          <w:szCs w:val="24"/>
          <w:lang w:val="es-ES"/>
        </w:rPr>
        <w:t>printar</w:t>
      </w:r>
      <w:proofErr w:type="spellEnd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1C0A55" w:rsidRPr="001C0A55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6"/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foto</w:t>
      </w:r>
      <w:r w:rsidR="00974DC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enviársela 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al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q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EA24B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D1B85">
        <w:rPr>
          <w:rFonts w:ascii="Times New Roman" w:hAnsi="Times New Roman" w:cs="Times New Roman"/>
          <w:sz w:val="24"/>
          <w:szCs w:val="24"/>
          <w:lang w:val="es-ES"/>
        </w:rPr>
        <w:t>D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1B8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3D1B85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mplo d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e la chic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“mand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ó un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oto para 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ov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d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 xml:space="preserve">después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que terminar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on el noviazgo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é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ublicó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álbum </w:t>
      </w:r>
      <w:r w:rsidR="005F36D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proofErr w:type="spellStart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facebook</w:t>
      </w:r>
      <w:proofErr w:type="spellEnd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14:paraId="50FB9CC6" w14:textId="20C63426" w:rsidR="001C0A55" w:rsidRPr="001C0A55" w:rsidRDefault="005F36D7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mpasse </w:t>
      </w:r>
      <w:r w:rsidR="00812032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0270BC">
        <w:rPr>
          <w:rFonts w:ascii="Times New Roman" w:hAnsi="Times New Roman" w:cs="Times New Roman"/>
          <w:sz w:val="24"/>
          <w:szCs w:val="24"/>
          <w:lang w:val="es-ES"/>
        </w:rPr>
        <w:t>están trayen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0270BC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a ex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ibi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medi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onfigura d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>e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0A0" w:rsidRPr="001C0A55">
        <w:rPr>
          <w:rFonts w:ascii="Times New Roman" w:hAnsi="Times New Roman" w:cs="Times New Roman"/>
          <w:sz w:val="24"/>
          <w:szCs w:val="24"/>
          <w:lang w:val="es-ES"/>
        </w:rPr>
        <w:t>sigu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orma: </w:t>
      </w:r>
      <w:r w:rsidR="009B50A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se que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jan de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 w:rsidRPr="00B650A8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as exp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onen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demas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iado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 w:rsidRPr="00B650A8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os di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FE3D97" w:rsidRPr="00B650A8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as se ex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ibe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demas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iado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Como dice uno de los muchacho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FE3D97" w:rsidRPr="00B650A8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andan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diciendo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 w:rsidRPr="00B650A8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es mujeriego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B50A0" w:rsidRPr="00B650A8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publica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foto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50A8" w:rsidRPr="00B650A8">
        <w:rPr>
          <w:rFonts w:ascii="Times New Roman" w:hAnsi="Times New Roman" w:cs="Times New Roman"/>
          <w:sz w:val="24"/>
          <w:szCs w:val="24"/>
          <w:lang w:val="es-ES"/>
        </w:rPr>
        <w:t>que la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chicas</w:t>
      </w:r>
      <w:r w:rsidR="00B650A8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se sacan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desnuda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a resp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sta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B650A8" w:rsidRPr="00B650A8">
        <w:rPr>
          <w:rFonts w:ascii="Times New Roman" w:hAnsi="Times New Roman" w:cs="Times New Roman"/>
          <w:sz w:val="24"/>
          <w:szCs w:val="24"/>
          <w:lang w:val="es-ES"/>
        </w:rPr>
        <w:t>¡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 w:rsidRPr="00B650A8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le gusta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E3D97" w:rsidRPr="00B650A8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a se ex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iba!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despué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, di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que está 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exhibiéndose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dem</w:t>
      </w:r>
      <w:r w:rsidR="00010DD3" w:rsidRPr="00B650A8">
        <w:rPr>
          <w:rFonts w:ascii="Times New Roman" w:hAnsi="Times New Roman" w:cs="Times New Roman"/>
          <w:sz w:val="24"/>
          <w:szCs w:val="24"/>
          <w:lang w:val="es-ES"/>
        </w:rPr>
        <w:t>asiado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bookmarkStart w:id="28" w:name="OLE_LINK35"/>
      <w:bookmarkStart w:id="29" w:name="OLE_LINK36"/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28"/>
      <w:bookmarkEnd w:id="29"/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regular es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e impasse, que 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tradu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ido por e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las como u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problema de confian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a</w:t>
      </w:r>
      <w:bookmarkStart w:id="30" w:name="OLE_LINK20"/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?</w:t>
      </w:r>
      <w:bookmarkEnd w:id="30"/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 xml:space="preserve"> “El</w:t>
      </w:r>
      <w:r w:rsidR="008B788B" w:rsidRPr="00B650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B650A8">
        <w:rPr>
          <w:rFonts w:ascii="Times New Roman" w:hAnsi="Times New Roman" w:cs="Times New Roman"/>
          <w:sz w:val="24"/>
          <w:szCs w:val="24"/>
          <w:lang w:val="es-ES"/>
        </w:rPr>
        <w:t>a n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 exp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o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E7AC0">
        <w:rPr>
          <w:rFonts w:ascii="Times New Roman" w:hAnsi="Times New Roman" w:cs="Times New Roman"/>
          <w:sz w:val="24"/>
          <w:szCs w:val="24"/>
          <w:lang w:val="es-ES"/>
        </w:rPr>
        <w:t>envi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50A8">
        <w:rPr>
          <w:rFonts w:ascii="Times New Roman" w:hAnsi="Times New Roman" w:cs="Times New Roman"/>
          <w:sz w:val="24"/>
          <w:szCs w:val="24"/>
          <w:lang w:val="es-ES"/>
        </w:rPr>
        <w:t xml:space="preserve">la foto 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 xml:space="preserve">a alguien en quie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onfia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”. </w:t>
      </w:r>
      <w:bookmarkStart w:id="31" w:name="OLE_LINK39"/>
      <w:bookmarkStart w:id="32" w:name="OLE_LINK40"/>
      <w:r w:rsidR="008B788B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31"/>
      <w:bookmarkEnd w:id="32"/>
      <w:r w:rsidR="008B788B" w:rsidRPr="001C0A55">
        <w:rPr>
          <w:rFonts w:ascii="Times New Roman" w:hAnsi="Times New Roman" w:cs="Times New Roman"/>
          <w:sz w:val="24"/>
          <w:szCs w:val="24"/>
          <w:lang w:val="es-ES"/>
        </w:rPr>
        <w:t>Por qué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“</w:t>
      </w:r>
      <w:proofErr w:type="spellStart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parram</w:t>
      </w:r>
      <w:proofErr w:type="spellEnd"/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 fotos? U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afirma 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que es un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est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 xml:space="preserve">ió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e i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ma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re</w:t>
      </w:r>
      <w:r w:rsidR="008B788B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FBA25C7" w14:textId="3CFEFB41" w:rsidR="001C0A55" w:rsidRPr="001C0A55" w:rsidRDefault="008B788B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ovi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n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nos muestr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 inten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constituir </w:t>
      </w:r>
      <w:r>
        <w:rPr>
          <w:rFonts w:ascii="Times New Roman" w:hAnsi="Times New Roman" w:cs="Times New Roman"/>
          <w:sz w:val="24"/>
          <w:szCs w:val="24"/>
          <w:lang w:val="es-ES"/>
        </w:rPr>
        <w:t>el partenaire amoros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tenta sedu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r </w:t>
      </w:r>
      <w:r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enviando </w:t>
      </w: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oto,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demanda de amor, como 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as 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mas </w:t>
      </w:r>
      <w:r>
        <w:rPr>
          <w:rFonts w:ascii="Times New Roman" w:hAnsi="Times New Roman" w:cs="Times New Roman"/>
          <w:sz w:val="24"/>
          <w:szCs w:val="24"/>
          <w:lang w:val="es-ES"/>
        </w:rPr>
        <w:t>destac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por su lado, re</w:t>
      </w:r>
      <w:r>
        <w:rPr>
          <w:rFonts w:ascii="Times New Roman" w:hAnsi="Times New Roman" w:cs="Times New Roman"/>
          <w:sz w:val="24"/>
          <w:szCs w:val="24"/>
          <w:lang w:val="es-ES"/>
        </w:rPr>
        <w:t>troced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rente a 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demanda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respond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divulg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 w:rsidR="002A362A" w:rsidRPr="00113D04">
        <w:rPr>
          <w:rFonts w:ascii="Times New Roman" w:hAnsi="Times New Roman" w:cs="Times New Roman"/>
          <w:sz w:val="24"/>
          <w:szCs w:val="24"/>
          <w:lang w:val="es-ES"/>
        </w:rPr>
        <w:lastRenderedPageBreak/>
        <w:t>¿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Podem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consider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a partir de es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j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go u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2A362A" w:rsidRPr="001C0A55">
        <w:rPr>
          <w:rFonts w:ascii="Times New Roman" w:hAnsi="Times New Roman" w:cs="Times New Roman"/>
          <w:sz w:val="24"/>
          <w:szCs w:val="24"/>
          <w:lang w:val="es-ES"/>
        </w:rPr>
        <w:t>estrategi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de 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hac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xistir 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 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por medio de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grada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2A362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bjeto? </w:t>
      </w:r>
      <w:r w:rsidR="001C0A55" w:rsidRPr="001C0A55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</w:p>
    <w:p w14:paraId="034838EF" w14:textId="00BCB25C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a </w:t>
      </w:r>
      <w:r w:rsidR="00346CD3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6CD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hipótes</w:t>
      </w:r>
      <w:r w:rsidR="00346CD3">
        <w:rPr>
          <w:rFonts w:ascii="Times New Roman" w:hAnsi="Times New Roman" w:cs="Times New Roman"/>
          <w:sz w:val="24"/>
          <w:szCs w:val="24"/>
          <w:lang w:val="es-ES"/>
        </w:rPr>
        <w:t>i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reudiana des</w:t>
      </w:r>
      <w:r w:rsidR="00346CD3">
        <w:rPr>
          <w:rFonts w:ascii="Times New Roman" w:hAnsi="Times New Roman" w:cs="Times New Roman"/>
          <w:sz w:val="24"/>
          <w:szCs w:val="24"/>
          <w:lang w:val="es-ES"/>
        </w:rPr>
        <w:t>arrollad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exto </w:t>
      </w:r>
      <w:r w:rsidR="004535C9" w:rsidRPr="004535C9">
        <w:rPr>
          <w:rFonts w:ascii="Times New Roman" w:hAnsi="Times New Roman" w:cs="Times New Roman"/>
          <w:i/>
          <w:sz w:val="24"/>
          <w:szCs w:val="24"/>
          <w:lang w:val="es-ES"/>
        </w:rPr>
        <w:t>Sobre la más generalizada degradación de la vida amoros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el 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ual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35C9" w:rsidRPr="001C0A55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stac</w:t>
      </w:r>
      <w:r w:rsidR="004535C9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tend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cia universal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degradación</w:t>
      </w:r>
      <w:r w:rsidR="00AE7AC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7AC0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se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cia d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neces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ia divis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corr</w:t>
      </w:r>
      <w:r w:rsidR="004535C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nte sensual </w:t>
      </w:r>
      <w:r w:rsidR="00AE7AC0">
        <w:rPr>
          <w:rFonts w:ascii="Times New Roman" w:hAnsi="Times New Roman" w:cs="Times New Roman"/>
          <w:sz w:val="24"/>
          <w:szCs w:val="24"/>
          <w:lang w:val="es-ES"/>
        </w:rPr>
        <w:t>y la tiern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4BCE30C" w14:textId="2CB55F9F" w:rsidR="001C0A55" w:rsidRPr="001C0A55" w:rsidRDefault="009F1562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dea de Freud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ES"/>
        </w:rPr>
        <w:t>el niñ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desde sus primeros a</w:t>
      </w:r>
      <w:r>
        <w:rPr>
          <w:rFonts w:ascii="Times New Roman" w:hAnsi="Times New Roman" w:cs="Times New Roman"/>
          <w:sz w:val="24"/>
          <w:szCs w:val="24"/>
          <w:lang w:val="es-ES"/>
        </w:rPr>
        <w:t>ñ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eva consigo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 marca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presen</w:t>
      </w:r>
      <w:r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arcaica de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corr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f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tiva ― dirigida </w:t>
      </w:r>
      <w:r>
        <w:rPr>
          <w:rFonts w:ascii="Times New Roman" w:hAnsi="Times New Roman" w:cs="Times New Roman"/>
          <w:sz w:val="24"/>
          <w:szCs w:val="24"/>
          <w:lang w:val="es-ES"/>
        </w:rPr>
        <w:t>a 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quel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qu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uidar</w:t>
      </w:r>
      <w:r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―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triment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corr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nsual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esta manera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elecció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rótica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ujeto surge </w:t>
      </w:r>
      <w:r>
        <w:rPr>
          <w:rFonts w:ascii="Times New Roman" w:hAnsi="Times New Roman" w:cs="Times New Roman"/>
          <w:sz w:val="24"/>
          <w:szCs w:val="24"/>
          <w:lang w:val="es-ES"/>
        </w:rPr>
        <w:t>baj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a egid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ará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ter prim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io d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corr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fe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tiva. Durante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eríodo de lat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cia continua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A4590" w:rsidRPr="001C0A55">
        <w:rPr>
          <w:rFonts w:ascii="Times New Roman" w:hAnsi="Times New Roman" w:cs="Times New Roman"/>
          <w:sz w:val="24"/>
          <w:szCs w:val="24"/>
          <w:lang w:val="es-ES"/>
        </w:rPr>
        <w:t>prima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A4590" w:rsidRPr="001C0A55">
        <w:rPr>
          <w:rFonts w:ascii="Times New Roman" w:hAnsi="Times New Roman" w:cs="Times New Roman"/>
          <w:sz w:val="24"/>
          <w:szCs w:val="24"/>
          <w:lang w:val="es-ES"/>
        </w:rPr>
        <w:t>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corr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rna,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sensual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qued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e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n suspens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n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uber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d, momento e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 xml:space="preserve"> que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sujeto 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fr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tado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ec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objeto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difer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objetos parenta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, surge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imposibilidad de mante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 es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alian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.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derosa </w:t>
      </w:r>
      <w:r>
        <w:rPr>
          <w:rFonts w:ascii="Times New Roman" w:hAnsi="Times New Roman" w:cs="Times New Roman"/>
          <w:sz w:val="24"/>
          <w:szCs w:val="24"/>
          <w:lang w:val="es-ES"/>
        </w:rPr>
        <w:t>corr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nsual desp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rta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se equivoca m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us objetivos.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rá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hac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ec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 u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vo objeto a partir 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jun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 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s-ES"/>
        </w:rPr>
        <w:t>corri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.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Ademá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por portar tra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imer objeto de amor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B4AA9" w:rsidRPr="001C0A55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9B4AA9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 objeto reencontrado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―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m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ad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 ―, despertará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horror a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cesto. Surge 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 all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necesidad de de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grad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bjeto, evitando 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alqu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r tra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asociado al recuerdo</w:t>
      </w:r>
      <w:r w:rsidR="00D041DB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B4AA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imero. </w:t>
      </w:r>
    </w:p>
    <w:p w14:paraId="5D5EFC02" w14:textId="7EE3EEBA" w:rsidR="001C0A55" w:rsidRPr="001C0A55" w:rsidRDefault="009B4AA9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trat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xtraordinari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rtima</w:t>
      </w:r>
      <w:r>
        <w:rPr>
          <w:rFonts w:ascii="Times New Roman" w:hAnsi="Times New Roman" w:cs="Times New Roman"/>
          <w:sz w:val="24"/>
          <w:szCs w:val="24"/>
          <w:lang w:val="es-ES"/>
        </w:rPr>
        <w:t>ña, u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condi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amor: qu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eg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ida se</w:t>
      </w:r>
      <w:r w:rsidR="005161CE">
        <w:rPr>
          <w:rFonts w:ascii="Times New Roman" w:hAnsi="Times New Roman" w:cs="Times New Roman"/>
          <w:sz w:val="24"/>
          <w:szCs w:val="24"/>
          <w:lang w:val="es-ES"/>
        </w:rPr>
        <w:t>a depreciada. A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hacer de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precia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condi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niversal para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ec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bjeto, Freud d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alor a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l hech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que para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humanos no existe proposi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, p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u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xisti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, u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dr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eleg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 u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am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ar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, dese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ozar de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 como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pre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ci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bjeto posibilita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c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o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a todas, apenas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que pas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aro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or es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ceso. 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casos, algo d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 que no existe p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de 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cr</w:t>
      </w:r>
      <w:r w:rsidR="00E428BB">
        <w:rPr>
          <w:rFonts w:ascii="Times New Roman" w:hAnsi="Times New Roman" w:cs="Times New Roman"/>
          <w:sz w:val="24"/>
          <w:szCs w:val="24"/>
          <w:lang w:val="es-ES"/>
        </w:rPr>
        <w:t>ibirs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FF6AF7E" w14:textId="3B1980BC" w:rsidR="001C0A55" w:rsidRPr="001C0A55" w:rsidRDefault="00AA198C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se a es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 d</w:t>
      </w:r>
      <w:r>
        <w:rPr>
          <w:rFonts w:ascii="Times New Roman" w:hAnsi="Times New Roman" w:cs="Times New Roman"/>
          <w:sz w:val="24"/>
          <w:szCs w:val="24"/>
          <w:lang w:val="es-ES"/>
        </w:rPr>
        <w:t>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lang w:val="es-ES"/>
        </w:rPr>
        <w:t>oni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racaso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a estrat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gia masculina,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uand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á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go 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medi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gital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firmar que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que degrad</w:t>
      </w:r>
      <w:r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s para </w:t>
      </w:r>
      <w:r>
        <w:rPr>
          <w:rFonts w:ascii="Times New Roman" w:hAnsi="Times New Roman" w:cs="Times New Roman"/>
          <w:sz w:val="24"/>
          <w:szCs w:val="24"/>
          <w:lang w:val="es-ES"/>
        </w:rPr>
        <w:t>en seguid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s</w:t>
      </w:r>
      <w:r>
        <w:rPr>
          <w:rFonts w:ascii="Times New Roman" w:hAnsi="Times New Roman" w:cs="Times New Roman"/>
          <w:sz w:val="24"/>
          <w:szCs w:val="24"/>
          <w:lang w:val="es-ES"/>
        </w:rPr>
        <w:t>e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s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p</w:t>
      </w:r>
      <w:r>
        <w:rPr>
          <w:rFonts w:ascii="Times New Roman" w:hAnsi="Times New Roman" w:cs="Times New Roman"/>
          <w:sz w:val="24"/>
          <w:szCs w:val="24"/>
          <w:lang w:val="es-ES"/>
        </w:rPr>
        <w:t>id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fotos </w:t>
      </w:r>
      <w:r>
        <w:rPr>
          <w:rFonts w:ascii="Times New Roman" w:hAnsi="Times New Roman" w:cs="Times New Roman"/>
          <w:sz w:val="24"/>
          <w:szCs w:val="24"/>
          <w:lang w:val="es-ES"/>
        </w:rPr>
        <w:t>y después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 descart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>
        <w:rPr>
          <w:rFonts w:ascii="Times New Roman" w:hAnsi="Times New Roman" w:cs="Times New Roman"/>
          <w:sz w:val="24"/>
          <w:szCs w:val="24"/>
          <w:lang w:val="es-ES"/>
        </w:rPr>
        <w:t>ha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hombr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p</w:t>
      </w:r>
      <w:r>
        <w:rPr>
          <w:rFonts w:ascii="Times New Roman" w:hAnsi="Times New Roman" w:cs="Times New Roman"/>
          <w:sz w:val="24"/>
          <w:szCs w:val="24"/>
          <w:lang w:val="es-ES"/>
        </w:rPr>
        <w:t>ide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ot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snuda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, p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e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el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envía,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de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041D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onfirma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na prueb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imer m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de n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oviazg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ed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í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nv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rque e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y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hiz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o otras ve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,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y ah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abe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no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FA1BD6">
        <w:rPr>
          <w:rFonts w:ascii="Times New Roman" w:hAnsi="Times New Roman" w:cs="Times New Roman"/>
          <w:sz w:val="24"/>
          <w:szCs w:val="24"/>
          <w:lang w:val="es-ES"/>
        </w:rPr>
        <w:t>v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nos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eva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hipótes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i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que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con 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medi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cia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 xml:space="preserve"> digital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condi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de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grad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s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ve como estrat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gia para con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re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o para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bjeto de deseo. Di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fer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mente,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t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i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mpos 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existe,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tend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cia a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reba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m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nto provoca u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mpu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j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plus d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o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”, v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masturba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No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mo causa de deseo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está e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j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go,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sin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mo objeto de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sec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, que s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ve a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l ó</w:t>
      </w:r>
      <w:r w:rsidR="00C92777" w:rsidRPr="001C0A55">
        <w:rPr>
          <w:rFonts w:ascii="Times New Roman" w:hAnsi="Times New Roman" w:cs="Times New Roman"/>
          <w:sz w:val="24"/>
          <w:szCs w:val="24"/>
          <w:lang w:val="es-ES"/>
        </w:rPr>
        <w:t>rg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="00C92777" w:rsidRPr="001C0A55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que radicaliza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condi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impos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ib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 que no cesa de no </w:t>
      </w:r>
      <w:r w:rsidR="00C92777">
        <w:rPr>
          <w:rFonts w:ascii="Times New Roman" w:hAnsi="Times New Roman" w:cs="Times New Roman"/>
          <w:sz w:val="24"/>
          <w:szCs w:val="24"/>
          <w:lang w:val="es-ES"/>
        </w:rPr>
        <w:t>escribirs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5B72DA5" w14:textId="6136F0AC" w:rsidR="001C0A55" w:rsidRPr="001C0A55" w:rsidRDefault="00C92777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</w:t>
      </w:r>
      <w:r>
        <w:rPr>
          <w:rFonts w:ascii="Times New Roman" w:hAnsi="Times New Roman" w:cs="Times New Roman"/>
          <w:sz w:val="24"/>
          <w:szCs w:val="24"/>
          <w:lang w:val="es-ES"/>
        </w:rPr>
        <w:t>sa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descr</w:t>
      </w:r>
      <w:r>
        <w:rPr>
          <w:rFonts w:ascii="Times New Roman" w:hAnsi="Times New Roman" w:cs="Times New Roman"/>
          <w:sz w:val="24"/>
          <w:szCs w:val="24"/>
          <w:lang w:val="es-ES"/>
        </w:rPr>
        <w:t>ib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forma como es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 desenc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tro radic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presenta para el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: “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raumático”, di</w:t>
      </w:r>
      <w:r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muchac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. Justamente porque s</w:t>
      </w:r>
      <w:r w:rsidR="009A46F6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A46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aber </w:t>
      </w:r>
      <w:r w:rsidR="004B01EE" w:rsidRPr="001C0A55">
        <w:rPr>
          <w:rFonts w:ascii="Times New Roman" w:hAnsi="Times New Roman" w:cs="Times New Roman"/>
          <w:sz w:val="24"/>
          <w:szCs w:val="24"/>
          <w:lang w:val="es-ES"/>
        </w:rPr>
        <w:t>previ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r frente a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o,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acaba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n sien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 xml:space="preserve">rehenes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como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un muchach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agreg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s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6BA7" w:rsidRPr="001C0A55">
        <w:rPr>
          <w:rFonts w:ascii="Times New Roman" w:hAnsi="Times New Roman" w:cs="Times New Roman"/>
          <w:sz w:val="24"/>
          <w:szCs w:val="24"/>
          <w:lang w:val="es-ES"/>
        </w:rPr>
        <w:t>qu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606BA7" w:rsidRPr="001C0A55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du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r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pe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s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ab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t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a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a </w:t>
      </w:r>
      <w:r w:rsidR="004B01EE">
        <w:rPr>
          <w:rFonts w:ascii="Times New Roman" w:hAnsi="Times New Roman" w:cs="Times New Roman"/>
          <w:sz w:val="24"/>
          <w:szCs w:val="24"/>
          <w:lang w:val="es-ES"/>
        </w:rPr>
        <w:t>a s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rauma que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 xml:space="preserve"> un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du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Por 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o 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sedu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ie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t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e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 u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im</w:t>
      </w:r>
      <w:r w:rsidR="001E3B0C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nto”.</w:t>
      </w:r>
    </w:p>
    <w:p w14:paraId="6F5EE79C" w14:textId="1035FB33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>Frente a es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 malentendido d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nc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tro co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o, 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s adolescentes necesita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ventar u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resp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ta singular, 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y es allí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donde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cial p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e transmitirles u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inven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recub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r ese </w:t>
      </w:r>
      <w:r w:rsidR="00256620" w:rsidRPr="001C0A55">
        <w:rPr>
          <w:rFonts w:ascii="Times New Roman" w:hAnsi="Times New Roman" w:cs="Times New Roman"/>
          <w:sz w:val="24"/>
          <w:szCs w:val="24"/>
          <w:lang w:val="es-ES"/>
        </w:rPr>
        <w:t>va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56620" w:rsidRPr="001C0A55">
        <w:rPr>
          <w:rFonts w:ascii="Times New Roman" w:hAnsi="Times New Roman" w:cs="Times New Roman"/>
          <w:sz w:val="24"/>
          <w:szCs w:val="24"/>
          <w:lang w:val="es-ES"/>
        </w:rPr>
        <w:t>í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. Entretanto,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33" w:name="OLE_LINK10"/>
      <w:bookmarkStart w:id="34" w:name="OLE_LINK13"/>
      <w:r w:rsidR="00606BA7">
        <w:rPr>
          <w:rFonts w:ascii="Times New Roman" w:hAnsi="Times New Roman" w:cs="Times New Roman"/>
          <w:sz w:val="24"/>
          <w:szCs w:val="24"/>
          <w:lang w:val="es-ES"/>
        </w:rPr>
        <w:t>hoy en día</w:t>
      </w:r>
      <w:bookmarkEnd w:id="33"/>
      <w:bookmarkEnd w:id="34"/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 resp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tas so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buscadas 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56620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lastRenderedPageBreak/>
        <w:t>redes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trae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vamente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cena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 xml:space="preserve">alejándolo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pos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ib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stru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intimidad. 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Entonces t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rnográfico: “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en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fiest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unk,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que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po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la cola para afuer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 xml:space="preserve">los propio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funks”, p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s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 xml:space="preserve">hablan de automóvile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atraer un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“</w:t>
      </w:r>
      <w:r w:rsidR="00163E03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2E5097" w:rsidRPr="001C0A55">
        <w:rPr>
          <w:rFonts w:ascii="Times New Roman" w:hAnsi="Times New Roman" w:cs="Times New Roman"/>
          <w:sz w:val="24"/>
          <w:szCs w:val="24"/>
          <w:lang w:val="es-ES"/>
        </w:rPr>
        <w:t>qué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ipo de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trás d</w:t>
      </w:r>
      <w:r w:rsidR="00163E03">
        <w:rPr>
          <w:rFonts w:ascii="Times New Roman" w:hAnsi="Times New Roman" w:cs="Times New Roman"/>
          <w:sz w:val="24"/>
          <w:szCs w:val="24"/>
          <w:lang w:val="es-ES"/>
        </w:rPr>
        <w:t>e un hombr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r dinero?”.</w:t>
      </w:r>
    </w:p>
    <w:p w14:paraId="26E82F41" w14:textId="120B9E76" w:rsidR="001C0A55" w:rsidRPr="001C0A55" w:rsidRDefault="00561B4A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agit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 instala </w:t>
      </w:r>
      <w:r>
        <w:rPr>
          <w:rFonts w:ascii="Times New Roman" w:hAnsi="Times New Roman" w:cs="Times New Roman"/>
          <w:sz w:val="24"/>
          <w:szCs w:val="24"/>
          <w:lang w:val="es-ES"/>
        </w:rPr>
        <w:t>en la clas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adolescentes pas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descr</w:t>
      </w:r>
      <w:r>
        <w:rPr>
          <w:rFonts w:ascii="Times New Roman" w:hAnsi="Times New Roman" w:cs="Times New Roman"/>
          <w:sz w:val="24"/>
          <w:szCs w:val="24"/>
          <w:lang w:val="es-ES"/>
        </w:rPr>
        <w:t>ib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 comporta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ntos pornográficos, </w:t>
      </w:r>
      <w:r>
        <w:rPr>
          <w:rFonts w:ascii="Times New Roman" w:hAnsi="Times New Roman" w:cs="Times New Roman"/>
          <w:sz w:val="24"/>
          <w:szCs w:val="24"/>
          <w:lang w:val="es-ES"/>
        </w:rPr>
        <w:t>haciend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neces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io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rte que posibilite retomar </w:t>
      </w: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vers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intimidad,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ual 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apare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.  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final,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qued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ada vez m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claro que abando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ant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ne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os entreg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ad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utoerótico, </w:t>
      </w:r>
      <w:r w:rsidR="001474E0" w:rsidRPr="001C0A55">
        <w:rPr>
          <w:rFonts w:ascii="Times New Roman" w:hAnsi="Times New Roman" w:cs="Times New Roman"/>
          <w:sz w:val="24"/>
          <w:szCs w:val="24"/>
          <w:lang w:val="es-ES"/>
        </w:rPr>
        <w:t>enviándo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474E0" w:rsidRPr="001C0A55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v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ta a sus </w:t>
      </w:r>
      <w:r w:rsidR="001C0A55" w:rsidRPr="001C0A55">
        <w:rPr>
          <w:rFonts w:ascii="Times New Roman" w:hAnsi="Times New Roman" w:cs="Times New Roman"/>
          <w:i/>
          <w:sz w:val="24"/>
          <w:szCs w:val="24"/>
          <w:lang w:val="es-ES"/>
        </w:rPr>
        <w:t xml:space="preserve">gadgets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― par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tenair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de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sol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dad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lobalizada.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terve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hec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e momento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ntido de d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c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 que 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volver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odos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tos de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repro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bab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sino también mostrar qu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606BA7">
        <w:rPr>
          <w:rFonts w:ascii="Times New Roman" w:hAnsi="Times New Roman" w:cs="Times New Roman"/>
          <w:sz w:val="24"/>
          <w:szCs w:val="24"/>
          <w:lang w:val="es-ES"/>
        </w:rPr>
        <w:t>e tema d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vers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staur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ó una confus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u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seri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acus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mora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entre e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l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, o sea u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generalizado que no posibilita 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ingú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aldo de saber. Tal interven</w:t>
      </w:r>
      <w:r w:rsidR="001474E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está en sintonía con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que Lacan adv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rte: “</w:t>
      </w:r>
      <w:r w:rsidR="00941B62" w:rsidRPr="00941B62">
        <w:rPr>
          <w:rFonts w:ascii="Times New Roman" w:hAnsi="Times New Roman" w:cs="Times New Roman"/>
          <w:sz w:val="24"/>
          <w:szCs w:val="24"/>
          <w:lang w:val="es-ES"/>
        </w:rPr>
        <w:t>No vamos a hablar del goce así, por las buenas. Ya les he hablado bastante de ello como para sepan que el goce es el tonel de las Danaides y que, una vez que se entra, no se sabe hasta dónde va. Se empieza con las cosquillas y se acaba en la parrilla. Esto también es goce.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 (LACAN, 1992, p.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76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34699386" w14:textId="39EEC521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Se hac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eces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io por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 xml:space="preserve"> lo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tanto, regular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o que excede p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 v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 que f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ue realizad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ando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énfasis a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 pr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guntas: </w:t>
      </w:r>
      <w:r w:rsidR="00941B62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qu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intimidad? </w:t>
      </w:r>
      <w:r w:rsidR="00941B62"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941B62" w:rsidRPr="001C0A55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ferenci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 d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? Sur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gen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 resp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tas: “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pr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pia pala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a 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lo dic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so</w:t>
      </w:r>
      <w:r w:rsidR="00941B6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olo lo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os, no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precisa</w:t>
      </w:r>
      <w:r w:rsidR="006C16D9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versar e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 xml:space="preserve">red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ocial”, o “intimidad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tendrí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ser entre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uatro paredes, cosa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parej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De esta form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bre u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ercer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últim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a etap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a partir d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l deci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jove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afirma: “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r d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intimidad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ocar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rida”, seguido por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 xml:space="preserve"> o</w:t>
      </w:r>
      <w:r w:rsidR="000A6750">
        <w:rPr>
          <w:rFonts w:ascii="Times New Roman" w:hAnsi="Times New Roman" w:cs="Times New Roman"/>
          <w:sz w:val="24"/>
          <w:szCs w:val="24"/>
          <w:lang w:val="es-ES"/>
        </w:rPr>
        <w:t>tr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: “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sa de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,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finalmente: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an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el apareamient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14:paraId="514D5D63" w14:textId="77777777" w:rsidR="001C0A55" w:rsidRPr="001C0A55" w:rsidRDefault="001C0A55" w:rsidP="001C0A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047369" w14:textId="6838340E" w:rsidR="001C0A55" w:rsidRPr="001C0A55" w:rsidRDefault="001C0A55" w:rsidP="001C0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>Intimidad: d</w:t>
      </w:r>
      <w:r w:rsidR="007D7AAC">
        <w:rPr>
          <w:rFonts w:ascii="Times New Roman" w:hAnsi="Times New Roman" w:cs="Times New Roman"/>
          <w:b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b/>
          <w:sz w:val="24"/>
          <w:szCs w:val="24"/>
          <w:lang w:val="es-ES"/>
        </w:rPr>
        <w:t>pornografía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b/>
          <w:sz w:val="24"/>
          <w:szCs w:val="24"/>
          <w:lang w:val="es-ES"/>
        </w:rPr>
        <w:t>a la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an</w:t>
      </w:r>
      <w:r w:rsidR="007D7AAC">
        <w:rPr>
          <w:rFonts w:ascii="Times New Roman" w:hAnsi="Times New Roman" w:cs="Times New Roman"/>
          <w:b/>
          <w:sz w:val="24"/>
          <w:szCs w:val="24"/>
          <w:lang w:val="es-ES"/>
        </w:rPr>
        <w:t>z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>a d</w:t>
      </w:r>
      <w:r w:rsidR="007D7AAC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b/>
          <w:sz w:val="24"/>
          <w:szCs w:val="24"/>
          <w:lang w:val="es-ES"/>
        </w:rPr>
        <w:t>apareamiento</w:t>
      </w:r>
    </w:p>
    <w:p w14:paraId="65CC51D1" w14:textId="77777777" w:rsidR="001C0A55" w:rsidRPr="001C0A55" w:rsidRDefault="001C0A55" w:rsidP="001C0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6BB47C" w14:textId="29047304" w:rsidR="001C0A55" w:rsidRPr="001C0A55" w:rsidRDefault="007D7AAC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gú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Miller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intimidad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pio </w:t>
      </w:r>
      <w:r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registro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sicoanálisi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da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se nutre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vida privada.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</w:t>
      </w:r>
      <w:r>
        <w:rPr>
          <w:rFonts w:ascii="Times New Roman" w:hAnsi="Times New Roman" w:cs="Times New Roman"/>
          <w:sz w:val="24"/>
          <w:szCs w:val="24"/>
          <w:lang w:val="es-ES"/>
        </w:rPr>
        <w:t>imismo</w:t>
      </w:r>
      <w:r w:rsidR="00BC13A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to analític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seme</w:t>
      </w:r>
      <w:r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erbo intimar, que significa dar a con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cer. Entretanto, es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 dar a con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BC13A3">
        <w:rPr>
          <w:rFonts w:ascii="Times New Roman" w:hAnsi="Times New Roman" w:cs="Times New Roman"/>
          <w:sz w:val="24"/>
          <w:szCs w:val="24"/>
          <w:lang w:val="es-ES"/>
        </w:rPr>
        <w:t>cer no es equiparabl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xposi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 l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3253F">
        <w:rPr>
          <w:rFonts w:ascii="Times New Roman" w:hAnsi="Times New Roman" w:cs="Times New Roman"/>
          <w:sz w:val="24"/>
          <w:szCs w:val="24"/>
          <w:lang w:val="es-ES"/>
        </w:rPr>
        <w:t>medios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por el contrario s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rata d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privado que “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signado p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or 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 pudor” (LACAN, 20</w:t>
      </w:r>
      <w:r w:rsidR="00BC13A3">
        <w:rPr>
          <w:rFonts w:ascii="Times New Roman" w:hAnsi="Times New Roman" w:cs="Times New Roman"/>
          <w:sz w:val="24"/>
          <w:szCs w:val="24"/>
          <w:lang w:val="es-ES"/>
        </w:rPr>
        <w:t>12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p. 558).</w:t>
      </w:r>
    </w:p>
    <w:p w14:paraId="40F7F906" w14:textId="7267E08B" w:rsidR="001C0A55" w:rsidRPr="001C0A55" w:rsidRDefault="008D09ED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esta manera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posi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m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oderno que fi</w:t>
      </w:r>
      <w:r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égime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baj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uspici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liber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xual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ref</w:t>
      </w:r>
      <w:r>
        <w:rPr>
          <w:rFonts w:ascii="Times New Roman" w:hAnsi="Times New Roman" w:cs="Times New Roman"/>
          <w:sz w:val="24"/>
          <w:szCs w:val="24"/>
          <w:lang w:val="es-ES"/>
        </w:rPr>
        <w:t>uer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istema d</w:t>
      </w:r>
      <w:r>
        <w:rPr>
          <w:rFonts w:ascii="Times New Roman" w:hAnsi="Times New Roman" w:cs="Times New Roman"/>
          <w:sz w:val="24"/>
          <w:szCs w:val="24"/>
          <w:lang w:val="es-ES"/>
        </w:rPr>
        <w:t>el am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BC13A3">
        <w:rPr>
          <w:rFonts w:ascii="Times New Roman" w:hAnsi="Times New Roman" w:cs="Times New Roman"/>
          <w:sz w:val="24"/>
          <w:szCs w:val="24"/>
          <w:lang w:val="es-ES"/>
        </w:rPr>
        <w:t>imperativ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Pr="008D09ED">
        <w:rPr>
          <w:rFonts w:ascii="Times New Roman" w:hAnsi="Times New Roman" w:cs="Times New Roman"/>
          <w:sz w:val="24"/>
          <w:szCs w:val="24"/>
          <w:lang w:val="es-ES"/>
        </w:rPr>
        <w:t>¡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sf</w:t>
      </w:r>
      <w:r>
        <w:rPr>
          <w:rFonts w:ascii="Times New Roman" w:hAnsi="Times New Roman" w:cs="Times New Roman"/>
          <w:sz w:val="24"/>
          <w:szCs w:val="24"/>
          <w:lang w:val="es-ES"/>
        </w:rPr>
        <w:t>uer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 a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 para gozar!”, Lacan destaca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fun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vergonz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e, que consiste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isociar </w:t>
      </w:r>
      <w:r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significantes </w:t>
      </w:r>
      <w:r>
        <w:rPr>
          <w:rFonts w:ascii="Times New Roman" w:hAnsi="Times New Roman" w:cs="Times New Roman"/>
          <w:sz w:val="24"/>
          <w:szCs w:val="24"/>
          <w:lang w:val="es-ES"/>
        </w:rPr>
        <w:t>amos, 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v</w:t>
      </w:r>
      <w:r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los a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esc</w:t>
      </w:r>
      <w:r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i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d</w:t>
      </w:r>
      <w:r>
        <w:rPr>
          <w:rFonts w:ascii="Times New Roman" w:hAnsi="Times New Roman" w:cs="Times New Roman"/>
          <w:sz w:val="24"/>
          <w:szCs w:val="24"/>
          <w:lang w:val="es-ES"/>
        </w:rPr>
        <w:t>e all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xtra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</w:p>
    <w:p w14:paraId="04193E50" w14:textId="35AC742C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>Introdu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r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un cor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bl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-bl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-bl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777DD">
        <w:rPr>
          <w:rFonts w:ascii="Times New Roman" w:hAnsi="Times New Roman" w:cs="Times New Roman"/>
          <w:sz w:val="24"/>
          <w:szCs w:val="24"/>
          <w:lang w:val="es-ES"/>
        </w:rPr>
        <w:t>pornografía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, l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roporcion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oportunidad de abordar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sedu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 xml:space="preserve">bajo los ropajes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mor. Sedu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ir pasa a ser “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an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apareamient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” o “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provocar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seo d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5E8B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 precisa  ‘j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gar ab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iertament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’, ex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ibirse”, o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 xml:space="preserve"> inclusiv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j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go de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du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ie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ser impos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ib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BC13A3">
        <w:rPr>
          <w:rFonts w:ascii="Times New Roman" w:hAnsi="Times New Roman" w:cs="Times New Roman"/>
          <w:sz w:val="24"/>
          <w:szCs w:val="24"/>
          <w:lang w:val="es-ES"/>
        </w:rPr>
        <w:t>interesar a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3D97">
        <w:rPr>
          <w:rFonts w:ascii="Times New Roman" w:hAnsi="Times New Roman" w:cs="Times New Roman"/>
          <w:sz w:val="24"/>
          <w:szCs w:val="24"/>
          <w:lang w:val="es-ES"/>
        </w:rPr>
        <w:t>chi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”.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Un muchach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firma: “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re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clara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mor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que el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s qu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iere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. O sea,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muestra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E5F8C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, para mante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 su alteridad fundamental, no de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 expo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7784273" w14:textId="0E7FF111" w:rsidR="001C0A55" w:rsidRPr="001C0A55" w:rsidRDefault="001C0A55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8D09ED">
        <w:rPr>
          <w:rFonts w:ascii="Times New Roman" w:hAnsi="Times New Roman" w:cs="Times New Roman"/>
          <w:sz w:val="24"/>
          <w:szCs w:val="24"/>
          <w:lang w:val="es-ES"/>
        </w:rPr>
        <w:t>En es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ntido,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traba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o co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F545C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ascinados p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la mostra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, podemos tomar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dire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cción propuesta por Laurent “allí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nde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el am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tra,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stra s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 xml:space="preserve">in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pudor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obscenidad,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sic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nalista a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tr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io, recoloca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el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evoca ese dem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nio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bajo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 forma d</w:t>
      </w:r>
      <w:r w:rsidR="000C25A4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A0353E" w:rsidRPr="001C0A55">
        <w:rPr>
          <w:rFonts w:ascii="Times New Roman" w:hAnsi="Times New Roman" w:cs="Times New Roman"/>
          <w:sz w:val="24"/>
          <w:szCs w:val="24"/>
          <w:lang w:val="es-ES"/>
        </w:rPr>
        <w:t>verg</w:t>
      </w:r>
      <w:r w:rsidR="00A0353E">
        <w:rPr>
          <w:rFonts w:ascii="Times New Roman" w:hAnsi="Times New Roman" w:cs="Times New Roman"/>
          <w:sz w:val="24"/>
          <w:szCs w:val="24"/>
          <w:lang w:val="es-ES"/>
        </w:rPr>
        <w:t>üenz</w:t>
      </w:r>
      <w:r w:rsidR="00A0353E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” (2002, p. 7).  </w:t>
      </w:r>
    </w:p>
    <w:p w14:paraId="3B9A293E" w14:textId="16BCABE7" w:rsidR="001C0A55" w:rsidRPr="001C0A55" w:rsidRDefault="000C25A4" w:rsidP="001C0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onstata</w:t>
      </w:r>
      <w:r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 nos l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v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s-ES"/>
        </w:rPr>
        <w:t>consider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vergüenza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u fun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ivilizat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ria, que a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uda a circunscr</w:t>
      </w:r>
      <w:r>
        <w:rPr>
          <w:rFonts w:ascii="Times New Roman" w:hAnsi="Times New Roman" w:cs="Times New Roman"/>
          <w:sz w:val="24"/>
          <w:szCs w:val="24"/>
          <w:lang w:val="es-ES"/>
        </w:rPr>
        <w:t>ib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a fi</w:t>
      </w:r>
      <w:r>
        <w:rPr>
          <w:rFonts w:ascii="Times New Roman" w:hAnsi="Times New Roman" w:cs="Times New Roman"/>
          <w:sz w:val="24"/>
          <w:szCs w:val="24"/>
          <w:lang w:val="es-ES"/>
        </w:rPr>
        <w:t>ja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lo. 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nalista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se momento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e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cab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fun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introdu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ir </w:t>
      </w:r>
      <w:r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o al </w:t>
      </w:r>
      <w:r w:rsidR="005059C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vident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de n</w:t>
      </w:r>
      <w:r>
        <w:rPr>
          <w:rFonts w:ascii="Times New Roman" w:hAnsi="Times New Roman" w:cs="Times New Roman"/>
          <w:sz w:val="24"/>
          <w:szCs w:val="24"/>
          <w:lang w:val="es-ES"/>
        </w:rPr>
        <w:t>uestr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os d</w:t>
      </w:r>
      <w:r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s, </w:t>
      </w:r>
      <w:r>
        <w:rPr>
          <w:rFonts w:ascii="Times New Roman" w:hAnsi="Times New Roman" w:cs="Times New Roman"/>
          <w:sz w:val="24"/>
          <w:szCs w:val="24"/>
          <w:lang w:val="es-ES"/>
        </w:rPr>
        <w:t>tal como es exhibid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r algun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s  adolescentes, de tal forma que p</w:t>
      </w:r>
      <w:r>
        <w:rPr>
          <w:rFonts w:ascii="Times New Roman" w:hAnsi="Times New Roman" w:cs="Times New Roman"/>
          <w:sz w:val="24"/>
          <w:szCs w:val="24"/>
          <w:lang w:val="es-ES"/>
        </w:rPr>
        <w:t>ued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abri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camino para que cada u</w:t>
      </w:r>
      <w:r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respon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abili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por sus </w:t>
      </w:r>
      <w:r w:rsidR="00EA4590">
        <w:rPr>
          <w:rFonts w:ascii="Times New Roman" w:hAnsi="Times New Roman" w:cs="Times New Roman"/>
          <w:sz w:val="24"/>
          <w:szCs w:val="24"/>
          <w:lang w:val="es-ES"/>
        </w:rPr>
        <w:t>elecci</w:t>
      </w:r>
      <w:r>
        <w:rPr>
          <w:rFonts w:ascii="Times New Roman" w:hAnsi="Times New Roman" w:cs="Times New Roman"/>
          <w:sz w:val="24"/>
          <w:szCs w:val="24"/>
          <w:lang w:val="es-ES"/>
        </w:rPr>
        <w:t>on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s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s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 sentido,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nalista de</w:t>
      </w: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 estar advertido de que su lugar tamb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én 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depende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 posibil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instalació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, o no, de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s-ES"/>
        </w:rPr>
        <w:t>uev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o, </w:t>
      </w:r>
      <w:r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nos </w:t>
      </w:r>
      <w:r>
        <w:rPr>
          <w:rFonts w:ascii="Times New Roman" w:hAnsi="Times New Roman" w:cs="Times New Roman"/>
          <w:sz w:val="24"/>
          <w:szCs w:val="24"/>
          <w:lang w:val="es-ES"/>
        </w:rPr>
        <w:t>muestr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jov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final,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dirig</w:t>
      </w:r>
      <w:r>
        <w:rPr>
          <w:rFonts w:ascii="Times New Roman" w:hAnsi="Times New Roman" w:cs="Times New Roman"/>
          <w:sz w:val="24"/>
          <w:szCs w:val="24"/>
          <w:lang w:val="es-ES"/>
        </w:rPr>
        <w:t>iéndos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analista que cond</w:t>
      </w:r>
      <w:r>
        <w:rPr>
          <w:rFonts w:ascii="Times New Roman" w:hAnsi="Times New Roman" w:cs="Times New Roman"/>
          <w:sz w:val="24"/>
          <w:szCs w:val="24"/>
          <w:lang w:val="es-ES"/>
        </w:rPr>
        <w:t>ujo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C2DF7">
        <w:rPr>
          <w:rFonts w:ascii="Times New Roman" w:hAnsi="Times New Roman" w:cs="Times New Roman"/>
          <w:sz w:val="24"/>
          <w:szCs w:val="24"/>
          <w:lang w:val="es-ES"/>
        </w:rPr>
        <w:t>Conversació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 di</w:t>
      </w:r>
      <w:r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Pr="00113D04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P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enso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er </w:t>
      </w:r>
      <w:r w:rsidRPr="001C0A55">
        <w:rPr>
          <w:rFonts w:ascii="Times New Roman" w:hAnsi="Times New Roman" w:cs="Times New Roman"/>
          <w:sz w:val="24"/>
          <w:szCs w:val="24"/>
          <w:lang w:val="es-ES"/>
        </w:rPr>
        <w:t>psicología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7D7AAC">
        <w:rPr>
          <w:rFonts w:ascii="Times New Roman" w:hAnsi="Times New Roman" w:cs="Times New Roman"/>
          <w:sz w:val="24"/>
          <w:szCs w:val="24"/>
          <w:lang w:val="es-ES"/>
        </w:rPr>
        <w:t>psicoanálisis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... que </w:t>
      </w:r>
      <w:r>
        <w:rPr>
          <w:rFonts w:ascii="Times New Roman" w:hAnsi="Times New Roman" w:cs="Times New Roman"/>
          <w:sz w:val="24"/>
          <w:szCs w:val="24"/>
          <w:lang w:val="es-ES"/>
        </w:rPr>
        <w:t>te parece</w:t>
      </w:r>
      <w:r w:rsidR="001C0A55" w:rsidRPr="001C0A55">
        <w:rPr>
          <w:rFonts w:ascii="Times New Roman" w:hAnsi="Times New Roman" w:cs="Times New Roman"/>
          <w:sz w:val="24"/>
          <w:szCs w:val="24"/>
          <w:lang w:val="es-ES"/>
        </w:rPr>
        <w:t xml:space="preserve">?”. </w:t>
      </w:r>
    </w:p>
    <w:p w14:paraId="302308F5" w14:textId="77777777" w:rsidR="006F4DAE" w:rsidRPr="00BA4254" w:rsidRDefault="006F4DAE" w:rsidP="003E7C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D32DC2" w14:textId="3E1A9D2E" w:rsidR="000B0DB7" w:rsidRPr="00BA4254" w:rsidRDefault="000C25A4" w:rsidP="000B0DB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b/>
          <w:sz w:val="24"/>
          <w:szCs w:val="24"/>
          <w:lang w:val="es-ES"/>
        </w:rPr>
        <w:t>Bibliografía</w:t>
      </w:r>
      <w:r w:rsidR="000B0DB7" w:rsidRPr="00BA4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2AF78053" w14:textId="77777777" w:rsidR="0052425E" w:rsidRPr="00BA4254" w:rsidRDefault="0052425E" w:rsidP="000B0DB7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4A9A6593" w14:textId="4702BAF2" w:rsidR="000B0DB7" w:rsidRPr="00BA4254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BROUSSE, M-H. </w:t>
      </w:r>
      <w:r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El superyó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: del Ideal hacia el objeto. Perspectivas políticas, clínicas y éticas. </w:t>
      </w:r>
      <w:r w:rsidR="00336380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Colección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Grulla: </w:t>
      </w:r>
      <w:r w:rsidR="00336380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Córdoba</w:t>
      </w:r>
      <w:r w:rsidR="0052425E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, 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2011.</w:t>
      </w:r>
    </w:p>
    <w:p w14:paraId="7402B469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2037885A" w14:textId="16D40039" w:rsidR="000B0DB7" w:rsidRPr="00BA4254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ELKIN, M.</w:t>
      </w:r>
      <w:r w:rsidR="0052425E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</w:t>
      </w:r>
      <w:r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Despertar de la </w:t>
      </w:r>
      <w:r w:rsidR="00515EE4"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adolescencia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. Freud y Lacan, lectores de </w:t>
      </w:r>
      <w:proofErr w:type="spellStart"/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Wedeking</w:t>
      </w:r>
      <w:proofErr w:type="spellEnd"/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 Buenos Aires: Grama Ed.</w:t>
      </w:r>
      <w:r w:rsidR="0052425E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,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2014.</w:t>
      </w:r>
    </w:p>
    <w:p w14:paraId="26D00C31" w14:textId="77777777" w:rsidR="0052425E" w:rsidRPr="00BA4254" w:rsidRDefault="0052425E" w:rsidP="00021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76B745" w14:textId="5E60D10D" w:rsidR="000B0DB7" w:rsidRPr="00BA4254" w:rsidRDefault="000B0DB7" w:rsidP="00021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FREUD, S. (1987). </w:t>
      </w:r>
      <w:r w:rsidR="00336380" w:rsidRPr="004535C9">
        <w:rPr>
          <w:rFonts w:ascii="Times New Roman" w:hAnsi="Times New Roman" w:cs="Times New Roman"/>
          <w:i/>
          <w:sz w:val="24"/>
          <w:szCs w:val="24"/>
          <w:lang w:val="es-ES"/>
        </w:rPr>
        <w:t>Sobre la más generalizada degradación de la vida amorosa</w:t>
      </w:r>
      <w:r w:rsidR="0033638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(Vol. 11, pp.</w:t>
      </w:r>
      <w:r w:rsidR="0052425E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6380" w:rsidRPr="00336380">
        <w:rPr>
          <w:rFonts w:ascii="Times New Roman" w:hAnsi="Times New Roman" w:cs="Times New Roman"/>
          <w:sz w:val="24"/>
          <w:szCs w:val="24"/>
          <w:lang w:val="es-ES"/>
        </w:rPr>
        <w:t>169-184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proofErr w:type="spellStart"/>
      <w:r w:rsidR="00336380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>Bs.As</w:t>
      </w:r>
      <w:proofErr w:type="spellEnd"/>
      <w:r w:rsidR="00336380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 xml:space="preserve">: </w:t>
      </w:r>
      <w:proofErr w:type="spellStart"/>
      <w:r w:rsidR="00336380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>Amorrortu</w:t>
      </w:r>
      <w:proofErr w:type="spellEnd"/>
      <w:r w:rsidR="00336380" w:rsidRPr="00BA4254">
        <w:rPr>
          <w:rFonts w:ascii="Times New Roman" w:hAnsi="Times New Roman"/>
          <w:sz w:val="24"/>
          <w:lang w:val="es-ES"/>
        </w:rPr>
        <w:t>.</w:t>
      </w:r>
      <w:r w:rsidR="00336380"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>(Publicada e</w:t>
      </w:r>
      <w:r w:rsidR="0033638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 1909).</w:t>
      </w:r>
    </w:p>
    <w:p w14:paraId="16708AF2" w14:textId="77777777" w:rsidR="0052425E" w:rsidRPr="00BA4254" w:rsidRDefault="0052425E" w:rsidP="00021F1C">
      <w:pPr>
        <w:pStyle w:val="BibliografiaTese"/>
        <w:spacing w:after="0"/>
        <w:rPr>
          <w:rFonts w:ascii="Times New Roman" w:hAnsi="Times New Roman"/>
          <w:sz w:val="24"/>
          <w:lang w:val="es-ES"/>
        </w:rPr>
      </w:pPr>
    </w:p>
    <w:p w14:paraId="1E618BFD" w14:textId="6C185393" w:rsidR="000B0DB7" w:rsidRPr="00BA4254" w:rsidRDefault="0052425E" w:rsidP="00021F1C">
      <w:pPr>
        <w:pStyle w:val="BibliografiaTese"/>
        <w:spacing w:after="0"/>
        <w:rPr>
          <w:rFonts w:ascii="Times New Roman" w:hAnsi="Times New Roman"/>
          <w:sz w:val="24"/>
          <w:lang w:val="es-ES"/>
        </w:rPr>
      </w:pPr>
      <w:r w:rsidRPr="00BA4254">
        <w:rPr>
          <w:rFonts w:ascii="Times New Roman" w:hAnsi="Times New Roman"/>
          <w:sz w:val="24"/>
          <w:lang w:val="es-ES"/>
        </w:rPr>
        <w:t xml:space="preserve">FREUD, S. </w:t>
      </w:r>
      <w:r w:rsidR="000B0DB7" w:rsidRPr="00BA4254">
        <w:rPr>
          <w:rFonts w:ascii="Times New Roman" w:hAnsi="Times New Roman"/>
          <w:sz w:val="24"/>
          <w:lang w:val="es-ES"/>
        </w:rPr>
        <w:t xml:space="preserve">(1987). </w:t>
      </w:r>
      <w:r w:rsidR="00336380" w:rsidRPr="00336380">
        <w:rPr>
          <w:rFonts w:ascii="Times New Roman" w:hAnsi="Times New Roman"/>
          <w:i/>
          <w:sz w:val="24"/>
          <w:lang w:val="es-ES"/>
        </w:rPr>
        <w:t xml:space="preserve">Cinco conferencias sobre psicoanálisis </w:t>
      </w:r>
      <w:r w:rsidR="000B0DB7" w:rsidRPr="00BA4254">
        <w:rPr>
          <w:rFonts w:ascii="Times New Roman" w:hAnsi="Times New Roman"/>
          <w:sz w:val="24"/>
          <w:lang w:val="es-ES"/>
        </w:rPr>
        <w:t>(Vol. 11, pp.</w:t>
      </w:r>
      <w:r w:rsidRPr="00BA4254">
        <w:rPr>
          <w:rFonts w:ascii="Times New Roman" w:hAnsi="Times New Roman"/>
          <w:sz w:val="24"/>
          <w:lang w:val="es-ES"/>
        </w:rPr>
        <w:t xml:space="preserve"> </w:t>
      </w:r>
      <w:r w:rsidR="00336380" w:rsidRPr="00336380">
        <w:rPr>
          <w:rFonts w:ascii="Times New Roman" w:hAnsi="Times New Roman"/>
          <w:sz w:val="24"/>
          <w:lang w:val="es-ES"/>
        </w:rPr>
        <w:t>3-52</w:t>
      </w:r>
      <w:r w:rsidR="000B0DB7" w:rsidRPr="00BA4254">
        <w:rPr>
          <w:rFonts w:ascii="Times New Roman" w:hAnsi="Times New Roman"/>
          <w:sz w:val="24"/>
          <w:lang w:val="es-ES"/>
        </w:rPr>
        <w:t xml:space="preserve">). </w:t>
      </w:r>
      <w:proofErr w:type="spellStart"/>
      <w:r w:rsidR="00336380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>Bs.As</w:t>
      </w:r>
      <w:proofErr w:type="spellEnd"/>
      <w:r w:rsidR="00336380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 xml:space="preserve">: </w:t>
      </w:r>
      <w:proofErr w:type="spellStart"/>
      <w:r w:rsidR="00336380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>Amorrortu</w:t>
      </w:r>
      <w:proofErr w:type="spellEnd"/>
      <w:r w:rsidR="000B0DB7" w:rsidRPr="00BA4254">
        <w:rPr>
          <w:rFonts w:ascii="Times New Roman" w:hAnsi="Times New Roman"/>
          <w:sz w:val="24"/>
          <w:lang w:val="es-ES"/>
        </w:rPr>
        <w:t>. (Publicada e</w:t>
      </w:r>
      <w:r w:rsidR="00336380">
        <w:rPr>
          <w:rFonts w:ascii="Times New Roman" w:hAnsi="Times New Roman"/>
          <w:sz w:val="24"/>
          <w:lang w:val="es-ES"/>
        </w:rPr>
        <w:t>n</w:t>
      </w:r>
      <w:r w:rsidR="000B0DB7" w:rsidRPr="00BA4254">
        <w:rPr>
          <w:rFonts w:ascii="Times New Roman" w:hAnsi="Times New Roman"/>
          <w:sz w:val="24"/>
          <w:lang w:val="es-ES"/>
        </w:rPr>
        <w:t xml:space="preserve"> 1909).</w:t>
      </w:r>
    </w:p>
    <w:p w14:paraId="2C78D895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1F442C0C" w14:textId="1D6B7257" w:rsidR="000B0DB7" w:rsidRPr="00BA4254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LACAN, J. (1992). </w:t>
      </w:r>
      <w:r w:rsidR="00336380" w:rsidRPr="0033638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Seminario 17</w:t>
      </w:r>
      <w:r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: </w:t>
      </w:r>
      <w:r w:rsidR="00336380" w:rsidRPr="003363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El reverso del psicoanálisis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. </w:t>
      </w:r>
      <w:r w:rsidR="003363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Bs.As.: Paidós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(</w:t>
      </w:r>
      <w:r w:rsidR="00336380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Seminario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de 1969-1970)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</w:t>
      </w:r>
    </w:p>
    <w:p w14:paraId="768F22E7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155A989C" w14:textId="3E0E4115" w:rsidR="000B0DB7" w:rsidRPr="00BA4254" w:rsidRDefault="00021F1C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LACAN, J. 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(19</w:t>
      </w:r>
      <w:r w:rsidR="003363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92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). </w:t>
      </w:r>
      <w:r w:rsidR="00336380" w:rsidRPr="0033638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Seminario 20</w:t>
      </w:r>
      <w:r w:rsidR="000B0DB7"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: </w:t>
      </w:r>
      <w:r w:rsidR="00336380" w:rsidRPr="003363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Aún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. </w:t>
      </w:r>
      <w:r w:rsidR="003363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Bs.As.: Paidós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 (</w:t>
      </w:r>
      <w:r w:rsidR="00336380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Seminario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de 1972-1973)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</w:t>
      </w:r>
    </w:p>
    <w:p w14:paraId="6C3AF293" w14:textId="77777777" w:rsidR="0052425E" w:rsidRPr="00BA4254" w:rsidRDefault="0052425E" w:rsidP="00021F1C">
      <w:pPr>
        <w:pStyle w:val="BibliografiaTese"/>
        <w:spacing w:after="0"/>
        <w:rPr>
          <w:rFonts w:ascii="Times New Roman" w:hAnsi="Times New Roman"/>
          <w:sz w:val="24"/>
          <w:lang w:val="es-ES"/>
        </w:rPr>
      </w:pPr>
    </w:p>
    <w:p w14:paraId="4F9D60C1" w14:textId="238CD807" w:rsidR="000B0DB7" w:rsidRPr="00BA4254" w:rsidRDefault="00021F1C" w:rsidP="00021F1C">
      <w:pPr>
        <w:pStyle w:val="BibliografiaTese"/>
        <w:spacing w:after="0"/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 xml:space="preserve">LACAN, J. </w:t>
      </w:r>
      <w:r w:rsidR="000B0DB7" w:rsidRPr="00BA4254">
        <w:rPr>
          <w:rFonts w:ascii="Times New Roman" w:hAnsi="Times New Roman"/>
          <w:sz w:val="24"/>
          <w:lang w:val="es-ES"/>
        </w:rPr>
        <w:t xml:space="preserve"> (20</w:t>
      </w:r>
      <w:r w:rsidR="00A772F4">
        <w:rPr>
          <w:rFonts w:ascii="Times New Roman" w:hAnsi="Times New Roman"/>
          <w:sz w:val="24"/>
          <w:lang w:val="es-ES"/>
        </w:rPr>
        <w:t>12</w:t>
      </w:r>
      <w:r w:rsidR="000B0DB7" w:rsidRPr="00BA4254">
        <w:rPr>
          <w:rFonts w:ascii="Times New Roman" w:hAnsi="Times New Roman"/>
          <w:sz w:val="24"/>
          <w:lang w:val="es-ES"/>
        </w:rPr>
        <w:t xml:space="preserve">). </w:t>
      </w:r>
      <w:r w:rsidR="00A772F4" w:rsidRPr="00A772F4">
        <w:rPr>
          <w:rFonts w:ascii="Times New Roman" w:hAnsi="Times New Roman"/>
          <w:sz w:val="24"/>
          <w:lang w:val="es-ES"/>
        </w:rPr>
        <w:t>Prefacio a El despertar de la primavera</w:t>
      </w:r>
      <w:r w:rsidR="000B0DB7" w:rsidRPr="00BA4254">
        <w:rPr>
          <w:rFonts w:ascii="Times New Roman" w:hAnsi="Times New Roman"/>
          <w:sz w:val="24"/>
          <w:lang w:val="es-ES"/>
        </w:rPr>
        <w:t xml:space="preserve">. In </w:t>
      </w:r>
      <w:r w:rsidR="000A6750">
        <w:rPr>
          <w:rFonts w:ascii="Times New Roman" w:hAnsi="Times New Roman"/>
          <w:i/>
          <w:sz w:val="24"/>
          <w:lang w:val="es-ES"/>
        </w:rPr>
        <w:t>Otro</w:t>
      </w:r>
      <w:r w:rsidR="000B0DB7" w:rsidRPr="00BA4254">
        <w:rPr>
          <w:rFonts w:ascii="Times New Roman" w:hAnsi="Times New Roman"/>
          <w:i/>
          <w:sz w:val="24"/>
          <w:lang w:val="es-ES"/>
        </w:rPr>
        <w:t>s</w:t>
      </w:r>
      <w:r w:rsidR="000B0DB7" w:rsidRPr="00BA4254">
        <w:rPr>
          <w:rFonts w:ascii="Times New Roman" w:hAnsi="Times New Roman"/>
          <w:sz w:val="24"/>
          <w:lang w:val="es-ES"/>
        </w:rPr>
        <w:t xml:space="preserve"> </w:t>
      </w:r>
      <w:r w:rsidR="000B0DB7" w:rsidRPr="00BA4254">
        <w:rPr>
          <w:rFonts w:ascii="Times New Roman" w:hAnsi="Times New Roman"/>
          <w:i/>
          <w:sz w:val="24"/>
          <w:lang w:val="es-ES"/>
        </w:rPr>
        <w:t>Escritos</w:t>
      </w:r>
      <w:r w:rsidR="000B0DB7" w:rsidRPr="00BA4254">
        <w:rPr>
          <w:rFonts w:ascii="Times New Roman" w:hAnsi="Times New Roman"/>
          <w:sz w:val="24"/>
          <w:lang w:val="es-ES"/>
        </w:rPr>
        <w:t xml:space="preserve">.  </w:t>
      </w:r>
      <w:r w:rsidR="00A772F4">
        <w:rPr>
          <w:rStyle w:val="Hyperlink"/>
          <w:rFonts w:ascii="Times New Roman" w:hAnsi="Times New Roman"/>
          <w:color w:val="000000" w:themeColor="text1"/>
          <w:sz w:val="24"/>
          <w:u w:val="none"/>
          <w:shd w:val="clear" w:color="auto" w:fill="FFFFFF"/>
          <w:lang w:val="es-ES"/>
        </w:rPr>
        <w:t>Bs.As.: Paidós</w:t>
      </w:r>
      <w:r w:rsidR="000B0DB7" w:rsidRPr="00BA4254">
        <w:rPr>
          <w:rFonts w:ascii="Times New Roman" w:hAnsi="Times New Roman"/>
          <w:sz w:val="24"/>
          <w:lang w:val="es-ES"/>
        </w:rPr>
        <w:t xml:space="preserve"> (Publicada </w:t>
      </w:r>
      <w:r w:rsidR="00A772F4" w:rsidRPr="00BA4254">
        <w:rPr>
          <w:rFonts w:ascii="Times New Roman" w:hAnsi="Times New Roman"/>
          <w:sz w:val="24"/>
          <w:lang w:val="es-ES"/>
        </w:rPr>
        <w:t>en</w:t>
      </w:r>
      <w:r w:rsidR="000B0DB7" w:rsidRPr="00BA4254">
        <w:rPr>
          <w:rFonts w:ascii="Times New Roman" w:hAnsi="Times New Roman"/>
          <w:sz w:val="24"/>
          <w:lang w:val="es-ES"/>
        </w:rPr>
        <w:t xml:space="preserve"> 1974).  </w:t>
      </w:r>
    </w:p>
    <w:p w14:paraId="33198440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63959BE9" w14:textId="28CA4498" w:rsidR="000B0DB7" w:rsidRPr="00BA4254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LAURENT, E. A </w:t>
      </w:r>
      <w:proofErr w:type="spellStart"/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vergonha</w:t>
      </w:r>
      <w:proofErr w:type="spellEnd"/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e o </w:t>
      </w:r>
      <w:proofErr w:type="spellStart"/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ódio</w:t>
      </w:r>
      <w:proofErr w:type="spellEnd"/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de si. In: </w:t>
      </w:r>
      <w:r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Carta de São Paulo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 EBP-MG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, </w:t>
      </w:r>
      <w:r w:rsidR="00A772F4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año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9, 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n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. 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7, 2002.</w:t>
      </w:r>
    </w:p>
    <w:p w14:paraId="74F366F6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7D8B24A4" w14:textId="64DA7151" w:rsidR="000B0DB7" w:rsidRPr="00BA4254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MILLER, J.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-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A.</w:t>
      </w:r>
      <w:r w:rsidR="00B80D1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(2015)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</w:t>
      </w:r>
      <w:r w:rsidR="00A772F4" w:rsidRPr="00A772F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En dirección a la adolescencia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. 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Dispon</w:t>
      </w:r>
      <w:r w:rsidR="00A772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ible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e</w:t>
      </w:r>
      <w:r w:rsidR="00A772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n</w:t>
      </w:r>
      <w:r w:rsidR="00021F1C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: &lt;</w:t>
      </w:r>
      <w:r w:rsidR="00A772F4" w:rsidRPr="00A772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http://www.psicoanalisisinedito.com/2015/04/jacques-alain-miller-en-direccion-la.html</w:t>
      </w:r>
      <w:r w:rsidR="00021F1C" w:rsidRPr="00BA42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ES"/>
        </w:rPr>
        <w:t>&gt;</w:t>
      </w:r>
      <w:r w:rsidRPr="00BA42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ES"/>
        </w:rPr>
        <w:t>.</w:t>
      </w:r>
    </w:p>
    <w:p w14:paraId="38C1D1CC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5E09901A" w14:textId="27531665" w:rsidR="000B0DB7" w:rsidRPr="00BA4254" w:rsidRDefault="00021F1C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MILLER, J.-A. 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(2010). </w:t>
      </w:r>
      <w:proofErr w:type="spellStart"/>
      <w:r w:rsidR="000B0DB7"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Extimidad</w:t>
      </w:r>
      <w:proofErr w:type="spellEnd"/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 Los cursos psicoanalíticos de Jacques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-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Alain Miller. (</w:t>
      </w:r>
      <w:proofErr w:type="spellStart"/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Seminário</w:t>
      </w:r>
      <w:proofErr w:type="spellEnd"/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de 1985).</w:t>
      </w:r>
    </w:p>
    <w:p w14:paraId="7E9A3E45" w14:textId="77777777" w:rsidR="0052425E" w:rsidRPr="00BA4254" w:rsidRDefault="0052425E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2FEA1E45" w14:textId="5575382D" w:rsidR="000B0DB7" w:rsidRPr="00BA4254" w:rsidRDefault="00021F1C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lastRenderedPageBreak/>
        <w:t xml:space="preserve">MILLER, J.-A. 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(2012). </w:t>
      </w:r>
      <w:r w:rsidR="000B0DB7" w:rsidRPr="00BA425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shd w:val="clear" w:color="auto" w:fill="FFFFFF"/>
          <w:lang w:val="es-ES"/>
        </w:rPr>
        <w:t>La fuga del sentido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. Los cursos psicoanalíticos de Jacques</w:t>
      </w:r>
      <w:r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-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Alain Miller. (</w:t>
      </w:r>
      <w:r w:rsidR="00BC13A3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Seminario</w:t>
      </w:r>
      <w:r w:rsidR="000B0DB7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de  1995).</w:t>
      </w:r>
    </w:p>
    <w:p w14:paraId="43981B54" w14:textId="77777777" w:rsidR="000B0DB7" w:rsidRPr="00BA4254" w:rsidRDefault="000B0DB7" w:rsidP="00021F1C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</w:pPr>
    </w:p>
    <w:p w14:paraId="3D5D2C53" w14:textId="1DEFE67E" w:rsidR="000B0DB7" w:rsidRPr="00BA4254" w:rsidRDefault="0052425E" w:rsidP="00021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WAJCMAN, G. </w:t>
      </w:r>
      <w:r w:rsidRPr="00BA4254">
        <w:rPr>
          <w:rFonts w:ascii="Times New Roman" w:hAnsi="Times New Roman" w:cs="Times New Roman"/>
          <w:i/>
          <w:sz w:val="24"/>
          <w:szCs w:val="24"/>
          <w:lang w:val="es-ES"/>
        </w:rPr>
        <w:t>A propósito de El ojo absoluto</w:t>
      </w:r>
      <w:r w:rsidRPr="00BA425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772F4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Dispon</w:t>
      </w:r>
      <w:r w:rsidR="00A772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ible</w:t>
      </w:r>
      <w:r w:rsidR="00A772F4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 e</w:t>
      </w:r>
      <w:r w:rsidR="00A772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>n</w:t>
      </w:r>
      <w:r w:rsidR="00A772F4" w:rsidRPr="00BA42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s-ES"/>
        </w:rPr>
        <w:t xml:space="preserve">: </w:t>
      </w:r>
      <w:r w:rsidR="00021F1C" w:rsidRPr="00BA4254">
        <w:rPr>
          <w:rFonts w:ascii="Times New Roman" w:hAnsi="Times New Roman" w:cs="Times New Roman"/>
          <w:sz w:val="24"/>
          <w:szCs w:val="24"/>
          <w:lang w:val="es-ES"/>
        </w:rPr>
        <w:t>&lt;</w:t>
      </w:r>
      <w:bookmarkStart w:id="35" w:name="OLE_LINK15"/>
      <w:bookmarkStart w:id="36" w:name="OLE_LINK16"/>
      <w:r w:rsidR="00A0008C" w:rsidRPr="00BA4254">
        <w:fldChar w:fldCharType="begin"/>
      </w:r>
      <w:r w:rsidR="00A0008C" w:rsidRPr="00BA4254">
        <w:rPr>
          <w:lang w:val="es-ES"/>
        </w:rPr>
        <w:instrText xml:space="preserve"> HYPERLINK "http://virtualia.eol.org.ar/020/template.asp?entrevistas/wajcman.html" </w:instrText>
      </w:r>
      <w:r w:rsidR="00A0008C" w:rsidRPr="00BA4254">
        <w:fldChar w:fldCharType="separate"/>
      </w:r>
      <w:r w:rsidRPr="00BA42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ES"/>
        </w:rPr>
        <w:t>http://virtualia.eol.org.ar/020/template.asp?entrevistas/wajcman.html</w:t>
      </w:r>
      <w:r w:rsidR="00A0008C" w:rsidRPr="00BA42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ES"/>
        </w:rPr>
        <w:fldChar w:fldCharType="end"/>
      </w:r>
      <w:bookmarkEnd w:id="35"/>
      <w:bookmarkEnd w:id="36"/>
      <w:r w:rsidR="00021F1C" w:rsidRPr="00BA42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ES"/>
        </w:rPr>
        <w:t>&gt;.</w:t>
      </w:r>
    </w:p>
    <w:p w14:paraId="1E05B3E6" w14:textId="77777777" w:rsidR="000B0DB7" w:rsidRPr="00BA4254" w:rsidRDefault="000B0DB7" w:rsidP="003E7C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0B0DB7" w:rsidRPr="00BA4254" w:rsidSect="008B5C4C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BC739" w14:textId="77777777" w:rsidR="005A0BE7" w:rsidRDefault="005A0BE7" w:rsidP="00EA3948">
      <w:pPr>
        <w:spacing w:after="0" w:line="240" w:lineRule="auto"/>
      </w:pPr>
      <w:r>
        <w:separator/>
      </w:r>
    </w:p>
  </w:endnote>
  <w:endnote w:type="continuationSeparator" w:id="0">
    <w:p w14:paraId="003483BF" w14:textId="77777777" w:rsidR="005A0BE7" w:rsidRDefault="005A0BE7" w:rsidP="00EA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2385"/>
      <w:docPartObj>
        <w:docPartGallery w:val="Page Numbers (Bottom of Page)"/>
        <w:docPartUnique/>
      </w:docPartObj>
    </w:sdtPr>
    <w:sdtEndPr/>
    <w:sdtContent>
      <w:p w14:paraId="49DE7165" w14:textId="77777777" w:rsidR="00256620" w:rsidRDefault="002566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DE">
          <w:rPr>
            <w:noProof/>
          </w:rPr>
          <w:t>1</w:t>
        </w:r>
        <w:r>
          <w:fldChar w:fldCharType="end"/>
        </w:r>
      </w:p>
    </w:sdtContent>
  </w:sdt>
  <w:p w14:paraId="75B11DC2" w14:textId="77777777" w:rsidR="00256620" w:rsidRDefault="002566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0B2C6" w14:textId="77777777" w:rsidR="005A0BE7" w:rsidRDefault="005A0BE7" w:rsidP="00EA3948">
      <w:pPr>
        <w:spacing w:after="0" w:line="240" w:lineRule="auto"/>
      </w:pPr>
      <w:r>
        <w:separator/>
      </w:r>
    </w:p>
  </w:footnote>
  <w:footnote w:type="continuationSeparator" w:id="0">
    <w:p w14:paraId="42B18E82" w14:textId="77777777" w:rsidR="005A0BE7" w:rsidRDefault="005A0BE7" w:rsidP="00EA3948">
      <w:pPr>
        <w:spacing w:after="0" w:line="240" w:lineRule="auto"/>
      </w:pPr>
      <w:r>
        <w:continuationSeparator/>
      </w:r>
    </w:p>
  </w:footnote>
  <w:footnote w:id="1">
    <w:p w14:paraId="27A94201" w14:textId="125F9345" w:rsidR="00256620" w:rsidRPr="001C0A55" w:rsidRDefault="00256620">
      <w:pPr>
        <w:pStyle w:val="FootnoteText"/>
        <w:rPr>
          <w:rFonts w:ascii="Times New Roman" w:hAnsi="Times New Roman" w:cs="Times New Roman"/>
          <w:lang w:val="es-ES"/>
        </w:rPr>
      </w:pPr>
      <w:r w:rsidRPr="001C0A55">
        <w:rPr>
          <w:rStyle w:val="FootnoteReference"/>
          <w:rFonts w:ascii="Times New Roman" w:hAnsi="Times New Roman" w:cs="Times New Roman"/>
          <w:lang w:val="es-ES"/>
        </w:rPr>
        <w:footnoteRef/>
      </w:r>
      <w:r w:rsidRPr="001C0A55">
        <w:rPr>
          <w:rFonts w:ascii="Times New Roman" w:hAnsi="Times New Roman" w:cs="Times New Roman"/>
          <w:lang w:val="es-ES"/>
        </w:rPr>
        <w:t xml:space="preserve"> Trabajo realizado por: Bernardo Carneiro, Elizabeth </w:t>
      </w:r>
      <w:proofErr w:type="spellStart"/>
      <w:r w:rsidRPr="001C0A55">
        <w:rPr>
          <w:rFonts w:ascii="Times New Roman" w:hAnsi="Times New Roman" w:cs="Times New Roman"/>
          <w:lang w:val="es-ES"/>
        </w:rPr>
        <w:t>Medeiros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C0A55">
        <w:rPr>
          <w:rFonts w:ascii="Times New Roman" w:hAnsi="Times New Roman" w:cs="Times New Roman"/>
          <w:lang w:val="es-ES"/>
        </w:rPr>
        <w:t>Inês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C0A55">
        <w:rPr>
          <w:rFonts w:ascii="Times New Roman" w:hAnsi="Times New Roman" w:cs="Times New Roman"/>
          <w:lang w:val="es-ES"/>
        </w:rPr>
        <w:t>Seabr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C0A55">
        <w:rPr>
          <w:rFonts w:ascii="Times New Roman" w:hAnsi="Times New Roman" w:cs="Times New Roman"/>
          <w:lang w:val="es-ES"/>
        </w:rPr>
        <w:t>Izild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Costa, Ludmilla </w:t>
      </w:r>
      <w:proofErr w:type="spellStart"/>
      <w:r w:rsidRPr="001C0A55">
        <w:rPr>
          <w:rFonts w:ascii="Times New Roman" w:hAnsi="Times New Roman" w:cs="Times New Roman"/>
          <w:lang w:val="es-ES"/>
        </w:rPr>
        <w:t>Fari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(relatora), </w:t>
      </w:r>
      <w:proofErr w:type="spellStart"/>
      <w:r w:rsidRPr="001C0A55">
        <w:rPr>
          <w:rFonts w:ascii="Times New Roman" w:hAnsi="Times New Roman" w:cs="Times New Roman"/>
          <w:lang w:val="es-ES"/>
        </w:rPr>
        <w:t>Mari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José </w:t>
      </w:r>
      <w:proofErr w:type="spellStart"/>
      <w:r w:rsidRPr="001C0A55">
        <w:rPr>
          <w:rFonts w:ascii="Times New Roman" w:hAnsi="Times New Roman" w:cs="Times New Roman"/>
          <w:lang w:val="es-ES"/>
        </w:rPr>
        <w:t>Gontijo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, Mariana </w:t>
      </w:r>
      <w:proofErr w:type="spellStart"/>
      <w:r w:rsidRPr="001C0A55">
        <w:rPr>
          <w:rFonts w:ascii="Times New Roman" w:hAnsi="Times New Roman" w:cs="Times New Roman"/>
          <w:lang w:val="es-ES"/>
        </w:rPr>
        <w:t>Aranh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, Michelle Sena, Miguel </w:t>
      </w:r>
      <w:proofErr w:type="spellStart"/>
      <w:r w:rsidRPr="001C0A55">
        <w:rPr>
          <w:rFonts w:ascii="Times New Roman" w:hAnsi="Times New Roman" w:cs="Times New Roman"/>
          <w:lang w:val="es-ES"/>
        </w:rPr>
        <w:t>Antunes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1C0A55">
        <w:rPr>
          <w:rFonts w:ascii="Times New Roman" w:hAnsi="Times New Roman" w:cs="Times New Roman"/>
          <w:lang w:val="es-ES"/>
        </w:rPr>
        <w:t>Mônic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Campos.</w:t>
      </w:r>
    </w:p>
  </w:footnote>
  <w:footnote w:id="2">
    <w:p w14:paraId="2355F45C" w14:textId="2A50730F" w:rsidR="00256620" w:rsidRPr="001C0A55" w:rsidRDefault="00256620">
      <w:pPr>
        <w:pStyle w:val="FootnoteText"/>
        <w:rPr>
          <w:rFonts w:ascii="Times New Roman" w:hAnsi="Times New Roman" w:cs="Times New Roman"/>
          <w:lang w:val="es-ES"/>
        </w:rPr>
      </w:pPr>
      <w:r w:rsidRPr="001C0A55">
        <w:rPr>
          <w:rStyle w:val="FootnoteReference"/>
          <w:rFonts w:ascii="Times New Roman" w:hAnsi="Times New Roman" w:cs="Times New Roman"/>
          <w:lang w:val="es-ES"/>
        </w:rPr>
        <w:footnoteRef/>
      </w:r>
      <w:r>
        <w:rPr>
          <w:rFonts w:ascii="Times New Roman" w:hAnsi="Times New Roman" w:cs="Times New Roman"/>
          <w:lang w:val="es-ES"/>
        </w:rPr>
        <w:t xml:space="preserve"> La</w:t>
      </w:r>
      <w:r w:rsidRPr="001C0A55">
        <w:rPr>
          <w:rFonts w:ascii="Times New Roman" w:hAnsi="Times New Roman" w:cs="Times New Roman"/>
          <w:lang w:val="es-ES"/>
        </w:rPr>
        <w:t>s conversa</w:t>
      </w:r>
      <w:r>
        <w:rPr>
          <w:rFonts w:ascii="Times New Roman" w:hAnsi="Times New Roman" w:cs="Times New Roman"/>
          <w:lang w:val="es-ES"/>
        </w:rPr>
        <w:t>cion</w:t>
      </w:r>
      <w:r w:rsidRPr="001C0A55">
        <w:rPr>
          <w:rFonts w:ascii="Times New Roman" w:hAnsi="Times New Roman" w:cs="Times New Roman"/>
          <w:lang w:val="es-ES"/>
        </w:rPr>
        <w:t>es f</w:t>
      </w:r>
      <w:r>
        <w:rPr>
          <w:rFonts w:ascii="Times New Roman" w:hAnsi="Times New Roman" w:cs="Times New Roman"/>
          <w:lang w:val="es-ES"/>
        </w:rPr>
        <w:t>ueron</w:t>
      </w:r>
      <w:r w:rsidRPr="001C0A55">
        <w:rPr>
          <w:rFonts w:ascii="Times New Roman" w:hAnsi="Times New Roman" w:cs="Times New Roman"/>
          <w:lang w:val="es-ES"/>
        </w:rPr>
        <w:t xml:space="preserve"> realizadas por Bernardo, Elizabeth, </w:t>
      </w:r>
      <w:proofErr w:type="spellStart"/>
      <w:r w:rsidRPr="001C0A55">
        <w:rPr>
          <w:rFonts w:ascii="Times New Roman" w:hAnsi="Times New Roman" w:cs="Times New Roman"/>
          <w:lang w:val="es-ES"/>
        </w:rPr>
        <w:t>Izilda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 e Miguel. </w:t>
      </w:r>
    </w:p>
  </w:footnote>
  <w:footnote w:id="3">
    <w:p w14:paraId="242D05D8" w14:textId="44B19413" w:rsidR="00256620" w:rsidRPr="001C0A55" w:rsidRDefault="00256620" w:rsidP="001C0A55">
      <w:pPr>
        <w:pStyle w:val="FootnoteText"/>
        <w:rPr>
          <w:rFonts w:ascii="Times New Roman" w:hAnsi="Times New Roman" w:cs="Times New Roman"/>
          <w:lang w:val="es-ES"/>
        </w:rPr>
      </w:pPr>
      <w:r w:rsidRPr="001C0A55">
        <w:rPr>
          <w:rStyle w:val="FootnoteReference"/>
          <w:rFonts w:ascii="Times New Roman" w:hAnsi="Times New Roman" w:cs="Times New Roman"/>
          <w:lang w:val="es-ES"/>
        </w:rPr>
        <w:footnoteRef/>
      </w:r>
      <w:r w:rsidRPr="001C0A55">
        <w:rPr>
          <w:rFonts w:ascii="Times New Roman" w:hAnsi="Times New Roman" w:cs="Times New Roman"/>
          <w:lang w:val="es-ES"/>
        </w:rPr>
        <w:t xml:space="preserve"> “</w:t>
      </w:r>
      <w:proofErr w:type="spellStart"/>
      <w:r w:rsidRPr="001C0A55">
        <w:rPr>
          <w:rFonts w:ascii="Times New Roman" w:hAnsi="Times New Roman" w:cs="Times New Roman"/>
          <w:lang w:val="es-ES"/>
        </w:rPr>
        <w:t>Esparrar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”: </w:t>
      </w:r>
      <w:r>
        <w:rPr>
          <w:rFonts w:ascii="Times New Roman" w:hAnsi="Times New Roman" w:cs="Times New Roman"/>
          <w:lang w:val="es-ES"/>
        </w:rPr>
        <w:t>d</w:t>
      </w:r>
      <w:r w:rsidRPr="001C0A55">
        <w:rPr>
          <w:rFonts w:ascii="Times New Roman" w:hAnsi="Times New Roman" w:cs="Times New Roman"/>
          <w:lang w:val="es-ES"/>
        </w:rPr>
        <w:t xml:space="preserve">esparramar, </w:t>
      </w:r>
      <w:r>
        <w:rPr>
          <w:rFonts w:ascii="Times New Roman" w:hAnsi="Times New Roman" w:cs="Times New Roman"/>
          <w:lang w:val="es-ES"/>
        </w:rPr>
        <w:t>publicar</w:t>
      </w:r>
      <w:r w:rsidRPr="001C0A5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</w:t>
      </w:r>
      <w:r w:rsidRPr="001C0A55"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lang w:val="es-ES"/>
        </w:rPr>
        <w:t xml:space="preserve"> l</w:t>
      </w:r>
      <w:r w:rsidRPr="001C0A55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>s</w:t>
      </w:r>
      <w:r w:rsidRPr="001C0A55">
        <w:rPr>
          <w:rFonts w:ascii="Times New Roman" w:hAnsi="Times New Roman" w:cs="Times New Roman"/>
          <w:lang w:val="es-ES"/>
        </w:rPr>
        <w:t xml:space="preserve"> rede</w:t>
      </w:r>
      <w:r>
        <w:rPr>
          <w:rFonts w:ascii="Times New Roman" w:hAnsi="Times New Roman" w:cs="Times New Roman"/>
          <w:lang w:val="es-ES"/>
        </w:rPr>
        <w:t>s</w:t>
      </w:r>
      <w:r w:rsidRPr="001C0A55">
        <w:rPr>
          <w:rFonts w:ascii="Times New Roman" w:hAnsi="Times New Roman" w:cs="Times New Roman"/>
          <w:lang w:val="es-ES"/>
        </w:rPr>
        <w:t xml:space="preserve"> social</w:t>
      </w:r>
      <w:r>
        <w:rPr>
          <w:rFonts w:ascii="Times New Roman" w:hAnsi="Times New Roman" w:cs="Times New Roman"/>
          <w:lang w:val="es-ES"/>
        </w:rPr>
        <w:t>es</w:t>
      </w:r>
      <w:r w:rsidRPr="001C0A55">
        <w:rPr>
          <w:rFonts w:ascii="Times New Roman" w:hAnsi="Times New Roman" w:cs="Times New Roman"/>
          <w:lang w:val="es-ES"/>
        </w:rPr>
        <w:t>.</w:t>
      </w:r>
    </w:p>
  </w:footnote>
  <w:footnote w:id="4">
    <w:p w14:paraId="6E45EC88" w14:textId="046B87F0" w:rsidR="00256620" w:rsidRPr="001C0A55" w:rsidRDefault="00256620" w:rsidP="001C0A55">
      <w:pPr>
        <w:pStyle w:val="FootnoteText"/>
        <w:rPr>
          <w:rFonts w:ascii="Times New Roman" w:hAnsi="Times New Roman" w:cs="Times New Roman"/>
          <w:lang w:val="es-ES"/>
        </w:rPr>
      </w:pPr>
      <w:r w:rsidRPr="001C0A55">
        <w:rPr>
          <w:rStyle w:val="FootnoteReference"/>
          <w:rFonts w:ascii="Times New Roman" w:hAnsi="Times New Roman" w:cs="Times New Roman"/>
          <w:lang w:val="es-ES"/>
        </w:rPr>
        <w:footnoteRef/>
      </w:r>
      <w:r w:rsidRPr="001C0A55"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Snap</w:t>
      </w:r>
      <w:r w:rsidRPr="001C0A55">
        <w:rPr>
          <w:rFonts w:ascii="Times New Roman" w:hAnsi="Times New Roman" w:cs="Times New Roman"/>
          <w:i/>
          <w:lang w:val="es-ES"/>
        </w:rPr>
        <w:t>chat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:  </w:t>
      </w:r>
      <w:r>
        <w:rPr>
          <w:rFonts w:ascii="Times New Roman" w:hAnsi="Times New Roman" w:cs="Times New Roman"/>
          <w:lang w:val="es-ES"/>
        </w:rPr>
        <w:t>aplicación de mensajería instantánea  semejante al</w:t>
      </w:r>
      <w:r w:rsidRPr="001C0A55">
        <w:rPr>
          <w:rFonts w:ascii="Times New Roman" w:hAnsi="Times New Roman" w:cs="Times New Roman"/>
          <w:lang w:val="es-ES"/>
        </w:rPr>
        <w:t xml:space="preserve"> WhatsApp.</w:t>
      </w:r>
    </w:p>
  </w:footnote>
  <w:footnote w:id="5">
    <w:p w14:paraId="0B901F09" w14:textId="0BF07E97" w:rsidR="00256620" w:rsidRPr="001C0A55" w:rsidRDefault="00256620" w:rsidP="001C0A55">
      <w:pPr>
        <w:pStyle w:val="FootnoteText"/>
        <w:rPr>
          <w:rFonts w:ascii="Times New Roman" w:hAnsi="Times New Roman" w:cs="Times New Roman"/>
          <w:lang w:val="es-ES"/>
        </w:rPr>
      </w:pPr>
      <w:r w:rsidRPr="001C0A55">
        <w:rPr>
          <w:rStyle w:val="FootnoteReference"/>
          <w:rFonts w:ascii="Times New Roman" w:hAnsi="Times New Roman" w:cs="Times New Roman"/>
          <w:lang w:val="es-ES"/>
        </w:rPr>
        <w:footnoteRef/>
      </w:r>
      <w:r w:rsidRPr="001C0A5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C0A55">
        <w:rPr>
          <w:rFonts w:ascii="Times New Roman" w:hAnsi="Times New Roman" w:cs="Times New Roman"/>
          <w:i/>
          <w:lang w:val="es-ES"/>
        </w:rPr>
        <w:t>Nudes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:  fotos </w:t>
      </w:r>
      <w:r>
        <w:rPr>
          <w:rFonts w:ascii="Times New Roman" w:hAnsi="Times New Roman" w:cs="Times New Roman"/>
          <w:lang w:val="es-ES"/>
        </w:rPr>
        <w:t>y</w:t>
      </w:r>
      <w:r w:rsidRPr="001C0A55">
        <w:rPr>
          <w:rFonts w:ascii="Times New Roman" w:hAnsi="Times New Roman" w:cs="Times New Roman"/>
          <w:lang w:val="es-ES"/>
        </w:rPr>
        <w:t xml:space="preserve"> vídeos </w:t>
      </w:r>
      <w:r>
        <w:rPr>
          <w:rFonts w:ascii="Times New Roman" w:hAnsi="Times New Roman" w:cs="Times New Roman"/>
          <w:lang w:val="es-ES"/>
        </w:rPr>
        <w:t>de desnudos</w:t>
      </w:r>
      <w:r w:rsidRPr="001C0A55">
        <w:rPr>
          <w:rFonts w:ascii="Times New Roman" w:hAnsi="Times New Roman" w:cs="Times New Roman"/>
          <w:lang w:val="es-ES"/>
        </w:rPr>
        <w:t xml:space="preserve">. </w:t>
      </w:r>
    </w:p>
  </w:footnote>
  <w:footnote w:id="6">
    <w:p w14:paraId="330358E3" w14:textId="2373F81D" w:rsidR="00256620" w:rsidRPr="004D11AC" w:rsidRDefault="00256620" w:rsidP="001C0A55">
      <w:pPr>
        <w:pStyle w:val="FootnoteText"/>
        <w:rPr>
          <w:rFonts w:ascii="Times New Roman" w:hAnsi="Times New Roman" w:cs="Times New Roman"/>
        </w:rPr>
      </w:pPr>
      <w:r w:rsidRPr="001C0A55">
        <w:rPr>
          <w:rStyle w:val="FootnoteReference"/>
          <w:rFonts w:ascii="Times New Roman" w:hAnsi="Times New Roman" w:cs="Times New Roman"/>
          <w:lang w:val="es-ES"/>
        </w:rPr>
        <w:footnoteRef/>
      </w:r>
      <w:r w:rsidRPr="001C0A5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C0A55">
        <w:rPr>
          <w:rFonts w:ascii="Times New Roman" w:hAnsi="Times New Roman" w:cs="Times New Roman"/>
          <w:i/>
          <w:lang w:val="es-ES"/>
        </w:rPr>
        <w:t>Printar</w:t>
      </w:r>
      <w:proofErr w:type="spellEnd"/>
      <w:r w:rsidRPr="001C0A55">
        <w:rPr>
          <w:rFonts w:ascii="Times New Roman" w:hAnsi="Times New Roman" w:cs="Times New Roman"/>
          <w:lang w:val="es-ES"/>
        </w:rPr>
        <w:t xml:space="preserve">:  </w:t>
      </w:r>
      <w:r>
        <w:rPr>
          <w:rFonts w:ascii="Times New Roman" w:hAnsi="Times New Roman" w:cs="Times New Roman"/>
          <w:lang w:val="es-ES"/>
        </w:rPr>
        <w:t>guardar la imagen</w:t>
      </w:r>
      <w:r w:rsidRPr="001C0A55">
        <w:rPr>
          <w:rFonts w:ascii="Times New Roman" w:hAnsi="Times New Roman" w:cs="Times New Roman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023F9"/>
    <w:multiLevelType w:val="hybridMultilevel"/>
    <w:tmpl w:val="027A5550"/>
    <w:lvl w:ilvl="0" w:tplc="4A562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AC"/>
    <w:rsid w:val="00001765"/>
    <w:rsid w:val="00001D02"/>
    <w:rsid w:val="00010C49"/>
    <w:rsid w:val="00010DD3"/>
    <w:rsid w:val="000142BE"/>
    <w:rsid w:val="00021F1C"/>
    <w:rsid w:val="000259C9"/>
    <w:rsid w:val="000270BC"/>
    <w:rsid w:val="00040781"/>
    <w:rsid w:val="00044574"/>
    <w:rsid w:val="00047349"/>
    <w:rsid w:val="00055455"/>
    <w:rsid w:val="00060D35"/>
    <w:rsid w:val="00067E53"/>
    <w:rsid w:val="00072460"/>
    <w:rsid w:val="000772E3"/>
    <w:rsid w:val="00087BE4"/>
    <w:rsid w:val="0009312A"/>
    <w:rsid w:val="00097FA8"/>
    <w:rsid w:val="000A26F1"/>
    <w:rsid w:val="000A47FD"/>
    <w:rsid w:val="000A6750"/>
    <w:rsid w:val="000A6B03"/>
    <w:rsid w:val="000B0D66"/>
    <w:rsid w:val="000B0DB7"/>
    <w:rsid w:val="000B149F"/>
    <w:rsid w:val="000B18EA"/>
    <w:rsid w:val="000B2705"/>
    <w:rsid w:val="000B632B"/>
    <w:rsid w:val="000B75A7"/>
    <w:rsid w:val="000C25A4"/>
    <w:rsid w:val="000C2DF7"/>
    <w:rsid w:val="000C3E4F"/>
    <w:rsid w:val="000C4D08"/>
    <w:rsid w:val="000C5994"/>
    <w:rsid w:val="000C6B09"/>
    <w:rsid w:val="000E04DB"/>
    <w:rsid w:val="000E06C5"/>
    <w:rsid w:val="000E0AE2"/>
    <w:rsid w:val="000E2043"/>
    <w:rsid w:val="000E20A8"/>
    <w:rsid w:val="00103C08"/>
    <w:rsid w:val="001132BD"/>
    <w:rsid w:val="00113D04"/>
    <w:rsid w:val="00115D72"/>
    <w:rsid w:val="00126445"/>
    <w:rsid w:val="00136E85"/>
    <w:rsid w:val="00137813"/>
    <w:rsid w:val="00140E92"/>
    <w:rsid w:val="00142C4F"/>
    <w:rsid w:val="001474E0"/>
    <w:rsid w:val="00147F2D"/>
    <w:rsid w:val="00150EA7"/>
    <w:rsid w:val="001544F1"/>
    <w:rsid w:val="00156218"/>
    <w:rsid w:val="0015728B"/>
    <w:rsid w:val="00163E03"/>
    <w:rsid w:val="00165A6A"/>
    <w:rsid w:val="001704EF"/>
    <w:rsid w:val="00180B01"/>
    <w:rsid w:val="00184E75"/>
    <w:rsid w:val="00184EAF"/>
    <w:rsid w:val="001927CD"/>
    <w:rsid w:val="00194F01"/>
    <w:rsid w:val="001979D5"/>
    <w:rsid w:val="001A6C61"/>
    <w:rsid w:val="001B0AB6"/>
    <w:rsid w:val="001B2FFC"/>
    <w:rsid w:val="001B4215"/>
    <w:rsid w:val="001B7D54"/>
    <w:rsid w:val="001C0A55"/>
    <w:rsid w:val="001C0E5F"/>
    <w:rsid w:val="001C2709"/>
    <w:rsid w:val="001C2CD0"/>
    <w:rsid w:val="001C60E8"/>
    <w:rsid w:val="001D09C3"/>
    <w:rsid w:val="001D62DF"/>
    <w:rsid w:val="001D68E9"/>
    <w:rsid w:val="001E2B84"/>
    <w:rsid w:val="001E2DF4"/>
    <w:rsid w:val="001E3B0C"/>
    <w:rsid w:val="001F2604"/>
    <w:rsid w:val="001F426E"/>
    <w:rsid w:val="001F42E9"/>
    <w:rsid w:val="001F7371"/>
    <w:rsid w:val="0020363B"/>
    <w:rsid w:val="002233C6"/>
    <w:rsid w:val="002242B8"/>
    <w:rsid w:val="00225A25"/>
    <w:rsid w:val="00231660"/>
    <w:rsid w:val="00231663"/>
    <w:rsid w:val="00244619"/>
    <w:rsid w:val="0025124E"/>
    <w:rsid w:val="00252037"/>
    <w:rsid w:val="0025237A"/>
    <w:rsid w:val="0025239B"/>
    <w:rsid w:val="0025492E"/>
    <w:rsid w:val="00256620"/>
    <w:rsid w:val="00265165"/>
    <w:rsid w:val="002652EC"/>
    <w:rsid w:val="002877FD"/>
    <w:rsid w:val="0029314E"/>
    <w:rsid w:val="002A1BEA"/>
    <w:rsid w:val="002A362A"/>
    <w:rsid w:val="002B2E63"/>
    <w:rsid w:val="002B469B"/>
    <w:rsid w:val="002B5D96"/>
    <w:rsid w:val="002B6D05"/>
    <w:rsid w:val="002C037F"/>
    <w:rsid w:val="002C1188"/>
    <w:rsid w:val="002C3E8C"/>
    <w:rsid w:val="002C5A9E"/>
    <w:rsid w:val="002C73A2"/>
    <w:rsid w:val="002C776A"/>
    <w:rsid w:val="002D1CA9"/>
    <w:rsid w:val="002D31BC"/>
    <w:rsid w:val="002D6892"/>
    <w:rsid w:val="002E5097"/>
    <w:rsid w:val="002E5A75"/>
    <w:rsid w:val="002E74E4"/>
    <w:rsid w:val="002E7C86"/>
    <w:rsid w:val="002F5116"/>
    <w:rsid w:val="002F6114"/>
    <w:rsid w:val="00301AD1"/>
    <w:rsid w:val="00317EA8"/>
    <w:rsid w:val="00320E2F"/>
    <w:rsid w:val="00320F6B"/>
    <w:rsid w:val="0032141D"/>
    <w:rsid w:val="00322D3B"/>
    <w:rsid w:val="003329C5"/>
    <w:rsid w:val="0033376D"/>
    <w:rsid w:val="0033502E"/>
    <w:rsid w:val="00336169"/>
    <w:rsid w:val="00336380"/>
    <w:rsid w:val="003407AF"/>
    <w:rsid w:val="0034576F"/>
    <w:rsid w:val="00346CD3"/>
    <w:rsid w:val="0035145F"/>
    <w:rsid w:val="00354179"/>
    <w:rsid w:val="003543A3"/>
    <w:rsid w:val="003570D6"/>
    <w:rsid w:val="00360365"/>
    <w:rsid w:val="003646C9"/>
    <w:rsid w:val="00366F31"/>
    <w:rsid w:val="00372617"/>
    <w:rsid w:val="003738A8"/>
    <w:rsid w:val="003745A9"/>
    <w:rsid w:val="0037573D"/>
    <w:rsid w:val="00376E43"/>
    <w:rsid w:val="00381FD2"/>
    <w:rsid w:val="0038534E"/>
    <w:rsid w:val="00385462"/>
    <w:rsid w:val="0039442C"/>
    <w:rsid w:val="003A5C01"/>
    <w:rsid w:val="003A77E2"/>
    <w:rsid w:val="003A7D26"/>
    <w:rsid w:val="003C1520"/>
    <w:rsid w:val="003C1BD4"/>
    <w:rsid w:val="003C2979"/>
    <w:rsid w:val="003C2AE2"/>
    <w:rsid w:val="003C4DEC"/>
    <w:rsid w:val="003C7CE3"/>
    <w:rsid w:val="003D1B85"/>
    <w:rsid w:val="003D77AE"/>
    <w:rsid w:val="003E0613"/>
    <w:rsid w:val="003E0677"/>
    <w:rsid w:val="003E227F"/>
    <w:rsid w:val="003E7C58"/>
    <w:rsid w:val="003E7DCF"/>
    <w:rsid w:val="003F4B05"/>
    <w:rsid w:val="0040032D"/>
    <w:rsid w:val="00404C21"/>
    <w:rsid w:val="00407945"/>
    <w:rsid w:val="004103A7"/>
    <w:rsid w:val="004172B2"/>
    <w:rsid w:val="004247E4"/>
    <w:rsid w:val="00426B6A"/>
    <w:rsid w:val="0043665C"/>
    <w:rsid w:val="00440AB6"/>
    <w:rsid w:val="004535C9"/>
    <w:rsid w:val="0045672B"/>
    <w:rsid w:val="00457239"/>
    <w:rsid w:val="0046728A"/>
    <w:rsid w:val="00471DC9"/>
    <w:rsid w:val="00474A29"/>
    <w:rsid w:val="0047508B"/>
    <w:rsid w:val="00475E55"/>
    <w:rsid w:val="00483835"/>
    <w:rsid w:val="00487524"/>
    <w:rsid w:val="00487BA4"/>
    <w:rsid w:val="004959CC"/>
    <w:rsid w:val="004A129F"/>
    <w:rsid w:val="004A1375"/>
    <w:rsid w:val="004A3471"/>
    <w:rsid w:val="004A36AF"/>
    <w:rsid w:val="004A7C0C"/>
    <w:rsid w:val="004B01EE"/>
    <w:rsid w:val="004B3854"/>
    <w:rsid w:val="004C0D12"/>
    <w:rsid w:val="004C3E31"/>
    <w:rsid w:val="004D11AC"/>
    <w:rsid w:val="004D12AF"/>
    <w:rsid w:val="004D1438"/>
    <w:rsid w:val="004D2DCF"/>
    <w:rsid w:val="004D5B02"/>
    <w:rsid w:val="004E715E"/>
    <w:rsid w:val="004F0E79"/>
    <w:rsid w:val="004F3AA2"/>
    <w:rsid w:val="005023FE"/>
    <w:rsid w:val="00504AB0"/>
    <w:rsid w:val="005059C6"/>
    <w:rsid w:val="00505C3B"/>
    <w:rsid w:val="00505DE3"/>
    <w:rsid w:val="00507737"/>
    <w:rsid w:val="00510164"/>
    <w:rsid w:val="0051028F"/>
    <w:rsid w:val="00515EE4"/>
    <w:rsid w:val="005161CE"/>
    <w:rsid w:val="00520761"/>
    <w:rsid w:val="0052425E"/>
    <w:rsid w:val="00524498"/>
    <w:rsid w:val="005258D7"/>
    <w:rsid w:val="00526ED4"/>
    <w:rsid w:val="005450AA"/>
    <w:rsid w:val="00551205"/>
    <w:rsid w:val="0055133B"/>
    <w:rsid w:val="00560BF5"/>
    <w:rsid w:val="00561B4A"/>
    <w:rsid w:val="00567DA8"/>
    <w:rsid w:val="00571355"/>
    <w:rsid w:val="00592547"/>
    <w:rsid w:val="005A0BE7"/>
    <w:rsid w:val="005A0D8D"/>
    <w:rsid w:val="005A1BD8"/>
    <w:rsid w:val="005A23E7"/>
    <w:rsid w:val="005B6936"/>
    <w:rsid w:val="005C445A"/>
    <w:rsid w:val="005D0ED4"/>
    <w:rsid w:val="005E6DA9"/>
    <w:rsid w:val="005F36D7"/>
    <w:rsid w:val="00606BA7"/>
    <w:rsid w:val="00613676"/>
    <w:rsid w:val="00621EFB"/>
    <w:rsid w:val="00624968"/>
    <w:rsid w:val="00625981"/>
    <w:rsid w:val="00626614"/>
    <w:rsid w:val="00650FCB"/>
    <w:rsid w:val="006562E7"/>
    <w:rsid w:val="00661CD5"/>
    <w:rsid w:val="006741BF"/>
    <w:rsid w:val="0067698D"/>
    <w:rsid w:val="00682F05"/>
    <w:rsid w:val="006842D5"/>
    <w:rsid w:val="0068655A"/>
    <w:rsid w:val="00691612"/>
    <w:rsid w:val="00691BA4"/>
    <w:rsid w:val="006924DE"/>
    <w:rsid w:val="006945C0"/>
    <w:rsid w:val="0069523A"/>
    <w:rsid w:val="00696201"/>
    <w:rsid w:val="006A50D7"/>
    <w:rsid w:val="006A61B5"/>
    <w:rsid w:val="006C0649"/>
    <w:rsid w:val="006C16D9"/>
    <w:rsid w:val="006C5039"/>
    <w:rsid w:val="006C5767"/>
    <w:rsid w:val="006D5514"/>
    <w:rsid w:val="006E4BD3"/>
    <w:rsid w:val="006F4DAE"/>
    <w:rsid w:val="00705A74"/>
    <w:rsid w:val="007062DE"/>
    <w:rsid w:val="0070645E"/>
    <w:rsid w:val="00711659"/>
    <w:rsid w:val="00712A8A"/>
    <w:rsid w:val="007163E7"/>
    <w:rsid w:val="00721ACE"/>
    <w:rsid w:val="00722C8B"/>
    <w:rsid w:val="007255A7"/>
    <w:rsid w:val="007302E2"/>
    <w:rsid w:val="00731444"/>
    <w:rsid w:val="007322A3"/>
    <w:rsid w:val="00735720"/>
    <w:rsid w:val="00736B75"/>
    <w:rsid w:val="00740F0B"/>
    <w:rsid w:val="007429E1"/>
    <w:rsid w:val="00746AD2"/>
    <w:rsid w:val="00747A09"/>
    <w:rsid w:val="007543FD"/>
    <w:rsid w:val="0075681C"/>
    <w:rsid w:val="00757AAB"/>
    <w:rsid w:val="007806CD"/>
    <w:rsid w:val="00787B6F"/>
    <w:rsid w:val="00790647"/>
    <w:rsid w:val="00790E55"/>
    <w:rsid w:val="0079543E"/>
    <w:rsid w:val="007A7B19"/>
    <w:rsid w:val="007B0AEE"/>
    <w:rsid w:val="007B420B"/>
    <w:rsid w:val="007C1DA1"/>
    <w:rsid w:val="007C3B87"/>
    <w:rsid w:val="007D1307"/>
    <w:rsid w:val="007D4E1E"/>
    <w:rsid w:val="007D7996"/>
    <w:rsid w:val="007D7AAC"/>
    <w:rsid w:val="007D7C5E"/>
    <w:rsid w:val="007E394C"/>
    <w:rsid w:val="007E4C4C"/>
    <w:rsid w:val="007F545C"/>
    <w:rsid w:val="008011E0"/>
    <w:rsid w:val="00802C38"/>
    <w:rsid w:val="00805D09"/>
    <w:rsid w:val="00812032"/>
    <w:rsid w:val="00812519"/>
    <w:rsid w:val="00816FC6"/>
    <w:rsid w:val="0082306D"/>
    <w:rsid w:val="0082595F"/>
    <w:rsid w:val="00825C20"/>
    <w:rsid w:val="00830877"/>
    <w:rsid w:val="00837399"/>
    <w:rsid w:val="008554E4"/>
    <w:rsid w:val="00867F1E"/>
    <w:rsid w:val="0087257E"/>
    <w:rsid w:val="00877566"/>
    <w:rsid w:val="00892761"/>
    <w:rsid w:val="008A161E"/>
    <w:rsid w:val="008A1E9E"/>
    <w:rsid w:val="008A3104"/>
    <w:rsid w:val="008B530B"/>
    <w:rsid w:val="008B5C4C"/>
    <w:rsid w:val="008B7032"/>
    <w:rsid w:val="008B788B"/>
    <w:rsid w:val="008D09ED"/>
    <w:rsid w:val="008D0D1A"/>
    <w:rsid w:val="008D64DE"/>
    <w:rsid w:val="008E08E6"/>
    <w:rsid w:val="008E6E81"/>
    <w:rsid w:val="008F4C5A"/>
    <w:rsid w:val="008F5437"/>
    <w:rsid w:val="00900179"/>
    <w:rsid w:val="00903861"/>
    <w:rsid w:val="00903C0E"/>
    <w:rsid w:val="00905CFD"/>
    <w:rsid w:val="00906DEA"/>
    <w:rsid w:val="00910A89"/>
    <w:rsid w:val="00914CE8"/>
    <w:rsid w:val="00925575"/>
    <w:rsid w:val="00925BE5"/>
    <w:rsid w:val="00925CA1"/>
    <w:rsid w:val="009311A2"/>
    <w:rsid w:val="0093478E"/>
    <w:rsid w:val="00941B62"/>
    <w:rsid w:val="00945553"/>
    <w:rsid w:val="00956107"/>
    <w:rsid w:val="009660C2"/>
    <w:rsid w:val="00974AA5"/>
    <w:rsid w:val="00974DC0"/>
    <w:rsid w:val="009834B0"/>
    <w:rsid w:val="00985DFD"/>
    <w:rsid w:val="009926CB"/>
    <w:rsid w:val="009A346E"/>
    <w:rsid w:val="009A46F6"/>
    <w:rsid w:val="009A623F"/>
    <w:rsid w:val="009B4AA9"/>
    <w:rsid w:val="009B4D31"/>
    <w:rsid w:val="009B50A0"/>
    <w:rsid w:val="009C263C"/>
    <w:rsid w:val="009C39EA"/>
    <w:rsid w:val="009C6CD1"/>
    <w:rsid w:val="009D01C2"/>
    <w:rsid w:val="009D244F"/>
    <w:rsid w:val="009D2AAE"/>
    <w:rsid w:val="009D512A"/>
    <w:rsid w:val="009D524E"/>
    <w:rsid w:val="009D784A"/>
    <w:rsid w:val="009E1168"/>
    <w:rsid w:val="009E1427"/>
    <w:rsid w:val="009E72F7"/>
    <w:rsid w:val="009F1562"/>
    <w:rsid w:val="009F32D1"/>
    <w:rsid w:val="009F707B"/>
    <w:rsid w:val="00A0008C"/>
    <w:rsid w:val="00A018E2"/>
    <w:rsid w:val="00A0353E"/>
    <w:rsid w:val="00A202CB"/>
    <w:rsid w:val="00A25677"/>
    <w:rsid w:val="00A26F84"/>
    <w:rsid w:val="00A32982"/>
    <w:rsid w:val="00A357C2"/>
    <w:rsid w:val="00A52592"/>
    <w:rsid w:val="00A54679"/>
    <w:rsid w:val="00A62572"/>
    <w:rsid w:val="00A6616E"/>
    <w:rsid w:val="00A66C62"/>
    <w:rsid w:val="00A749D3"/>
    <w:rsid w:val="00A772F4"/>
    <w:rsid w:val="00A77472"/>
    <w:rsid w:val="00A8669A"/>
    <w:rsid w:val="00A90C76"/>
    <w:rsid w:val="00A92E2E"/>
    <w:rsid w:val="00A930E9"/>
    <w:rsid w:val="00AA0692"/>
    <w:rsid w:val="00AA198C"/>
    <w:rsid w:val="00AA3F12"/>
    <w:rsid w:val="00AA5688"/>
    <w:rsid w:val="00AB0D45"/>
    <w:rsid w:val="00AB2FD1"/>
    <w:rsid w:val="00AB48AE"/>
    <w:rsid w:val="00AC02FF"/>
    <w:rsid w:val="00AC094A"/>
    <w:rsid w:val="00AC0EE1"/>
    <w:rsid w:val="00AC39E1"/>
    <w:rsid w:val="00AC42AC"/>
    <w:rsid w:val="00AD5E60"/>
    <w:rsid w:val="00AD7204"/>
    <w:rsid w:val="00AE243A"/>
    <w:rsid w:val="00AE7AC0"/>
    <w:rsid w:val="00B0148B"/>
    <w:rsid w:val="00B053B0"/>
    <w:rsid w:val="00B05E8B"/>
    <w:rsid w:val="00B17F23"/>
    <w:rsid w:val="00B21366"/>
    <w:rsid w:val="00B309C9"/>
    <w:rsid w:val="00B324F3"/>
    <w:rsid w:val="00B33575"/>
    <w:rsid w:val="00B400CB"/>
    <w:rsid w:val="00B46D5E"/>
    <w:rsid w:val="00B54163"/>
    <w:rsid w:val="00B62FD7"/>
    <w:rsid w:val="00B650A8"/>
    <w:rsid w:val="00B7055E"/>
    <w:rsid w:val="00B7249C"/>
    <w:rsid w:val="00B73EE1"/>
    <w:rsid w:val="00B80D18"/>
    <w:rsid w:val="00B81D01"/>
    <w:rsid w:val="00B96718"/>
    <w:rsid w:val="00B96A9D"/>
    <w:rsid w:val="00BA15B0"/>
    <w:rsid w:val="00BA4254"/>
    <w:rsid w:val="00BA63E7"/>
    <w:rsid w:val="00BA7C44"/>
    <w:rsid w:val="00BB14A3"/>
    <w:rsid w:val="00BB4950"/>
    <w:rsid w:val="00BB58C5"/>
    <w:rsid w:val="00BB5D41"/>
    <w:rsid w:val="00BC0E40"/>
    <w:rsid w:val="00BC13A3"/>
    <w:rsid w:val="00BC362E"/>
    <w:rsid w:val="00BC57E2"/>
    <w:rsid w:val="00BD2FDC"/>
    <w:rsid w:val="00BE6F57"/>
    <w:rsid w:val="00BF0D7E"/>
    <w:rsid w:val="00BF7530"/>
    <w:rsid w:val="00C073FC"/>
    <w:rsid w:val="00C108BA"/>
    <w:rsid w:val="00C1097B"/>
    <w:rsid w:val="00C12EC6"/>
    <w:rsid w:val="00C15A1D"/>
    <w:rsid w:val="00C27C10"/>
    <w:rsid w:val="00C32B97"/>
    <w:rsid w:val="00C42BFD"/>
    <w:rsid w:val="00C46EAF"/>
    <w:rsid w:val="00C53FC1"/>
    <w:rsid w:val="00C611A3"/>
    <w:rsid w:val="00C6331F"/>
    <w:rsid w:val="00C67467"/>
    <w:rsid w:val="00C70441"/>
    <w:rsid w:val="00C707ED"/>
    <w:rsid w:val="00C722D1"/>
    <w:rsid w:val="00C75C59"/>
    <w:rsid w:val="00C83061"/>
    <w:rsid w:val="00C904BF"/>
    <w:rsid w:val="00C92777"/>
    <w:rsid w:val="00CA126F"/>
    <w:rsid w:val="00CA4F62"/>
    <w:rsid w:val="00CB2F78"/>
    <w:rsid w:val="00CB317B"/>
    <w:rsid w:val="00CB7D25"/>
    <w:rsid w:val="00CC73E5"/>
    <w:rsid w:val="00CD232F"/>
    <w:rsid w:val="00CD4D64"/>
    <w:rsid w:val="00CE0261"/>
    <w:rsid w:val="00CE3487"/>
    <w:rsid w:val="00CF01DF"/>
    <w:rsid w:val="00CF262A"/>
    <w:rsid w:val="00CF670B"/>
    <w:rsid w:val="00D0244F"/>
    <w:rsid w:val="00D041DB"/>
    <w:rsid w:val="00D07877"/>
    <w:rsid w:val="00D07E86"/>
    <w:rsid w:val="00D11C16"/>
    <w:rsid w:val="00D251F3"/>
    <w:rsid w:val="00D32825"/>
    <w:rsid w:val="00D37A9E"/>
    <w:rsid w:val="00D37D00"/>
    <w:rsid w:val="00D411AE"/>
    <w:rsid w:val="00D43AC7"/>
    <w:rsid w:val="00D45DEF"/>
    <w:rsid w:val="00D47EAE"/>
    <w:rsid w:val="00D567CB"/>
    <w:rsid w:val="00D57320"/>
    <w:rsid w:val="00D6026E"/>
    <w:rsid w:val="00D65185"/>
    <w:rsid w:val="00D6698A"/>
    <w:rsid w:val="00D8505B"/>
    <w:rsid w:val="00D87A6D"/>
    <w:rsid w:val="00D973DF"/>
    <w:rsid w:val="00DA112E"/>
    <w:rsid w:val="00DA2556"/>
    <w:rsid w:val="00DA6242"/>
    <w:rsid w:val="00DA758C"/>
    <w:rsid w:val="00DB5D5C"/>
    <w:rsid w:val="00DB65EA"/>
    <w:rsid w:val="00DC04D1"/>
    <w:rsid w:val="00DD2D35"/>
    <w:rsid w:val="00DE2681"/>
    <w:rsid w:val="00DE4291"/>
    <w:rsid w:val="00DE5653"/>
    <w:rsid w:val="00DE5E6E"/>
    <w:rsid w:val="00DF18EA"/>
    <w:rsid w:val="00DF1BE9"/>
    <w:rsid w:val="00DF1DA9"/>
    <w:rsid w:val="00DF2842"/>
    <w:rsid w:val="00DF467F"/>
    <w:rsid w:val="00DF5B64"/>
    <w:rsid w:val="00E00710"/>
    <w:rsid w:val="00E037F3"/>
    <w:rsid w:val="00E067DB"/>
    <w:rsid w:val="00E11B4F"/>
    <w:rsid w:val="00E11CA0"/>
    <w:rsid w:val="00E14D38"/>
    <w:rsid w:val="00E213BC"/>
    <w:rsid w:val="00E2511D"/>
    <w:rsid w:val="00E31C75"/>
    <w:rsid w:val="00E34653"/>
    <w:rsid w:val="00E428BB"/>
    <w:rsid w:val="00E42A20"/>
    <w:rsid w:val="00E50CB5"/>
    <w:rsid w:val="00E54AA4"/>
    <w:rsid w:val="00E56235"/>
    <w:rsid w:val="00E60A0A"/>
    <w:rsid w:val="00E61ED2"/>
    <w:rsid w:val="00E66FC4"/>
    <w:rsid w:val="00E76359"/>
    <w:rsid w:val="00E777DD"/>
    <w:rsid w:val="00E83388"/>
    <w:rsid w:val="00E85FEE"/>
    <w:rsid w:val="00E9244E"/>
    <w:rsid w:val="00EA055B"/>
    <w:rsid w:val="00EA24B9"/>
    <w:rsid w:val="00EA2DB3"/>
    <w:rsid w:val="00EA3948"/>
    <w:rsid w:val="00EA4590"/>
    <w:rsid w:val="00EB7C7D"/>
    <w:rsid w:val="00EC081D"/>
    <w:rsid w:val="00ED27F0"/>
    <w:rsid w:val="00ED4848"/>
    <w:rsid w:val="00ED5312"/>
    <w:rsid w:val="00EE5F8C"/>
    <w:rsid w:val="00F013BC"/>
    <w:rsid w:val="00F0157D"/>
    <w:rsid w:val="00F015ED"/>
    <w:rsid w:val="00F14164"/>
    <w:rsid w:val="00F15793"/>
    <w:rsid w:val="00F15B23"/>
    <w:rsid w:val="00F16C6C"/>
    <w:rsid w:val="00F23A17"/>
    <w:rsid w:val="00F26BDA"/>
    <w:rsid w:val="00F3253F"/>
    <w:rsid w:val="00F335F9"/>
    <w:rsid w:val="00F338EA"/>
    <w:rsid w:val="00F34332"/>
    <w:rsid w:val="00F429B4"/>
    <w:rsid w:val="00F42A39"/>
    <w:rsid w:val="00F531CC"/>
    <w:rsid w:val="00F54438"/>
    <w:rsid w:val="00F5702F"/>
    <w:rsid w:val="00F62243"/>
    <w:rsid w:val="00F653B0"/>
    <w:rsid w:val="00F6588D"/>
    <w:rsid w:val="00F676A4"/>
    <w:rsid w:val="00F70631"/>
    <w:rsid w:val="00F75B50"/>
    <w:rsid w:val="00F766B9"/>
    <w:rsid w:val="00F949D5"/>
    <w:rsid w:val="00F977DB"/>
    <w:rsid w:val="00FA0C3E"/>
    <w:rsid w:val="00FA0F06"/>
    <w:rsid w:val="00FA1BD6"/>
    <w:rsid w:val="00FB192A"/>
    <w:rsid w:val="00FB2207"/>
    <w:rsid w:val="00FC0FA7"/>
    <w:rsid w:val="00FC5BA5"/>
    <w:rsid w:val="00FD7423"/>
    <w:rsid w:val="00FE250E"/>
    <w:rsid w:val="00FE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6D0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C42AC"/>
  </w:style>
  <w:style w:type="character" w:styleId="Hyperlink">
    <w:name w:val="Hyperlink"/>
    <w:basedOn w:val="DefaultParagraphFont"/>
    <w:uiPriority w:val="99"/>
    <w:unhideWhenUsed/>
    <w:rsid w:val="00AC4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48"/>
  </w:style>
  <w:style w:type="paragraph" w:styleId="Footer">
    <w:name w:val="footer"/>
    <w:basedOn w:val="Normal"/>
    <w:link w:val="Foot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48"/>
  </w:style>
  <w:style w:type="paragraph" w:styleId="BalloonText">
    <w:name w:val="Balloon Text"/>
    <w:basedOn w:val="Normal"/>
    <w:link w:val="BalloonTextChar"/>
    <w:uiPriority w:val="99"/>
    <w:semiHidden/>
    <w:unhideWhenUsed/>
    <w:rsid w:val="00EA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9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6C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9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9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0E8"/>
    <w:rPr>
      <w:i/>
      <w:iCs/>
    </w:rPr>
  </w:style>
  <w:style w:type="paragraph" w:customStyle="1" w:styleId="Corpo">
    <w:name w:val="Corpo"/>
    <w:rsid w:val="00F335F9"/>
    <w:pPr>
      <w:spacing w:after="0" w:line="240" w:lineRule="auto"/>
    </w:pPr>
    <w:rPr>
      <w:rFonts w:ascii="Helvetica" w:eastAsia="Arial Unicode MS" w:hAnsi="Arial Unicode MS" w:cs="Arial Unicode MS"/>
      <w:color w:val="000000"/>
      <w:lang w:val="pt-PT"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6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A4"/>
    <w:rPr>
      <w:vertAlign w:val="superscript"/>
    </w:rPr>
  </w:style>
  <w:style w:type="paragraph" w:customStyle="1" w:styleId="BibliografiaTese">
    <w:name w:val="Bibliografia Tese"/>
    <w:basedOn w:val="Normal"/>
    <w:link w:val="BibliografiaTeseChar"/>
    <w:qFormat/>
    <w:rsid w:val="00AA5688"/>
    <w:pPr>
      <w:spacing w:after="120" w:line="240" w:lineRule="auto"/>
      <w:jc w:val="both"/>
    </w:pPr>
    <w:rPr>
      <w:rFonts w:ascii="Verdana" w:eastAsia="Calibri" w:hAnsi="Verdana" w:cs="Times New Roman"/>
      <w:szCs w:val="24"/>
    </w:rPr>
  </w:style>
  <w:style w:type="character" w:customStyle="1" w:styleId="BibliografiaTeseChar">
    <w:name w:val="Bibliografia Tese Char"/>
    <w:basedOn w:val="DefaultParagraphFont"/>
    <w:link w:val="BibliografiaTese"/>
    <w:rsid w:val="00AA5688"/>
    <w:rPr>
      <w:rFonts w:ascii="Verdana" w:eastAsia="Calibri" w:hAnsi="Verdana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C42AC"/>
  </w:style>
  <w:style w:type="character" w:styleId="Hyperlink">
    <w:name w:val="Hyperlink"/>
    <w:basedOn w:val="DefaultParagraphFont"/>
    <w:uiPriority w:val="99"/>
    <w:unhideWhenUsed/>
    <w:rsid w:val="00AC4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48"/>
  </w:style>
  <w:style w:type="paragraph" w:styleId="Footer">
    <w:name w:val="footer"/>
    <w:basedOn w:val="Normal"/>
    <w:link w:val="FooterChar"/>
    <w:uiPriority w:val="99"/>
    <w:unhideWhenUsed/>
    <w:rsid w:val="00EA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48"/>
  </w:style>
  <w:style w:type="paragraph" w:styleId="BalloonText">
    <w:name w:val="Balloon Text"/>
    <w:basedOn w:val="Normal"/>
    <w:link w:val="BalloonTextChar"/>
    <w:uiPriority w:val="99"/>
    <w:semiHidden/>
    <w:unhideWhenUsed/>
    <w:rsid w:val="00EA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9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6C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9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9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0E8"/>
    <w:rPr>
      <w:i/>
      <w:iCs/>
    </w:rPr>
  </w:style>
  <w:style w:type="paragraph" w:customStyle="1" w:styleId="Corpo">
    <w:name w:val="Corpo"/>
    <w:rsid w:val="00F335F9"/>
    <w:pPr>
      <w:spacing w:after="0" w:line="240" w:lineRule="auto"/>
    </w:pPr>
    <w:rPr>
      <w:rFonts w:ascii="Helvetica" w:eastAsia="Arial Unicode MS" w:hAnsi="Arial Unicode MS" w:cs="Arial Unicode MS"/>
      <w:color w:val="000000"/>
      <w:lang w:val="pt-PT"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6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A4"/>
    <w:rPr>
      <w:vertAlign w:val="superscript"/>
    </w:rPr>
  </w:style>
  <w:style w:type="paragraph" w:customStyle="1" w:styleId="BibliografiaTese">
    <w:name w:val="Bibliografia Tese"/>
    <w:basedOn w:val="Normal"/>
    <w:link w:val="BibliografiaTeseChar"/>
    <w:qFormat/>
    <w:rsid w:val="00AA5688"/>
    <w:pPr>
      <w:spacing w:after="120" w:line="240" w:lineRule="auto"/>
      <w:jc w:val="both"/>
    </w:pPr>
    <w:rPr>
      <w:rFonts w:ascii="Verdana" w:eastAsia="Calibri" w:hAnsi="Verdana" w:cs="Times New Roman"/>
      <w:szCs w:val="24"/>
    </w:rPr>
  </w:style>
  <w:style w:type="character" w:customStyle="1" w:styleId="BibliografiaTeseChar">
    <w:name w:val="Bibliografia Tese Char"/>
    <w:basedOn w:val="DefaultParagraphFont"/>
    <w:link w:val="BibliografiaTese"/>
    <w:rsid w:val="00AA5688"/>
    <w:rPr>
      <w:rFonts w:ascii="Verdana" w:eastAsia="Calibri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6AF0-168C-2142-BA8A-3DDD490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25</Words>
  <Characters>19525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la</dc:creator>
  <cp:lastModifiedBy>Ana Lydia Santiago</cp:lastModifiedBy>
  <cp:revision>2</cp:revision>
  <dcterms:created xsi:type="dcterms:W3CDTF">2015-07-21T15:48:00Z</dcterms:created>
  <dcterms:modified xsi:type="dcterms:W3CDTF">2015-07-21T15:48:00Z</dcterms:modified>
</cp:coreProperties>
</file>